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33605C8B" w14:textId="77777777" w:rsidTr="004C7784">
        <w:tc>
          <w:tcPr>
            <w:tcW w:w="1276" w:type="dxa"/>
          </w:tcPr>
          <w:p w14:paraId="47556E14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 wp14:anchorId="6F7F51D0" wp14:editId="02728596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36CC5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6EDF4129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05D3BC2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6E6F4F9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0550BA25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имени </w:t>
            </w:r>
            <w:proofErr w:type="gramStart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.Э.</w:t>
            </w:r>
            <w:proofErr w:type="gramEnd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Баумана</w:t>
            </w:r>
          </w:p>
          <w:p w14:paraId="0501CE13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314B5DF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(МГТУ им. </w:t>
            </w:r>
            <w:proofErr w:type="gramStart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.Э.</w:t>
            </w:r>
            <w:proofErr w:type="gramEnd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Баумана)</w:t>
            </w:r>
          </w:p>
        </w:tc>
      </w:tr>
    </w:tbl>
    <w:p w14:paraId="12CB007D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0DE7389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103041E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2BC1D954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46BB2A9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155E53E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5EC5855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A99D5F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AB33442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27E8B0A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4CDC6FE" w14:textId="4A8C3426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506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втоматизация технологического проект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0557CD54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46CB4D5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5994B153" w14:textId="77777777" w:rsidTr="00BF4A28">
        <w:tc>
          <w:tcPr>
            <w:tcW w:w="3544" w:type="dxa"/>
          </w:tcPr>
          <w:p w14:paraId="2962146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2B4FEF8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4A6443C" w14:textId="77777777"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14:paraId="1AB00E61" w14:textId="77777777" w:rsidTr="00BF4A28">
        <w:tc>
          <w:tcPr>
            <w:tcW w:w="3544" w:type="dxa"/>
          </w:tcPr>
          <w:p w14:paraId="38639C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608495D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975E3C6" w14:textId="77777777" w:rsidR="00431B34" w:rsidRPr="00865310" w:rsidRDefault="00A1052D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3</w:t>
            </w:r>
            <w:r w:rsidR="008653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М</w:t>
            </w:r>
          </w:p>
        </w:tc>
      </w:tr>
      <w:tr w:rsidR="00431B34" w14:paraId="417AA23E" w14:textId="77777777" w:rsidTr="00BF4A28">
        <w:tc>
          <w:tcPr>
            <w:tcW w:w="3544" w:type="dxa"/>
          </w:tcPr>
          <w:p w14:paraId="6F2464D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623DA8D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83B318" w14:textId="3CF1E4A9" w:rsidR="00431B34" w:rsidRPr="00506779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9678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</w:t>
            </w:r>
            <w:r w:rsidR="005067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1</w:t>
            </w:r>
          </w:p>
        </w:tc>
      </w:tr>
      <w:tr w:rsidR="00431B34" w14:paraId="535B8737" w14:textId="77777777" w:rsidTr="00BF4A28">
        <w:tc>
          <w:tcPr>
            <w:tcW w:w="3544" w:type="dxa"/>
          </w:tcPr>
          <w:p w14:paraId="18AF0E8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ECDEB87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CD14548" w14:textId="71E1069E" w:rsidR="00431B34" w:rsidRPr="006F4754" w:rsidRDefault="00506779" w:rsidP="00A1052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Декомпозиция Морса при помощи окружностей</w:t>
            </w:r>
          </w:p>
        </w:tc>
      </w:tr>
    </w:tbl>
    <w:p w14:paraId="795F1B53" w14:textId="77777777" w:rsidR="00030DFA" w:rsidRDefault="00030DFA" w:rsidP="008653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0A830E5" w14:textId="77777777" w:rsidR="00865310" w:rsidRDefault="00865310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F6890D7" w14:textId="7E256059" w:rsidR="00967861" w:rsidRDefault="00967861" w:rsidP="00A105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AEE37CE" w14:textId="1FDFD53F" w:rsidR="00506779" w:rsidRDefault="00506779" w:rsidP="00A105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9048BA7" w14:textId="77777777" w:rsidR="00506779" w:rsidRPr="00030DFA" w:rsidRDefault="00506779" w:rsidP="00A105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989652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6FAED0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14:paraId="5363E72E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3AA8AE0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429D022" w14:textId="77777777"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14:paraId="03229706" w14:textId="035F67FF" w:rsidR="00D03471" w:rsidRPr="00030DFA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50677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ож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</w:t>
      </w:r>
      <w:r w:rsidR="0050677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1087F98" w14:textId="77777777" w:rsidR="00D03471" w:rsidRPr="00030DFA" w:rsidRDefault="00D03471" w:rsidP="00D03471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1E13CFD4" w14:textId="77777777" w:rsidR="00D03471" w:rsidRPr="00030DFA" w:rsidRDefault="00D0347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918A7D1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1EAF8C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E56F43C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14:paraId="18E48B0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2B53361" w14:textId="77777777"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C80C271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2B0375B" w14:textId="77777777"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D484A6B" w14:textId="77777777"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195BB2BB" w14:textId="77777777"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DE481D4" w14:textId="77777777" w:rsidR="00F649D2" w:rsidRPr="00FD31A0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14:paraId="0AD47D3E" w14:textId="42B1FB18" w:rsidR="00DB4BD0" w:rsidRDefault="00845AC7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0113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419687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87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3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14D57A1C" w14:textId="09816DC1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88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88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5CBA3BB1" w14:textId="006F0DF3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89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89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6F90E5FE" w14:textId="4E868B5D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0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Разработка исходных кодов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0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6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24D4224F" w14:textId="1CECCB56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1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Результаты численного решения ОДУ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1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9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7934ECDD" w14:textId="3F9BA1D2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2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 xml:space="preserve">Автоматизация тестирования с использованием </w:t>
            </w:r>
            <w:r w:rsidR="00DB4BD0" w:rsidRPr="00C70D1D">
              <w:rPr>
                <w:rStyle w:val="a4"/>
                <w:rFonts w:ascii="Times New Roman" w:hAnsi="Times New Roman" w:cs="Times New Roman"/>
                <w:noProof/>
                <w:lang w:val="en-US"/>
              </w:rPr>
              <w:t>Gitlab</w:t>
            </w:r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DB4BD0" w:rsidRPr="00C70D1D">
              <w:rPr>
                <w:rStyle w:val="a4"/>
                <w:rFonts w:ascii="Times New Roman" w:hAnsi="Times New Roman" w:cs="Times New Roman"/>
                <w:noProof/>
                <w:lang w:val="en-US"/>
              </w:rPr>
              <w:t>CI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2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3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7E6FD504" w14:textId="065A2029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3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Ответы на вопросы базовой части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3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234BE8AD" w14:textId="251B9287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4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4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3229EFD1" w14:textId="48A66C47" w:rsidR="00DB4BD0" w:rsidRDefault="00000000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5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5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6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4BD32F09" w14:textId="0DE1FCE5"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C049A0" w14:textId="77777777" w:rsidR="00CB7A75" w:rsidRPr="00365474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ED58BC5" w14:textId="77777777" w:rsidR="00F3403C" w:rsidRPr="00F3403C" w:rsidRDefault="007A3065" w:rsidP="00F3403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2441968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154AAB6" w14:textId="770243FF" w:rsidR="00506779" w:rsidRDefault="00506779" w:rsidP="00506779">
      <w:pPr>
        <w:pStyle w:val="aff"/>
        <w:ind w:firstLine="708"/>
      </w:pPr>
      <w:r>
        <w:t>Разработать программу разбиения конфигурационного пространства методом декомпозиции Морса при помощи окружностей. Препятствия создаются с помощью программы-генератора. Требуется определить зависимость времени выполнения программы от количества препятствий.</w:t>
      </w:r>
    </w:p>
    <w:p w14:paraId="38240A16" w14:textId="77777777" w:rsidR="00786CEE" w:rsidRDefault="00786CEE" w:rsidP="00786C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1" w:name="_Toc2"/>
      <w:bookmarkStart w:id="2" w:name="_Toc124419688"/>
      <w:r>
        <w:rPr>
          <w:rFonts w:ascii="Times New Roman" w:hAnsi="Times New Roman" w:cs="Times New Roman"/>
          <w:color w:val="auto"/>
          <w:sz w:val="32"/>
        </w:rPr>
        <w:t>Цель выполнения лабораторной работы</w:t>
      </w:r>
      <w:bookmarkEnd w:id="1"/>
      <w:bookmarkEnd w:id="2"/>
    </w:p>
    <w:p w14:paraId="59A3BCBE" w14:textId="38B573DE" w:rsidR="00786CEE" w:rsidRDefault="00786CEE" w:rsidP="00786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выполнения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06779">
        <w:rPr>
          <w:rFonts w:ascii="Times New Roman" w:eastAsia="Times New Roman" w:hAnsi="Times New Roman" w:cs="Times New Roman"/>
          <w:sz w:val="28"/>
          <w:szCs w:val="28"/>
        </w:rPr>
        <w:t>ознакомление и изучение методов точной декомпозиции для решения задач планирования перемещений и реализация алгоритма декомпозиции Морса при помощи окружностей.</w:t>
      </w:r>
    </w:p>
    <w:p w14:paraId="798C9B30" w14:textId="77777777" w:rsidR="00786CEE" w:rsidRDefault="00786CEE" w:rsidP="00786CEE">
      <w:p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2A7C4C" w14:textId="77777777" w:rsidR="00786CEE" w:rsidRDefault="00786CEE" w:rsidP="00786C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3" w:name="_Toc3"/>
      <w:bookmarkStart w:id="4" w:name="_Toc124419689"/>
      <w:r>
        <w:rPr>
          <w:rFonts w:ascii="Times New Roman" w:hAnsi="Times New Roman" w:cs="Times New Roman"/>
          <w:color w:val="auto"/>
          <w:sz w:val="32"/>
        </w:rPr>
        <w:t>Выполненные задачи</w:t>
      </w:r>
      <w:bookmarkEnd w:id="3"/>
      <w:bookmarkEnd w:id="4"/>
    </w:p>
    <w:p w14:paraId="52EF2CD3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программа на языке С++, реализующая заданный метод численного интегрирования.</w:t>
      </w:r>
    </w:p>
    <w:p w14:paraId="3C9783DA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программа для тестирования программы, реализующей численный метод.</w:t>
      </w:r>
    </w:p>
    <w:p w14:paraId="1BAA1CF0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онфигурационный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786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gitlab-ci.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яющий автоматический запуск сборки и тестирования программного кода при совершении пользователем 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24D563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графические изображения численно получаемых решений заданного уравнения при всех указанных начальных условиях.</w:t>
      </w:r>
    </w:p>
    <w:p w14:paraId="681B2BA0" w14:textId="77777777" w:rsidR="00786CEE" w:rsidRDefault="00786CEE" w:rsidP="00786CEE">
      <w:pPr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ответы на вопросы базовой и продвинутой частей задания.</w:t>
      </w:r>
    </w:p>
    <w:p w14:paraId="4D0B293F" w14:textId="2E9C1AB2" w:rsidR="00224693" w:rsidRDefault="00224693" w:rsidP="0022469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5" w:name="_Toc124419690"/>
      <w:r>
        <w:rPr>
          <w:rFonts w:ascii="Times New Roman" w:hAnsi="Times New Roman" w:cs="Times New Roman"/>
          <w:color w:val="auto"/>
          <w:sz w:val="32"/>
        </w:rPr>
        <w:t>Разработка исходных кодов</w:t>
      </w:r>
      <w:bookmarkEnd w:id="5"/>
    </w:p>
    <w:p w14:paraId="283DE3FC" w14:textId="5BEF3A72" w:rsidR="004E629A" w:rsidRDefault="00224693" w:rsidP="00224693">
      <w:pPr>
        <w:pStyle w:val="aff"/>
        <w:rPr>
          <w:lang w:eastAsia="ja-JP"/>
        </w:rPr>
      </w:pPr>
      <w:r>
        <w:rPr>
          <w:lang w:eastAsia="ja-JP"/>
        </w:rPr>
        <w:tab/>
        <w:t xml:space="preserve">Для </w:t>
      </w:r>
      <w:r w:rsidR="00E11249">
        <w:rPr>
          <w:lang w:eastAsia="ja-JP"/>
        </w:rPr>
        <w:t>варианта 5 (</w:t>
      </w:r>
      <m:oMath>
        <m:r>
          <w:rPr>
            <w:rFonts w:ascii="Cambria Math" w:hAnsi="Cambria Math"/>
            <w:lang w:eastAsia="ja-JP"/>
          </w:rPr>
          <m:t>N=5</m:t>
        </m:r>
      </m:oMath>
      <w:r w:rsidR="00E11249">
        <w:rPr>
          <w:lang w:eastAsia="ja-JP"/>
        </w:rPr>
        <w:t>) были определены следующие параметры для выбора условий реализаций исходных кодов:</w:t>
      </w:r>
    </w:p>
    <w:p w14:paraId="0755741A" w14:textId="39B2081D" w:rsidR="00E11249" w:rsidRPr="00446512" w:rsidRDefault="00446512" w:rsidP="009A7730">
      <w:pPr>
        <w:pStyle w:val="aff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Номер уравнения: </w:t>
      </w:r>
      <m:oMath>
        <m:r>
          <w:rPr>
            <w:rFonts w:ascii="Cambria Math" w:hAnsi="Cambria Math"/>
            <w:lang w:eastAsia="ja-JP"/>
          </w:rPr>
          <m:t>q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mod3</m:t>
            </m:r>
          </m:e>
        </m:d>
        <m:r>
          <w:rPr>
            <w:rFonts w:ascii="Cambria Math" w:hAnsi="Cambria Math"/>
            <w:lang w:eastAsia="ja-JP"/>
          </w:rPr>
          <m:t>+1=3</m:t>
        </m:r>
      </m:oMath>
      <w:r w:rsidRPr="00446512">
        <w:rPr>
          <w:lang w:eastAsia="ja-JP"/>
        </w:rPr>
        <w:t>;</w:t>
      </w:r>
    </w:p>
    <w:p w14:paraId="03235DA2" w14:textId="5C569070" w:rsidR="00224693" w:rsidRPr="009A7730" w:rsidRDefault="00446512" w:rsidP="009A7730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A7730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Номер метода</w:t>
      </w:r>
      <w:r w:rsidR="00EF06F8" w:rsidRPr="009A773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3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3;</m:t>
        </m:r>
      </m:oMath>
    </w:p>
    <w:p w14:paraId="7FEFFA9D" w14:textId="09155003" w:rsidR="00EF06F8" w:rsidRPr="009A7730" w:rsidRDefault="00EF06F8" w:rsidP="009A7730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A7730">
        <w:rPr>
          <w:rFonts w:ascii="Times New Roman" w:hAnsi="Times New Roman" w:cs="Times New Roman"/>
          <w:sz w:val="28"/>
          <w:szCs w:val="28"/>
          <w:lang w:eastAsia="ja-JP"/>
        </w:rPr>
        <w:t>Индексы параметров:</w:t>
      </w:r>
    </w:p>
    <w:p w14:paraId="11AB37C5" w14:textId="60896F5D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CMSY10" w:hAnsi="Cambria Math" w:cs="CMSY10" w:hint="eastAsia"/>
                <w:sz w:val="24"/>
                <w:szCs w:val="24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="CMSY10" w:hAnsi="Cambria Math" w:cs="CMSY10" w:hint="eastAsia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2;</m:t>
        </m:r>
      </m:oMath>
    </w:p>
    <w:p w14:paraId="03BBBED7" w14:textId="3A7E9EA3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CMSY10" w:hAnsi="Cambria Math" w:cs="Cambria Math"/>
                <w:sz w:val="24"/>
                <w:szCs w:val="24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="CMSY10" w:hAnsi="Cambria Math" w:cs="Cambria Math"/>
                    <w:sz w:val="24"/>
                    <w:szCs w:val="24"/>
                  </w:rPr>
                  <m:t>B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2;</m:t>
        </m:r>
      </m:oMath>
    </w:p>
    <w:p w14:paraId="4741D891" w14:textId="7ECCADA1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MR12" w:hAnsi="Cambria Math" w:cs="CMR12" w:hint="eastAsia"/>
                <w:sz w:val="24"/>
                <w:szCs w:val="24"/>
              </w:rPr>
              <m:t>Γ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MR12" w:hAnsi="Cambria Math" w:cs="CMR12" w:hint="eastAsia"/>
                    <w:sz w:val="24"/>
                    <w:szCs w:val="24"/>
                  </w:rPr>
                  <m:t>Γ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2;</m:t>
        </m:r>
      </m:oMath>
    </w:p>
    <w:p w14:paraId="57400878" w14:textId="7A013F9B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2;</m:t>
        </m:r>
      </m:oMath>
    </w:p>
    <w:p w14:paraId="0CB6ACFE" w14:textId="0B0CE15D" w:rsidR="00EF06F8" w:rsidRPr="009A7730" w:rsidRDefault="00EF06F8" w:rsidP="009A7730">
      <w:pPr>
        <w:pStyle w:val="a7"/>
        <w:numPr>
          <w:ilvl w:val="1"/>
          <w:numId w:val="34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CMSY10" w:hAnsi="Cambria Math" w:cs="CMSY10" w:hint="eastAsia"/>
                <w:sz w:val="24"/>
                <w:szCs w:val="24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α</m:t>
            </m:r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mod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="CMSY10" w:hAnsi="Cambria Math" w:cs="CMSY10" w:hint="eastAsia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eastAsia="ja-JP"/>
          </w:rPr>
          <m:t>+1=3.</m:t>
        </m:r>
      </m:oMath>
    </w:p>
    <w:p w14:paraId="32CA0F38" w14:textId="6DF605E2" w:rsidR="00EF06F8" w:rsidRDefault="009A7730" w:rsidP="009A7730">
      <w:pPr>
        <w:pStyle w:val="aff"/>
        <w:rPr>
          <w:lang w:eastAsia="ja-JP"/>
        </w:rPr>
      </w:pPr>
      <w:r>
        <w:rPr>
          <w:lang w:eastAsia="ja-JP"/>
        </w:rPr>
        <w:tab/>
        <w:t>Таким образом, исходные коды должны представлять собой вычислительный метод для решения следующего уравнения:</w:t>
      </w:r>
    </w:p>
    <w:p w14:paraId="124C9E26" w14:textId="7A89A167" w:rsidR="009A7730" w:rsidRPr="009A7730" w:rsidRDefault="00000000" w:rsidP="009A7730">
      <w:pPr>
        <w:pStyle w:val="aff"/>
        <w:rPr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SFRM1200" w:hAnsi="Cambria Math" w:cs="Times New Roman"/>
                  <w:i/>
                  <w:color w:val="000000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dy</m:t>
                  </m:r>
                </m:num>
                <m:den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dt</m:t>
                  </m:r>
                </m:den>
              </m:f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=αy-β</m:t>
              </m:r>
              <m:sSup>
                <m:sSup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- γ</m:t>
              </m:r>
              <m:func>
                <m:funcPr>
                  <m:ctrlP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SFRM1200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SFRM1200" w:hAnsi="Cambria Math" w:cs="Times New Roman"/>
                          <w:color w:val="000000"/>
                          <w:szCs w:val="28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y,  y</m:t>
              </m:r>
              <m:d>
                <m:d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, t∈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</w:rPr>
                    <m:t>0;</m:t>
                  </m:r>
                  <m:sSub>
                    <m:sSubPr>
                      <m:ctrlPr>
                        <w:rPr>
                          <w:rFonts w:ascii="Cambria Math" w:eastAsia="SFRM1200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="Times New Roman"/>
                          <w:color w:val="000000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SFRM1200" w:hAnsi="Cambria Math" w:cs="Times New Roman"/>
                          <w:color w:val="000000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SFRM1200" w:hAnsi="Cambria Math" w:cs="Times New Roman"/>
                  <w:color w:val="000000"/>
                  <w:szCs w:val="28"/>
                  <w:lang w:val="en-US"/>
                </w:rPr>
                <m:t xml:space="preserve">, </m:t>
              </m:r>
              <m:r>
                <w:rPr>
                  <w:rFonts w:ascii="Cambria Math" w:eastAsia="SFRM1200" w:hAnsi="Cambria Math" w:cs="Times New Roman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SFRM1200" w:hAnsi="Cambria Math" w:cs="Times New Roman"/>
                      <w:i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SFRM1200" w:hAnsi="Cambria Math" w:cs="Times New Roman"/>
                      <w:color w:val="000000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="SFRM1200" w:hAnsi="Cambria Math" w:cs="Times New Roman"/>
                  <w:i/>
                  <w:color w:val="000000"/>
                  <w:szCs w:val="28"/>
                </w:rPr>
              </m:ctrlPr>
            </m:e>
          </m:eqArr>
        </m:oMath>
      </m:oMathPara>
    </w:p>
    <w:p w14:paraId="1C3137A5" w14:textId="2EE87AA0" w:rsidR="00446512" w:rsidRDefault="009A7730" w:rsidP="009A7730">
      <w:pPr>
        <w:pStyle w:val="aff"/>
        <w:rPr>
          <w:lang w:eastAsia="ja-JP"/>
        </w:rPr>
      </w:pPr>
      <w:r>
        <w:rPr>
          <w:lang w:eastAsia="ja-JP"/>
        </w:rPr>
        <w:t>методом Адамса-</w:t>
      </w:r>
      <w:proofErr w:type="spellStart"/>
      <w:r>
        <w:rPr>
          <w:lang w:eastAsia="ja-JP"/>
        </w:rPr>
        <w:t>Башфорта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Моултона</w:t>
      </w:r>
      <w:proofErr w:type="spellEnd"/>
      <w:r>
        <w:rPr>
          <w:lang w:eastAsia="ja-JP"/>
        </w:rPr>
        <w:t xml:space="preserve"> 4-го порядка со следующими параметрами: </w:t>
      </w:r>
      <m:oMath>
        <m:r>
          <w:rPr>
            <w:rFonts w:ascii="Cambria Math" w:hAnsi="Cambria Math"/>
            <w:lang w:eastAsia="ja-JP"/>
          </w:rPr>
          <m:t>α=20</m:t>
        </m:r>
      </m:oMath>
      <w:r w:rsidRPr="009A7730">
        <w:rPr>
          <w:lang w:eastAsia="ja-JP"/>
        </w:rPr>
        <w:t xml:space="preserve">, </w:t>
      </w:r>
      <m:oMath>
        <m:r>
          <w:rPr>
            <w:rFonts w:ascii="Cambria Math" w:hAnsi="Cambria Math"/>
            <w:lang w:eastAsia="ja-JP"/>
          </w:rPr>
          <m:t>β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lang w:eastAsia="ja-JP"/>
              </w:rPr>
              <m:t>2</m:t>
            </m:r>
          </m:den>
        </m:f>
      </m:oMath>
      <w:r w:rsidRPr="009A7730">
        <w:rPr>
          <w:lang w:eastAsia="ja-JP"/>
        </w:rPr>
        <w:t xml:space="preserve">, </w:t>
      </w:r>
      <m:oMath>
        <m:r>
          <w:rPr>
            <w:rFonts w:ascii="Cambria Math" w:hAnsi="Cambria Math"/>
            <w:lang w:eastAsia="ja-JP"/>
          </w:rPr>
          <m:t>γ=15</m:t>
        </m:r>
      </m:oMath>
      <w:r w:rsidRPr="009A7730">
        <w:rPr>
          <w:lang w:eastAsia="ja-JP"/>
        </w:rPr>
        <w:t xml:space="preserve">, </w:t>
      </w:r>
      <m:oMath>
        <m:r>
          <w:rPr>
            <w:rFonts w:ascii="Cambria Math" w:hAnsi="Cambria Math"/>
            <w:lang w:eastAsia="ja-JP"/>
          </w:rPr>
          <m:t>ω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π</m:t>
            </m:r>
          </m:num>
          <m:den>
            <m:r>
              <w:rPr>
                <w:rFonts w:ascii="Cambria Math" w:hAnsi="Cambria Math"/>
                <w:lang w:eastAsia="ja-JP"/>
              </w:rPr>
              <m:t>2</m:t>
            </m:r>
          </m:den>
        </m:f>
      </m:oMath>
      <w:r w:rsidRPr="009A7730">
        <w:rPr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t</m:t>
            </m:r>
            <m:ctrlPr>
              <w:rPr>
                <w:rFonts w:ascii="Cambria Math" w:hAnsi="Cambria Math"/>
                <w:i/>
                <w:lang w:val="en-US" w:eastAsia="ja-JP"/>
              </w:rPr>
            </m:ctrlP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5</m:t>
        </m:r>
      </m:oMath>
      <w:r w:rsidRPr="009A7730">
        <w:rPr>
          <w:lang w:eastAsia="ja-JP"/>
        </w:rPr>
        <w:t>.</w:t>
      </w:r>
    </w:p>
    <w:p w14:paraId="77CEBA8B" w14:textId="27619E4F" w:rsidR="00637805" w:rsidRDefault="00637805" w:rsidP="00637805">
      <w:pPr>
        <w:pStyle w:val="aff"/>
        <w:ind w:firstLine="708"/>
        <w:rPr>
          <w:lang w:eastAsia="ja-JP"/>
        </w:rPr>
      </w:pPr>
      <w:r>
        <w:rPr>
          <w:lang w:eastAsia="ja-JP"/>
        </w:rPr>
        <w:t>Метод Адамса-</w:t>
      </w:r>
      <w:proofErr w:type="spellStart"/>
      <w:r>
        <w:rPr>
          <w:lang w:eastAsia="ja-JP"/>
        </w:rPr>
        <w:t>Башфорта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Моултона</w:t>
      </w:r>
      <w:proofErr w:type="spellEnd"/>
      <w:r>
        <w:rPr>
          <w:lang w:eastAsia="ja-JP"/>
        </w:rPr>
        <w:t xml:space="preserve"> 4-го порядка представляет собой многошаговый метод интегрирования ОДУ, построенный по схеме предиктор-корректор. Данный метод строится за счет комбинации многошаговых методов Адамса-</w:t>
      </w:r>
      <w:proofErr w:type="spellStart"/>
      <w:r>
        <w:rPr>
          <w:lang w:eastAsia="ja-JP"/>
        </w:rPr>
        <w:t>Башфорта</w:t>
      </w:r>
      <w:proofErr w:type="spellEnd"/>
      <w:r>
        <w:rPr>
          <w:lang w:eastAsia="ja-JP"/>
        </w:rPr>
        <w:t xml:space="preserve"> и Адамса-</w:t>
      </w:r>
      <w:proofErr w:type="spellStart"/>
      <w:r>
        <w:rPr>
          <w:lang w:eastAsia="ja-JP"/>
        </w:rPr>
        <w:t>Моултона</w:t>
      </w:r>
      <w:proofErr w:type="spellEnd"/>
      <w:r>
        <w:rPr>
          <w:lang w:eastAsia="ja-JP"/>
        </w:rPr>
        <w:t xml:space="preserve"> одного порядка точности, представляющих собой предиктор и корректор соответственно. Данная комбинация позволяет повысить устойчивость численной схемы. Метод описывается выражениями (</w:t>
      </w:r>
      <w:proofErr w:type="gramStart"/>
      <w:r>
        <w:rPr>
          <w:lang w:eastAsia="ja-JP"/>
        </w:rPr>
        <w:t>5.1 – 5.3</w:t>
      </w:r>
      <w:proofErr w:type="gramEnd"/>
      <w:r>
        <w:rPr>
          <w:lang w:eastAsia="ja-JP"/>
        </w:rPr>
        <w:t>)</w:t>
      </w:r>
      <w:r w:rsidRPr="005D358C">
        <w:rPr>
          <w:lang w:eastAsia="ja-JP"/>
        </w:rPr>
        <w:t xml:space="preserve"> [</w:t>
      </w:r>
      <w:r>
        <w:rPr>
          <w:lang w:val="en-US" w:eastAsia="ja-JP"/>
        </w:rPr>
        <w:fldChar w:fldCharType="begin"/>
      </w:r>
      <w:r w:rsidRPr="005D358C">
        <w:rPr>
          <w:lang w:eastAsia="ja-JP"/>
        </w:rPr>
        <w:instrText xml:space="preserve"> </w:instrText>
      </w:r>
      <w:r>
        <w:rPr>
          <w:lang w:val="en-US" w:eastAsia="ja-JP"/>
        </w:rPr>
        <w:instrText>REF</w:instrText>
      </w:r>
      <w:r w:rsidRPr="005D358C">
        <w:rPr>
          <w:lang w:eastAsia="ja-JP"/>
        </w:rPr>
        <w:instrText xml:space="preserve"> _</w:instrText>
      </w:r>
      <w:r>
        <w:rPr>
          <w:lang w:val="en-US" w:eastAsia="ja-JP"/>
        </w:rPr>
        <w:instrText>Ref</w:instrText>
      </w:r>
      <w:r w:rsidRPr="005D358C">
        <w:rPr>
          <w:lang w:eastAsia="ja-JP"/>
        </w:rPr>
        <w:instrText>85065082 \</w:instrText>
      </w:r>
      <w:r>
        <w:rPr>
          <w:lang w:val="en-US" w:eastAsia="ja-JP"/>
        </w:rPr>
        <w:instrText>r</w:instrText>
      </w:r>
      <w:r w:rsidRPr="005D358C">
        <w:rPr>
          <w:lang w:eastAsia="ja-JP"/>
        </w:rPr>
        <w:instrText xml:space="preserve"> \</w:instrText>
      </w:r>
      <w:r>
        <w:rPr>
          <w:lang w:val="en-US" w:eastAsia="ja-JP"/>
        </w:rPr>
        <w:instrText>h</w:instrText>
      </w:r>
      <w:r w:rsidRPr="005D358C">
        <w:rPr>
          <w:lang w:eastAsia="ja-JP"/>
        </w:rPr>
        <w:instrText xml:space="preserve">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 w:rsidR="004A7134" w:rsidRPr="00506779">
        <w:rPr>
          <w:lang w:eastAsia="ja-JP"/>
        </w:rPr>
        <w:t>2</w:t>
      </w:r>
      <w:r>
        <w:rPr>
          <w:lang w:val="en-US" w:eastAsia="ja-JP"/>
        </w:rPr>
        <w:fldChar w:fldCharType="end"/>
      </w:r>
      <w:r w:rsidRPr="005D358C">
        <w:rPr>
          <w:lang w:eastAsia="ja-JP"/>
        </w:rPr>
        <w:t>]</w:t>
      </w:r>
      <w:r>
        <w:rPr>
          <w:lang w:eastAsia="ja-JP"/>
        </w:rPr>
        <w:t>.</w:t>
      </w:r>
    </w:p>
    <w:p w14:paraId="50D75ADC" w14:textId="48F4622E" w:rsidR="00637805" w:rsidRPr="00503E6B" w:rsidRDefault="00000000" w:rsidP="00637805">
      <w:pPr>
        <w:pStyle w:val="aff"/>
        <w:ind w:firstLine="360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2.1</m:t>
                  </m:r>
                </m:e>
              </m:d>
            </m:e>
          </m:eqArr>
        </m:oMath>
      </m:oMathPara>
    </w:p>
    <w:p w14:paraId="70C58734" w14:textId="2FF6BF54" w:rsidR="00637805" w:rsidRPr="00061593" w:rsidRDefault="00000000" w:rsidP="00637805">
      <w:pPr>
        <w:pStyle w:val="aff"/>
        <w:ind w:firstLine="360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4</m:t>
                  </m:r>
                </m:den>
              </m:f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5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-59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eastAsia="ja-JP"/>
                </w:rPr>
                <m:t xml:space="preserve">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+37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-9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2.2</m:t>
                  </m:r>
                </m:e>
              </m:d>
            </m:e>
          </m:eqArr>
        </m:oMath>
      </m:oMathPara>
    </w:p>
    <w:p w14:paraId="64E0DB90" w14:textId="0E7D9E52" w:rsidR="00637805" w:rsidRPr="00061593" w:rsidRDefault="00000000" w:rsidP="00637805">
      <w:pPr>
        <w:pStyle w:val="aff"/>
        <w:ind w:firstLine="360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4</m:t>
                  </m:r>
                </m:den>
              </m:f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9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19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lang w:eastAsia="ja-JP"/>
                </w:rPr>
                <m:t xml:space="preserve">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-5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-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eastAsia="ja-JP"/>
                </w:rPr>
                <m:t>,  i=3, …,m-1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3.3</m:t>
                  </m:r>
                </m:e>
              </m:d>
            </m:e>
          </m:eqArr>
        </m:oMath>
      </m:oMathPara>
    </w:p>
    <w:p w14:paraId="2153FEF4" w14:textId="29C93053" w:rsidR="00637805" w:rsidRDefault="00637805" w:rsidP="00637805">
      <w:pPr>
        <w:pStyle w:val="aff"/>
        <w:ind w:firstLine="360"/>
        <w:rPr>
          <w:lang w:eastAsia="ja-JP"/>
        </w:rPr>
      </w:pPr>
      <w:r>
        <w:rPr>
          <w:lang w:eastAsia="ja-JP"/>
        </w:rPr>
        <w:t>(5.2) описывает предиктор, представленный явным методом Адамса-</w:t>
      </w:r>
      <w:proofErr w:type="spellStart"/>
      <w:r>
        <w:rPr>
          <w:lang w:eastAsia="ja-JP"/>
        </w:rPr>
        <w:t>Башфорта</w:t>
      </w:r>
      <w:proofErr w:type="spellEnd"/>
      <w:r>
        <w:rPr>
          <w:lang w:eastAsia="ja-JP"/>
        </w:rPr>
        <w:t xml:space="preserve">, который находит приближенное значени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eastAsia="ja-JP"/>
              </w:rPr>
              <m:t>i+1</m:t>
            </m:r>
          </m:sub>
        </m:sSub>
        <m:r>
          <w:rPr>
            <w:rFonts w:ascii="Cambria Math" w:hAnsi="Cambria Math"/>
            <w:lang w:eastAsia="ja-JP"/>
          </w:rPr>
          <m:t>≈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ω</m:t>
            </m:r>
          </m:e>
          <m:sub>
            <m:r>
              <w:rPr>
                <w:rFonts w:ascii="Cambria Math" w:hAnsi="Cambria Math"/>
                <w:lang w:eastAsia="ja-JP"/>
              </w:rPr>
              <m:t>i+1</m:t>
            </m:r>
          </m:sub>
        </m:sSub>
      </m:oMath>
      <w:r>
        <w:rPr>
          <w:lang w:eastAsia="ja-JP"/>
        </w:rPr>
        <w:t>. (</w:t>
      </w:r>
      <w:r w:rsidR="00F534C5" w:rsidRPr="00F534C5">
        <w:rPr>
          <w:lang w:eastAsia="ja-JP"/>
        </w:rPr>
        <w:t>3</w:t>
      </w:r>
      <w:r>
        <w:rPr>
          <w:lang w:eastAsia="ja-JP"/>
        </w:rPr>
        <w:t xml:space="preserve">.3) </w:t>
      </w:r>
      <w:r>
        <w:rPr>
          <w:lang w:eastAsia="ja-JP"/>
        </w:rPr>
        <w:lastRenderedPageBreak/>
        <w:t>описывает корректор, представленный неявным методом Адамса-</w:t>
      </w:r>
      <w:proofErr w:type="spellStart"/>
      <w:r>
        <w:rPr>
          <w:lang w:eastAsia="ja-JP"/>
        </w:rPr>
        <w:t>Моултона</w:t>
      </w:r>
      <w:proofErr w:type="spellEnd"/>
      <w:r>
        <w:rPr>
          <w:lang w:eastAsia="ja-JP"/>
        </w:rPr>
        <w:t xml:space="preserve">, использующий в правой части значени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eastAsia="ja-JP"/>
              </w:rPr>
              <m:t>i+1</m:t>
            </m:r>
          </m:sub>
        </m:sSub>
      </m:oMath>
      <w:r>
        <w:rPr>
          <w:lang w:eastAsia="ja-JP"/>
        </w:rPr>
        <w:t>, вычисленное предиктором.</w:t>
      </w:r>
    </w:p>
    <w:p w14:paraId="27B52A63" w14:textId="348CD2CA" w:rsidR="009A7730" w:rsidRDefault="00637805" w:rsidP="00F534C5">
      <w:pPr>
        <w:pStyle w:val="aff"/>
        <w:ind w:firstLine="360"/>
        <w:rPr>
          <w:lang w:eastAsia="ja-JP"/>
        </w:rPr>
      </w:pPr>
      <w:r>
        <w:rPr>
          <w:lang w:eastAsia="ja-JP"/>
        </w:rPr>
        <w:t>При этом метод требует задания начальных условий для первых 4-х точек, что возможно реализовать через предварительное вычисление данных значений другим численным методом. В рамках разработанной реализации вычисление первых 4-х значений осуществляется с помощью метода Рунге-Кутты 4-го порядка.</w:t>
      </w:r>
    </w:p>
    <w:p w14:paraId="44E0E4D0" w14:textId="77777777" w:rsidR="00F534C5" w:rsidRDefault="00F534C5" w:rsidP="00F534C5">
      <w:pPr>
        <w:pStyle w:val="aff"/>
        <w:ind w:firstLine="708"/>
        <w:rPr>
          <w:lang w:eastAsia="ja-JP"/>
        </w:rPr>
      </w:pPr>
      <w:r>
        <w:rPr>
          <w:lang w:eastAsia="ja-JP"/>
        </w:rPr>
        <w:t>Метод Рунге-Кутты 4-го порядка основан на аппроксимации ряда Тэйлора и для рассматриваемой задачи имеет следующую формулировку:</w:t>
      </w:r>
    </w:p>
    <w:p w14:paraId="02B6E997" w14:textId="58913A1F" w:rsidR="00F534C5" w:rsidRPr="00C42DC2" w:rsidRDefault="00000000" w:rsidP="00F534C5">
      <w:pPr>
        <w:pStyle w:val="aff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 i=0,1,…,m-1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3E2BFA28" w14:textId="77777777" w:rsidR="00F534C5" w:rsidRDefault="00F534C5" w:rsidP="00F534C5">
      <w:pPr>
        <w:pStyle w:val="aff"/>
        <w:rPr>
          <w:lang w:eastAsia="ja-JP"/>
        </w:rPr>
      </w:pPr>
      <w:r>
        <w:rPr>
          <w:lang w:eastAsia="ja-JP"/>
        </w:rPr>
        <w:t>где:</w:t>
      </w:r>
    </w:p>
    <w:p w14:paraId="3828A222" w14:textId="124F1669" w:rsidR="00F534C5" w:rsidRPr="00726131" w:rsidRDefault="00000000" w:rsidP="00F534C5">
      <w:pPr>
        <w:pStyle w:val="aff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g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g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g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g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.</m:t>
                      </m:r>
                    </m:e>
                  </m:eqArr>
                </m:den>
              </m:f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</m:t>
                  </m:r>
                </m:e>
              </m:d>
            </m:e>
          </m:eqArr>
        </m:oMath>
      </m:oMathPara>
    </w:p>
    <w:p w14:paraId="197F54B2" w14:textId="643A4816" w:rsidR="00F534C5" w:rsidRDefault="00F534C5" w:rsidP="00F534C5">
      <w:pPr>
        <w:pStyle w:val="aff"/>
        <w:rPr>
          <w:lang w:eastAsia="ja-JP"/>
        </w:rPr>
      </w:pPr>
      <w:r>
        <w:rPr>
          <w:lang w:eastAsia="ja-JP"/>
        </w:rPr>
        <w:tab/>
        <w:t>Программная реализация метода Адамса-</w:t>
      </w:r>
      <w:proofErr w:type="spellStart"/>
      <w:r>
        <w:rPr>
          <w:lang w:eastAsia="ja-JP"/>
        </w:rPr>
        <w:t>Башфорта</w:t>
      </w:r>
      <w:proofErr w:type="spellEnd"/>
      <w:r>
        <w:rPr>
          <w:lang w:eastAsia="ja-JP"/>
        </w:rPr>
        <w:t>-</w:t>
      </w:r>
      <w:proofErr w:type="spellStart"/>
      <w:r>
        <w:rPr>
          <w:lang w:eastAsia="ja-JP"/>
        </w:rPr>
        <w:t>Моултона</w:t>
      </w:r>
      <w:proofErr w:type="spellEnd"/>
      <w:r>
        <w:rPr>
          <w:lang w:eastAsia="ja-JP"/>
        </w:rPr>
        <w:t xml:space="preserve"> 4-го порядка представлена в Листинге 1.</w:t>
      </w:r>
    </w:p>
    <w:p w14:paraId="0F5C8873" w14:textId="02F78B5D" w:rsidR="00F534C5" w:rsidRPr="00F534C5" w:rsidRDefault="00F534C5" w:rsidP="00F534C5">
      <w:pPr>
        <w:pStyle w:val="afc"/>
        <w:jc w:val="right"/>
      </w:pPr>
      <w:r>
        <w:t>Листинг</w:t>
      </w:r>
      <w:r w:rsidRPr="00506779">
        <w:t xml:space="preserve"> 1. </w:t>
      </w:r>
      <w:r>
        <w:t>Программная</w:t>
      </w:r>
      <w:r w:rsidRPr="00F534C5">
        <w:t xml:space="preserve"> </w:t>
      </w:r>
      <w:r>
        <w:t>реализация</w:t>
      </w:r>
      <w:r w:rsidRPr="00F534C5">
        <w:t xml:space="preserve"> </w:t>
      </w:r>
      <w:r>
        <w:t>метода Адамса-</w:t>
      </w:r>
      <w:proofErr w:type="spellStart"/>
      <w:r>
        <w:t>Башфорта</w:t>
      </w:r>
      <w:proofErr w:type="spellEnd"/>
      <w:r>
        <w:t>-</w:t>
      </w:r>
      <w:proofErr w:type="spellStart"/>
      <w:r>
        <w:t>Моултона</w:t>
      </w:r>
      <w:proofErr w:type="spellEnd"/>
      <w:r>
        <w:t xml:space="preserve"> 4-го порядка.</w:t>
      </w:r>
    </w:p>
    <w:p w14:paraId="40D8C0C2" w14:textId="77777777" w:rsidR="00F534C5" w:rsidRPr="00506779" w:rsidRDefault="00F534C5" w:rsidP="00F534C5">
      <w:pPr>
        <w:pStyle w:val="afa"/>
      </w:pPr>
      <w:r w:rsidRPr="00506779">
        <w:t>#</w:t>
      </w:r>
      <w:r w:rsidRPr="00F534C5">
        <w:t>include</w:t>
      </w:r>
      <w:r w:rsidRPr="00506779">
        <w:t xml:space="preserve"> &lt;</w:t>
      </w:r>
      <w:proofErr w:type="spellStart"/>
      <w:r w:rsidRPr="00F534C5">
        <w:t>cmath</w:t>
      </w:r>
      <w:proofErr w:type="spellEnd"/>
      <w:r w:rsidRPr="00506779">
        <w:t>&gt;</w:t>
      </w:r>
    </w:p>
    <w:p w14:paraId="5667A413" w14:textId="77777777" w:rsidR="00F534C5" w:rsidRPr="00506779" w:rsidRDefault="00F534C5" w:rsidP="00F534C5">
      <w:pPr>
        <w:pStyle w:val="afa"/>
      </w:pPr>
      <w:r w:rsidRPr="00F534C5">
        <w:t> </w:t>
      </w:r>
    </w:p>
    <w:p w14:paraId="610E3F52" w14:textId="77777777" w:rsidR="00F534C5" w:rsidRPr="00F534C5" w:rsidRDefault="00F534C5" w:rsidP="00F534C5">
      <w:pPr>
        <w:pStyle w:val="afa"/>
      </w:pPr>
      <w:r w:rsidRPr="00F534C5">
        <w:t>#include "adamsBashfortMoultonSolver.hpp"</w:t>
      </w:r>
    </w:p>
    <w:p w14:paraId="7AA0257F" w14:textId="77777777" w:rsidR="00F534C5" w:rsidRPr="00F534C5" w:rsidRDefault="00F534C5" w:rsidP="00F534C5">
      <w:pPr>
        <w:pStyle w:val="afa"/>
      </w:pPr>
      <w:r w:rsidRPr="00F534C5">
        <w:t> </w:t>
      </w:r>
    </w:p>
    <w:p w14:paraId="6CCB6AE0" w14:textId="77777777" w:rsidR="00F534C5" w:rsidRPr="00F534C5" w:rsidRDefault="00F534C5" w:rsidP="00F534C5">
      <w:pPr>
        <w:pStyle w:val="afa"/>
      </w:pPr>
      <w:r w:rsidRPr="00F534C5">
        <w:rPr>
          <w:color w:val="0000FF"/>
        </w:rPr>
        <w:t>int</w:t>
      </w:r>
      <w:r w:rsidRPr="00F534C5">
        <w:t xml:space="preserve"> </w:t>
      </w:r>
      <w:proofErr w:type="spellStart"/>
      <w:r w:rsidRPr="00F534C5">
        <w:t>solve_</w:t>
      </w:r>
      <w:proofErr w:type="gramStart"/>
      <w:r w:rsidRPr="00F534C5">
        <w:t>abm</w:t>
      </w:r>
      <w:proofErr w:type="spellEnd"/>
      <w:r w:rsidRPr="00F534C5">
        <w:rPr>
          <w:color w:val="008000"/>
        </w:rPr>
        <w:t>(</w:t>
      </w:r>
      <w:proofErr w:type="gramEnd"/>
      <w:r w:rsidRPr="00F534C5">
        <w:t xml:space="preserve">Solution </w:t>
      </w:r>
      <w:r w:rsidRPr="00F534C5">
        <w:rPr>
          <w:color w:val="000040"/>
        </w:rPr>
        <w:t>&amp;</w:t>
      </w:r>
      <w:r w:rsidRPr="00F534C5">
        <w:t>solution, std</w:t>
      </w:r>
      <w:r w:rsidRPr="00F534C5">
        <w:rPr>
          <w:color w:val="008080"/>
        </w:rPr>
        <w:t>::</w:t>
      </w:r>
      <w:r w:rsidRPr="00F534C5">
        <w:rPr>
          <w:color w:val="007788"/>
        </w:rPr>
        <w:t>map</w:t>
      </w:r>
      <w:r w:rsidRPr="00F534C5">
        <w:rPr>
          <w:color w:val="000080"/>
        </w:rPr>
        <w:t>&lt;</w:t>
      </w:r>
      <w:r w:rsidRPr="00F534C5">
        <w:rPr>
          <w:color w:val="0000FF"/>
        </w:rPr>
        <w:t>double</w:t>
      </w:r>
      <w:r w:rsidRPr="00F534C5">
        <w:t xml:space="preserve">, </w:t>
      </w:r>
      <w:r w:rsidRPr="00F534C5">
        <w:rPr>
          <w:color w:val="0000FF"/>
        </w:rPr>
        <w:t>double</w:t>
      </w:r>
      <w:r w:rsidRPr="00F534C5">
        <w:rPr>
          <w:color w:val="000080"/>
        </w:rPr>
        <w:t>&gt;</w:t>
      </w:r>
      <w:r w:rsidRPr="00F534C5">
        <w:t xml:space="preserve"> </w:t>
      </w:r>
      <w:r w:rsidRPr="00F534C5">
        <w:rPr>
          <w:color w:val="000040"/>
        </w:rPr>
        <w:t>&amp;</w:t>
      </w:r>
      <w:proofErr w:type="spellStart"/>
      <w:r w:rsidRPr="00F534C5">
        <w:t>resultABM</w:t>
      </w:r>
      <w:proofErr w:type="spellEnd"/>
      <w:r w:rsidRPr="00F534C5">
        <w:rPr>
          <w:color w:val="008000"/>
        </w:rPr>
        <w:t>)</w:t>
      </w:r>
      <w:r w:rsidRPr="00F534C5">
        <w:t xml:space="preserve"> </w:t>
      </w:r>
      <w:r w:rsidRPr="00F534C5">
        <w:rPr>
          <w:color w:val="008000"/>
        </w:rPr>
        <w:t>{</w:t>
      </w:r>
    </w:p>
    <w:p w14:paraId="52D00963" w14:textId="77777777" w:rsidR="00F534C5" w:rsidRPr="00F534C5" w:rsidRDefault="00F534C5" w:rsidP="00F534C5">
      <w:pPr>
        <w:pStyle w:val="afa"/>
      </w:pPr>
      <w:r w:rsidRPr="00F534C5">
        <w:t xml:space="preserve">    </w:t>
      </w:r>
      <w:proofErr w:type="spellStart"/>
      <w:r w:rsidRPr="00F534C5">
        <w:t>resultABM.</w:t>
      </w:r>
      <w:r w:rsidRPr="00F534C5">
        <w:rPr>
          <w:color w:val="007788"/>
        </w:rPr>
        <w:t>clear</w:t>
      </w:r>
      <w:proofErr w:type="spellEnd"/>
      <w:r w:rsidRPr="00F534C5">
        <w:rPr>
          <w:color w:val="008000"/>
        </w:rPr>
        <w:t>(</w:t>
      </w:r>
      <w:proofErr w:type="gramStart"/>
      <w:r w:rsidRPr="00F534C5">
        <w:rPr>
          <w:color w:val="008000"/>
        </w:rPr>
        <w:t>)</w:t>
      </w:r>
      <w:r w:rsidRPr="00F534C5">
        <w:rPr>
          <w:color w:val="008080"/>
        </w:rPr>
        <w:t>;</w:t>
      </w:r>
      <w:proofErr w:type="gramEnd"/>
    </w:p>
    <w:p w14:paraId="1204F81B" w14:textId="77777777" w:rsidR="00F534C5" w:rsidRPr="00F534C5" w:rsidRDefault="00F534C5" w:rsidP="00F534C5">
      <w:pPr>
        <w:pStyle w:val="afa"/>
      </w:pPr>
      <w:r w:rsidRPr="00F534C5">
        <w:t> </w:t>
      </w:r>
    </w:p>
    <w:p w14:paraId="63AECED1" w14:textId="77777777" w:rsidR="00F534C5" w:rsidRPr="00F534C5" w:rsidRDefault="00F534C5" w:rsidP="00F534C5">
      <w:pPr>
        <w:pStyle w:val="afa"/>
      </w:pPr>
      <w:r w:rsidRPr="00F534C5">
        <w:t xml:space="preserve">    Params </w:t>
      </w:r>
      <w:proofErr w:type="spellStart"/>
      <w:r w:rsidRPr="00F534C5">
        <w:t>params</w:t>
      </w:r>
      <w:proofErr w:type="spellEnd"/>
      <w:r w:rsidRPr="00F534C5">
        <w:t xml:space="preserve"> </w:t>
      </w:r>
      <w:r w:rsidRPr="00F534C5">
        <w:rPr>
          <w:color w:val="000080"/>
        </w:rPr>
        <w:t>=</w:t>
      </w:r>
      <w:r w:rsidRPr="00F534C5">
        <w:t xml:space="preserve"> </w:t>
      </w:r>
      <w:proofErr w:type="spellStart"/>
      <w:proofErr w:type="gramStart"/>
      <w:r w:rsidRPr="00F534C5">
        <w:t>solution.</w:t>
      </w:r>
      <w:r w:rsidRPr="00F534C5">
        <w:rPr>
          <w:color w:val="007788"/>
        </w:rPr>
        <w:t>getParams</w:t>
      </w:r>
      <w:proofErr w:type="spellEnd"/>
      <w:proofErr w:type="gramEnd"/>
      <w:r w:rsidRPr="00F534C5">
        <w:rPr>
          <w:color w:val="008000"/>
        </w:rPr>
        <w:t>()</w:t>
      </w:r>
      <w:r w:rsidRPr="00F534C5">
        <w:rPr>
          <w:color w:val="008080"/>
        </w:rPr>
        <w:t>;</w:t>
      </w:r>
    </w:p>
    <w:p w14:paraId="44410BCE" w14:textId="77777777" w:rsidR="00F534C5" w:rsidRPr="00F534C5" w:rsidRDefault="00F534C5" w:rsidP="00F534C5">
      <w:pPr>
        <w:pStyle w:val="afa"/>
      </w:pPr>
      <w:r w:rsidRPr="00F534C5">
        <w:t> </w:t>
      </w:r>
    </w:p>
    <w:p w14:paraId="0E6EBC8C" w14:textId="77777777" w:rsidR="00F534C5" w:rsidRPr="00F534C5" w:rsidRDefault="00F534C5" w:rsidP="00F534C5">
      <w:pPr>
        <w:pStyle w:val="afa"/>
      </w:pPr>
      <w:r w:rsidRPr="00F534C5">
        <w:t xml:space="preserve">    </w:t>
      </w:r>
      <w:r w:rsidRPr="00F534C5">
        <w:rPr>
          <w:color w:val="0000FF"/>
        </w:rPr>
        <w:t>double</w:t>
      </w:r>
      <w:r w:rsidRPr="00F534C5">
        <w:t xml:space="preserve"> timestamp </w:t>
      </w:r>
      <w:r w:rsidRPr="00F534C5">
        <w:rPr>
          <w:color w:val="000080"/>
        </w:rPr>
        <w:t>=</w:t>
      </w:r>
      <w:r w:rsidRPr="00F534C5">
        <w:t xml:space="preserve"> </w:t>
      </w:r>
      <w:proofErr w:type="spellStart"/>
      <w:proofErr w:type="gramStart"/>
      <w:r w:rsidRPr="00F534C5">
        <w:t>params.</w:t>
      </w:r>
      <w:r w:rsidRPr="00F534C5">
        <w:rPr>
          <w:color w:val="007788"/>
        </w:rPr>
        <w:t>timeStart</w:t>
      </w:r>
      <w:proofErr w:type="spellEnd"/>
      <w:proofErr w:type="gramEnd"/>
      <w:r w:rsidRPr="00F534C5">
        <w:rPr>
          <w:color w:val="008080"/>
        </w:rPr>
        <w:t>;</w:t>
      </w:r>
    </w:p>
    <w:p w14:paraId="4944111D" w14:textId="77777777" w:rsidR="00F534C5" w:rsidRPr="00F534C5" w:rsidRDefault="00F534C5" w:rsidP="00F534C5">
      <w:pPr>
        <w:pStyle w:val="afa"/>
      </w:pPr>
      <w:r w:rsidRPr="00F534C5">
        <w:t> </w:t>
      </w:r>
    </w:p>
    <w:p w14:paraId="53515F99" w14:textId="77777777" w:rsidR="00F534C5" w:rsidRPr="00F534C5" w:rsidRDefault="00F534C5" w:rsidP="00F534C5">
      <w:pPr>
        <w:pStyle w:val="afa"/>
      </w:pPr>
      <w:r w:rsidRPr="00F534C5">
        <w:t xml:space="preserve">    </w:t>
      </w:r>
      <w:r w:rsidRPr="00F534C5">
        <w:rPr>
          <w:color w:val="0000FF"/>
        </w:rPr>
        <w:t>double</w:t>
      </w:r>
      <w:r w:rsidRPr="00F534C5">
        <w:t xml:space="preserve"> </w:t>
      </w:r>
      <w:proofErr w:type="spellStart"/>
      <w:r w:rsidRPr="00F534C5">
        <w:t>vCurrent</w:t>
      </w:r>
      <w:proofErr w:type="spellEnd"/>
      <w:r w:rsidRPr="00F534C5">
        <w:t xml:space="preserve"> </w:t>
      </w:r>
      <w:r w:rsidRPr="00F534C5">
        <w:rPr>
          <w:color w:val="000080"/>
        </w:rPr>
        <w:t>=</w:t>
      </w:r>
      <w:r w:rsidRPr="00F534C5">
        <w:t xml:space="preserve"> </w:t>
      </w:r>
      <w:proofErr w:type="gramStart"/>
      <w:r w:rsidRPr="00F534C5">
        <w:t>params.</w:t>
      </w:r>
      <w:r w:rsidRPr="00F534C5">
        <w:rPr>
          <w:color w:val="007788"/>
        </w:rPr>
        <w:t>y</w:t>
      </w:r>
      <w:proofErr w:type="gramEnd"/>
      <w:r w:rsidRPr="00F534C5">
        <w:rPr>
          <w:color w:val="007788"/>
        </w:rPr>
        <w:t>_0</w:t>
      </w:r>
      <w:r w:rsidRPr="00F534C5">
        <w:rPr>
          <w:color w:val="008080"/>
        </w:rPr>
        <w:t>;</w:t>
      </w:r>
    </w:p>
    <w:p w14:paraId="73CD5728" w14:textId="77777777" w:rsidR="00F534C5" w:rsidRPr="00F534C5" w:rsidRDefault="00F534C5" w:rsidP="00F534C5">
      <w:pPr>
        <w:pStyle w:val="afa"/>
      </w:pPr>
      <w:r w:rsidRPr="00F534C5">
        <w:t xml:space="preserve">    </w:t>
      </w:r>
      <w:r w:rsidRPr="00F534C5">
        <w:rPr>
          <w:color w:val="0000FF"/>
        </w:rPr>
        <w:t>double</w:t>
      </w:r>
      <w:r w:rsidRPr="00F534C5">
        <w:t xml:space="preserve"> </w:t>
      </w:r>
      <w:proofErr w:type="spellStart"/>
      <w:r w:rsidRPr="00F534C5">
        <w:t>vPrev</w:t>
      </w:r>
      <w:proofErr w:type="spellEnd"/>
      <w:r w:rsidRPr="00F534C5">
        <w:t xml:space="preserve"> </w:t>
      </w:r>
      <w:r w:rsidRPr="00F534C5">
        <w:rPr>
          <w:color w:val="000080"/>
        </w:rPr>
        <w:t>=</w:t>
      </w:r>
      <w:r w:rsidRPr="00F534C5">
        <w:t xml:space="preserve"> </w:t>
      </w:r>
      <w:proofErr w:type="gramStart"/>
      <w:r w:rsidRPr="00F534C5">
        <w:t>params.</w:t>
      </w:r>
      <w:r w:rsidRPr="00F534C5">
        <w:rPr>
          <w:color w:val="007788"/>
        </w:rPr>
        <w:t>y</w:t>
      </w:r>
      <w:proofErr w:type="gramEnd"/>
      <w:r w:rsidRPr="00F534C5">
        <w:rPr>
          <w:color w:val="007788"/>
        </w:rPr>
        <w:t>_0</w:t>
      </w:r>
      <w:r w:rsidRPr="00F534C5">
        <w:rPr>
          <w:color w:val="008080"/>
        </w:rPr>
        <w:t>;</w:t>
      </w:r>
    </w:p>
    <w:p w14:paraId="27958CEC" w14:textId="77777777" w:rsidR="00F534C5" w:rsidRPr="00F534C5" w:rsidRDefault="00F534C5" w:rsidP="00F534C5">
      <w:pPr>
        <w:pStyle w:val="afa"/>
      </w:pPr>
      <w:r w:rsidRPr="00F534C5">
        <w:t xml:space="preserve">    </w:t>
      </w:r>
      <w:r w:rsidRPr="00F534C5">
        <w:rPr>
          <w:color w:val="0000FF"/>
        </w:rPr>
        <w:t>double</w:t>
      </w:r>
      <w:r w:rsidRPr="00F534C5">
        <w:t xml:space="preserve"> </w:t>
      </w:r>
      <w:proofErr w:type="spellStart"/>
      <w:proofErr w:type="gramStart"/>
      <w:r w:rsidRPr="00F534C5">
        <w:t>vPrevs</w:t>
      </w:r>
      <w:proofErr w:type="spellEnd"/>
      <w:r w:rsidRPr="00F534C5">
        <w:rPr>
          <w:color w:val="008000"/>
        </w:rPr>
        <w:t>[</w:t>
      </w:r>
      <w:proofErr w:type="gramEnd"/>
      <w:r w:rsidRPr="00F534C5">
        <w:rPr>
          <w:color w:val="0000DD"/>
        </w:rPr>
        <w:t>4</w:t>
      </w:r>
      <w:r w:rsidRPr="00F534C5">
        <w:rPr>
          <w:color w:val="008000"/>
        </w:rPr>
        <w:t>]</w:t>
      </w:r>
      <w:r w:rsidRPr="00F534C5">
        <w:t xml:space="preserve"> </w:t>
      </w:r>
      <w:r w:rsidRPr="00F534C5">
        <w:rPr>
          <w:color w:val="000080"/>
        </w:rPr>
        <w:t>=</w:t>
      </w:r>
      <w:r w:rsidRPr="00F534C5">
        <w:t xml:space="preserve"> </w:t>
      </w:r>
      <w:r w:rsidRPr="00F534C5">
        <w:rPr>
          <w:color w:val="008000"/>
        </w:rPr>
        <w:t>{</w:t>
      </w:r>
      <w:r w:rsidRPr="00F534C5">
        <w:t xml:space="preserve"> </w:t>
      </w:r>
      <w:proofErr w:type="spellStart"/>
      <w:r w:rsidRPr="00F534C5">
        <w:t>vCurrent</w:t>
      </w:r>
      <w:proofErr w:type="spellEnd"/>
      <w:r w:rsidRPr="00F534C5">
        <w:t xml:space="preserve"> </w:t>
      </w:r>
      <w:r w:rsidRPr="00F534C5">
        <w:rPr>
          <w:color w:val="008000"/>
        </w:rPr>
        <w:t>}</w:t>
      </w:r>
      <w:r w:rsidRPr="00F534C5">
        <w:rPr>
          <w:color w:val="008080"/>
        </w:rPr>
        <w:t>;</w:t>
      </w:r>
    </w:p>
    <w:p w14:paraId="2F4C0916" w14:textId="77777777" w:rsidR="00F534C5" w:rsidRPr="00F534C5" w:rsidRDefault="00F534C5" w:rsidP="00F534C5">
      <w:pPr>
        <w:pStyle w:val="afa"/>
      </w:pPr>
      <w:r w:rsidRPr="00F534C5">
        <w:t> </w:t>
      </w:r>
    </w:p>
    <w:p w14:paraId="1305522F" w14:textId="77777777" w:rsidR="00F534C5" w:rsidRPr="00F534C5" w:rsidRDefault="00F534C5" w:rsidP="00F534C5">
      <w:pPr>
        <w:pStyle w:val="afa"/>
      </w:pPr>
      <w:r w:rsidRPr="00F534C5">
        <w:t xml:space="preserve">    </w:t>
      </w:r>
      <w:proofErr w:type="spellStart"/>
      <w:r w:rsidRPr="00F534C5">
        <w:t>resultABM.</w:t>
      </w:r>
      <w:r w:rsidRPr="00F534C5">
        <w:rPr>
          <w:color w:val="007788"/>
        </w:rPr>
        <w:t>insert</w:t>
      </w:r>
      <w:proofErr w:type="spellEnd"/>
      <w:r w:rsidRPr="00F534C5">
        <w:rPr>
          <w:color w:val="008000"/>
        </w:rPr>
        <w:t>(</w:t>
      </w:r>
      <w:proofErr w:type="gramStart"/>
      <w:r w:rsidRPr="00F534C5">
        <w:t>std</w:t>
      </w:r>
      <w:r w:rsidRPr="00F534C5">
        <w:rPr>
          <w:color w:val="008080"/>
        </w:rPr>
        <w:t>::</w:t>
      </w:r>
      <w:proofErr w:type="gramEnd"/>
      <w:r w:rsidRPr="00F534C5">
        <w:rPr>
          <w:color w:val="007788"/>
        </w:rPr>
        <w:t>pair</w:t>
      </w:r>
      <w:r w:rsidRPr="00F534C5">
        <w:rPr>
          <w:color w:val="000080"/>
        </w:rPr>
        <w:t>&lt;</w:t>
      </w:r>
      <w:r w:rsidRPr="00F534C5">
        <w:rPr>
          <w:color w:val="0000FF"/>
        </w:rPr>
        <w:t>double</w:t>
      </w:r>
      <w:r w:rsidRPr="00F534C5">
        <w:t xml:space="preserve">, </w:t>
      </w:r>
      <w:r w:rsidRPr="00F534C5">
        <w:rPr>
          <w:color w:val="0000FF"/>
        </w:rPr>
        <w:t>double</w:t>
      </w:r>
      <w:r w:rsidRPr="00F534C5">
        <w:rPr>
          <w:color w:val="000080"/>
        </w:rPr>
        <w:t>&gt;</w:t>
      </w:r>
      <w:r w:rsidRPr="00F534C5">
        <w:rPr>
          <w:color w:val="008000"/>
        </w:rPr>
        <w:t>(</w:t>
      </w:r>
      <w:r w:rsidRPr="00F534C5">
        <w:t xml:space="preserve">timestamp, </w:t>
      </w:r>
      <w:proofErr w:type="spellStart"/>
      <w:r w:rsidRPr="00F534C5">
        <w:t>vCurrent</w:t>
      </w:r>
      <w:proofErr w:type="spellEnd"/>
      <w:r w:rsidRPr="00F534C5">
        <w:rPr>
          <w:color w:val="008000"/>
        </w:rPr>
        <w:t>))</w:t>
      </w:r>
      <w:r w:rsidRPr="00F534C5">
        <w:rPr>
          <w:color w:val="008080"/>
        </w:rPr>
        <w:t>;</w:t>
      </w:r>
    </w:p>
    <w:p w14:paraId="4E2E8999" w14:textId="77777777" w:rsidR="00F534C5" w:rsidRPr="00F534C5" w:rsidRDefault="00F534C5" w:rsidP="00F534C5">
      <w:pPr>
        <w:pStyle w:val="afa"/>
      </w:pPr>
      <w:r w:rsidRPr="00F534C5">
        <w:t> </w:t>
      </w:r>
    </w:p>
    <w:p w14:paraId="6A619915" w14:textId="77777777" w:rsidR="00F534C5" w:rsidRDefault="00F534C5" w:rsidP="00F534C5">
      <w:pPr>
        <w:pStyle w:val="afa"/>
      </w:pPr>
      <w:r w:rsidRPr="00F534C5">
        <w:lastRenderedPageBreak/>
        <w:t xml:space="preserve">    </w:t>
      </w:r>
      <w:r>
        <w:rPr>
          <w:color w:val="666666"/>
        </w:rPr>
        <w:t>// Computing first 4 values via Runge-</w:t>
      </w:r>
      <w:proofErr w:type="spellStart"/>
      <w:r>
        <w:rPr>
          <w:color w:val="666666"/>
        </w:rPr>
        <w:t>Kutta</w:t>
      </w:r>
      <w:proofErr w:type="spellEnd"/>
      <w:r>
        <w:rPr>
          <w:color w:val="666666"/>
        </w:rPr>
        <w:t xml:space="preserve"> method</w:t>
      </w:r>
    </w:p>
    <w:p w14:paraId="3D3AA70D" w14:textId="77777777" w:rsidR="00F534C5" w:rsidRDefault="00F534C5" w:rsidP="00F534C5">
      <w:pPr>
        <w:pStyle w:val="afa"/>
      </w:pPr>
      <w:r>
        <w:t xml:space="preserve">    </w:t>
      </w:r>
      <w:r>
        <w:rPr>
          <w:color w:val="00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1</w:t>
      </w:r>
      <w:r>
        <w:rPr>
          <w:color w:val="008080"/>
        </w:rPr>
        <w:t>;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000080"/>
        </w:rPr>
        <w:t>&lt;</w:t>
      </w:r>
      <w:r>
        <w:t xml:space="preserve"> </w:t>
      </w:r>
      <w:r>
        <w:rPr>
          <w:color w:val="0000DD"/>
        </w:rPr>
        <w:t>4</w:t>
      </w:r>
      <w:r>
        <w:rPr>
          <w:color w:val="008080"/>
        </w:rPr>
        <w:t>;</w:t>
      </w:r>
      <w:r>
        <w:t xml:space="preserve"> </w:t>
      </w:r>
      <w:proofErr w:type="spellStart"/>
      <w:r>
        <w:t>i</w:t>
      </w:r>
      <w:proofErr w:type="spellEnd"/>
      <w:r>
        <w:rPr>
          <w:color w:val="000040"/>
        </w:rPr>
        <w:t>++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14:paraId="0E277132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00FF"/>
        </w:rPr>
        <w:t>double</w:t>
      </w:r>
      <w:r>
        <w:t xml:space="preserve"> k1 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params.</w:t>
      </w:r>
      <w:r>
        <w:rPr>
          <w:color w:val="007788"/>
        </w:rPr>
        <w:t>step</w:t>
      </w:r>
      <w:proofErr w:type="spellEnd"/>
      <w:proofErr w:type="gramEnd"/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r>
        <w:t>solution.</w:t>
      </w:r>
      <w:r>
        <w:rPr>
          <w:color w:val="007788"/>
        </w:rPr>
        <w:t>getDiffSolutionPerTime</w:t>
      </w:r>
      <w:proofErr w:type="spellEnd"/>
      <w:r>
        <w:rPr>
          <w:color w:val="008000"/>
        </w:rPr>
        <w:t>(</w:t>
      </w:r>
      <w:r>
        <w:t xml:space="preserve">timestamp, </w:t>
      </w:r>
      <w:proofErr w:type="spellStart"/>
      <w:r>
        <w:t>vPrev</w:t>
      </w:r>
      <w:proofErr w:type="spellEnd"/>
      <w:r>
        <w:rPr>
          <w:color w:val="008000"/>
        </w:rPr>
        <w:t>)</w:t>
      </w:r>
      <w:r>
        <w:rPr>
          <w:color w:val="008080"/>
        </w:rPr>
        <w:t>;</w:t>
      </w:r>
    </w:p>
    <w:p w14:paraId="1A2E4BFB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00FF"/>
        </w:rPr>
        <w:t>double</w:t>
      </w:r>
      <w:r>
        <w:t xml:space="preserve"> k2 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params.</w:t>
      </w:r>
      <w:r>
        <w:rPr>
          <w:color w:val="007788"/>
        </w:rPr>
        <w:t>step</w:t>
      </w:r>
      <w:proofErr w:type="spellEnd"/>
      <w:proofErr w:type="gramEnd"/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r>
        <w:t>solution.</w:t>
      </w:r>
      <w:r>
        <w:rPr>
          <w:color w:val="007788"/>
        </w:rPr>
        <w:t>getDiffSolutionPerTime</w:t>
      </w:r>
      <w:proofErr w:type="spellEnd"/>
      <w:r>
        <w:rPr>
          <w:color w:val="008000"/>
        </w:rPr>
        <w:t>(</w:t>
      </w:r>
      <w:r>
        <w:t xml:space="preserve">timestamp, </w:t>
      </w:r>
      <w:proofErr w:type="spellStart"/>
      <w:r>
        <w:t>vPrev</w:t>
      </w:r>
      <w:proofErr w:type="spellEnd"/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0000DD"/>
        </w:rPr>
        <w:t>1</w:t>
      </w:r>
      <w:r>
        <w:t xml:space="preserve"> </w:t>
      </w:r>
      <w:r>
        <w:rPr>
          <w:color w:val="000040"/>
        </w:rPr>
        <w:t>/</w:t>
      </w:r>
      <w:r>
        <w:t xml:space="preserve"> </w:t>
      </w:r>
      <w:r>
        <w:rPr>
          <w:color w:val="0000DD"/>
        </w:rPr>
        <w:t>2</w:t>
      </w:r>
      <w:r>
        <w:t xml:space="preserve"> </w:t>
      </w:r>
      <w:r>
        <w:rPr>
          <w:color w:val="000040"/>
        </w:rPr>
        <w:t>*</w:t>
      </w:r>
      <w:r>
        <w:t xml:space="preserve"> k1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7D25943A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00FF"/>
        </w:rPr>
        <w:t>double</w:t>
      </w:r>
      <w:r>
        <w:t xml:space="preserve"> k3 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params.</w:t>
      </w:r>
      <w:r>
        <w:rPr>
          <w:color w:val="007788"/>
        </w:rPr>
        <w:t>step</w:t>
      </w:r>
      <w:proofErr w:type="spellEnd"/>
      <w:proofErr w:type="gramEnd"/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r>
        <w:t>solution.</w:t>
      </w:r>
      <w:r>
        <w:rPr>
          <w:color w:val="007788"/>
        </w:rPr>
        <w:t>getDiffSolutionPerTime</w:t>
      </w:r>
      <w:proofErr w:type="spellEnd"/>
      <w:r>
        <w:rPr>
          <w:color w:val="008000"/>
        </w:rPr>
        <w:t>(</w:t>
      </w:r>
      <w:r>
        <w:t xml:space="preserve">timestamp, </w:t>
      </w:r>
      <w:proofErr w:type="spellStart"/>
      <w:r>
        <w:t>vPrev</w:t>
      </w:r>
      <w:proofErr w:type="spellEnd"/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0000DD"/>
        </w:rPr>
        <w:t>1</w:t>
      </w:r>
      <w:r>
        <w:t xml:space="preserve"> </w:t>
      </w:r>
      <w:r>
        <w:rPr>
          <w:color w:val="000040"/>
        </w:rPr>
        <w:t>/</w:t>
      </w:r>
      <w:r>
        <w:t xml:space="preserve"> </w:t>
      </w:r>
      <w:r>
        <w:rPr>
          <w:color w:val="0000DD"/>
        </w:rPr>
        <w:t>2</w:t>
      </w:r>
      <w:r>
        <w:t xml:space="preserve"> </w:t>
      </w:r>
      <w:r>
        <w:rPr>
          <w:color w:val="000040"/>
        </w:rPr>
        <w:t>*</w:t>
      </w:r>
      <w:r>
        <w:t xml:space="preserve"> k2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25B4702E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00FF"/>
        </w:rPr>
        <w:t>double</w:t>
      </w:r>
      <w:r>
        <w:t xml:space="preserve"> k4 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params.</w:t>
      </w:r>
      <w:r>
        <w:rPr>
          <w:color w:val="007788"/>
        </w:rPr>
        <w:t>step</w:t>
      </w:r>
      <w:proofErr w:type="spellEnd"/>
      <w:proofErr w:type="gramEnd"/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r>
        <w:t>solution.</w:t>
      </w:r>
      <w:r>
        <w:rPr>
          <w:color w:val="007788"/>
        </w:rPr>
        <w:t>getDiffSolutionPerTime</w:t>
      </w:r>
      <w:proofErr w:type="spellEnd"/>
      <w:r>
        <w:rPr>
          <w:color w:val="008000"/>
        </w:rPr>
        <w:t>(</w:t>
      </w:r>
      <w:r>
        <w:t xml:space="preserve">timestamp, </w:t>
      </w:r>
      <w:proofErr w:type="spellStart"/>
      <w:r>
        <w:t>vPrev</w:t>
      </w:r>
      <w:proofErr w:type="spellEnd"/>
      <w:r>
        <w:t xml:space="preserve"> </w:t>
      </w:r>
      <w:r>
        <w:rPr>
          <w:color w:val="000040"/>
        </w:rPr>
        <w:t>+</w:t>
      </w:r>
      <w:r>
        <w:t xml:space="preserve"> k3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164058F9" w14:textId="77777777" w:rsidR="00F534C5" w:rsidRDefault="00F534C5" w:rsidP="00F534C5">
      <w:pPr>
        <w:pStyle w:val="afa"/>
      </w:pPr>
      <w:r>
        <w:t> </w:t>
      </w:r>
    </w:p>
    <w:p w14:paraId="3DA20E24" w14:textId="77777777" w:rsidR="00F534C5" w:rsidRDefault="00F534C5" w:rsidP="00F534C5">
      <w:pPr>
        <w:pStyle w:val="afa"/>
      </w:pPr>
      <w:r>
        <w:t xml:space="preserve">        </w:t>
      </w:r>
      <w:proofErr w:type="spellStart"/>
      <w:r>
        <w:t>vCurrent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r>
        <w:t>vPrev</w:t>
      </w:r>
      <w:proofErr w:type="spellEnd"/>
      <w:r>
        <w:t xml:space="preserve"> </w:t>
      </w:r>
      <w:r>
        <w:rPr>
          <w:color w:val="000040"/>
        </w:rPr>
        <w:t>+</w:t>
      </w:r>
      <w:r>
        <w:t xml:space="preserve"> </w:t>
      </w:r>
      <w:r>
        <w:rPr>
          <w:color w:val="008000"/>
        </w:rPr>
        <w:t>(</w:t>
      </w:r>
      <w:r>
        <w:t xml:space="preserve">k1 </w:t>
      </w:r>
      <w:r>
        <w:rPr>
          <w:color w:val="000040"/>
        </w:rPr>
        <w:t>+</w:t>
      </w:r>
      <w:r>
        <w:t xml:space="preserve"> </w:t>
      </w:r>
      <w:r>
        <w:rPr>
          <w:color w:val="0000DD"/>
        </w:rPr>
        <w:t>2</w:t>
      </w:r>
      <w:r>
        <w:t xml:space="preserve">. </w:t>
      </w:r>
      <w:r>
        <w:rPr>
          <w:color w:val="000040"/>
        </w:rPr>
        <w:t>*</w:t>
      </w:r>
      <w:r>
        <w:t xml:space="preserve"> k2 </w:t>
      </w:r>
      <w:r>
        <w:rPr>
          <w:color w:val="000040"/>
        </w:rPr>
        <w:t>+</w:t>
      </w:r>
      <w:r>
        <w:t xml:space="preserve"> </w:t>
      </w:r>
      <w:r>
        <w:rPr>
          <w:color w:val="0000DD"/>
        </w:rPr>
        <w:t>2</w:t>
      </w:r>
      <w:r>
        <w:t xml:space="preserve">. </w:t>
      </w:r>
      <w:r>
        <w:rPr>
          <w:color w:val="000040"/>
        </w:rPr>
        <w:t>*</w:t>
      </w:r>
      <w:r>
        <w:t xml:space="preserve"> k3 </w:t>
      </w:r>
      <w:r>
        <w:rPr>
          <w:color w:val="000040"/>
        </w:rPr>
        <w:t>+</w:t>
      </w:r>
      <w:r>
        <w:t xml:space="preserve"> k4</w:t>
      </w:r>
      <w:r>
        <w:rPr>
          <w:color w:val="008000"/>
        </w:rPr>
        <w:t>)</w:t>
      </w:r>
      <w:r>
        <w:t xml:space="preserve"> </w:t>
      </w:r>
      <w:r>
        <w:rPr>
          <w:color w:val="000040"/>
        </w:rPr>
        <w:t>/</w:t>
      </w:r>
      <w:r>
        <w:t xml:space="preserve"> </w:t>
      </w:r>
      <w:proofErr w:type="gramStart"/>
      <w:r>
        <w:rPr>
          <w:color w:val="0000DD"/>
        </w:rPr>
        <w:t>6</w:t>
      </w:r>
      <w:r>
        <w:rPr>
          <w:color w:val="008080"/>
        </w:rPr>
        <w:t>;</w:t>
      </w:r>
      <w:proofErr w:type="gramEnd"/>
    </w:p>
    <w:p w14:paraId="0D055213" w14:textId="77777777" w:rsidR="00F534C5" w:rsidRDefault="00F534C5" w:rsidP="00F534C5">
      <w:pPr>
        <w:pStyle w:val="afa"/>
      </w:pPr>
      <w:r>
        <w:t xml:space="preserve">        </w:t>
      </w:r>
      <w:proofErr w:type="spellStart"/>
      <w:r>
        <w:t>vPrev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vCurrent</w:t>
      </w:r>
      <w:proofErr w:type="spellEnd"/>
      <w:r>
        <w:rPr>
          <w:color w:val="008080"/>
        </w:rPr>
        <w:t>;</w:t>
      </w:r>
      <w:proofErr w:type="gramEnd"/>
    </w:p>
    <w:p w14:paraId="202A51F6" w14:textId="77777777" w:rsidR="00F534C5" w:rsidRDefault="00F534C5" w:rsidP="00F534C5">
      <w:pPr>
        <w:pStyle w:val="afa"/>
      </w:pPr>
      <w:r>
        <w:t xml:space="preserve">        timestamp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params.</w:t>
      </w:r>
      <w:r>
        <w:rPr>
          <w:color w:val="007788"/>
        </w:rPr>
        <w:t>step</w:t>
      </w:r>
      <w:proofErr w:type="spellEnd"/>
      <w:proofErr w:type="gramEnd"/>
      <w:r>
        <w:rPr>
          <w:color w:val="008080"/>
        </w:rPr>
        <w:t>;</w:t>
      </w:r>
    </w:p>
    <w:p w14:paraId="1297008B" w14:textId="77777777" w:rsidR="00F534C5" w:rsidRDefault="00F534C5" w:rsidP="00F534C5">
      <w:pPr>
        <w:pStyle w:val="afa"/>
      </w:pPr>
      <w:r>
        <w:t xml:space="preserve">        </w:t>
      </w:r>
      <w:proofErr w:type="spellStart"/>
      <w:r>
        <w:t>resultABM.</w:t>
      </w:r>
      <w:r>
        <w:rPr>
          <w:color w:val="007788"/>
        </w:rPr>
        <w:t>insert</w:t>
      </w:r>
      <w:proofErr w:type="spellEnd"/>
      <w:r>
        <w:rPr>
          <w:color w:val="008000"/>
        </w:rPr>
        <w:t>(</w:t>
      </w:r>
      <w:proofErr w:type="gramStart"/>
      <w:r>
        <w:t>std</w:t>
      </w:r>
      <w:r>
        <w:rPr>
          <w:color w:val="008080"/>
        </w:rPr>
        <w:t>::</w:t>
      </w:r>
      <w:proofErr w:type="gramEnd"/>
      <w:r>
        <w:rPr>
          <w:color w:val="007788"/>
        </w:rPr>
        <w:t>pair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t xml:space="preserve">, 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rPr>
          <w:color w:val="008000"/>
        </w:rPr>
        <w:t>(</w:t>
      </w:r>
      <w:r>
        <w:t xml:space="preserve">timestamp, </w:t>
      </w:r>
      <w:proofErr w:type="spellStart"/>
      <w:r>
        <w:t>vCurrent</w:t>
      </w:r>
      <w:proofErr w:type="spellEnd"/>
      <w:r>
        <w:rPr>
          <w:color w:val="008000"/>
        </w:rPr>
        <w:t>))</w:t>
      </w:r>
      <w:r>
        <w:rPr>
          <w:color w:val="008080"/>
        </w:rPr>
        <w:t>;</w:t>
      </w:r>
    </w:p>
    <w:p w14:paraId="45FC947C" w14:textId="77777777" w:rsidR="00F534C5" w:rsidRDefault="00F534C5" w:rsidP="00F534C5">
      <w:pPr>
        <w:pStyle w:val="afa"/>
      </w:pPr>
      <w:r>
        <w:t> </w:t>
      </w:r>
    </w:p>
    <w:p w14:paraId="05D93789" w14:textId="77777777" w:rsidR="00F534C5" w:rsidRDefault="00F534C5" w:rsidP="00F534C5">
      <w:pPr>
        <w:pStyle w:val="afa"/>
      </w:pPr>
      <w:r>
        <w:t xml:space="preserve">        </w:t>
      </w:r>
      <w:proofErr w:type="spellStart"/>
      <w:r>
        <w:t>vPrevs</w:t>
      </w:r>
      <w:proofErr w:type="spellEnd"/>
      <w:r>
        <w:rPr>
          <w:color w:val="008000"/>
        </w:rPr>
        <w:t>[</w:t>
      </w:r>
      <w:proofErr w:type="spellStart"/>
      <w:r>
        <w:t>i</w:t>
      </w:r>
      <w:proofErr w:type="spellEnd"/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vCurrent</w:t>
      </w:r>
      <w:proofErr w:type="spellEnd"/>
      <w:r>
        <w:rPr>
          <w:color w:val="008080"/>
        </w:rPr>
        <w:t>;</w:t>
      </w:r>
      <w:proofErr w:type="gramEnd"/>
    </w:p>
    <w:p w14:paraId="7934381E" w14:textId="77777777" w:rsidR="00F534C5" w:rsidRDefault="00F534C5" w:rsidP="00F534C5">
      <w:pPr>
        <w:pStyle w:val="afa"/>
      </w:pPr>
      <w:r>
        <w:t xml:space="preserve">    </w:t>
      </w:r>
      <w:r>
        <w:rPr>
          <w:color w:val="008000"/>
        </w:rPr>
        <w:t>}</w:t>
      </w:r>
    </w:p>
    <w:p w14:paraId="6359BD53" w14:textId="77777777" w:rsidR="00F534C5" w:rsidRDefault="00F534C5" w:rsidP="00F534C5">
      <w:pPr>
        <w:pStyle w:val="afa"/>
      </w:pPr>
      <w:r>
        <w:t> </w:t>
      </w:r>
    </w:p>
    <w:p w14:paraId="04C0FEAF" w14:textId="77777777" w:rsidR="00F534C5" w:rsidRDefault="00F534C5" w:rsidP="00F534C5">
      <w:pPr>
        <w:pStyle w:val="afa"/>
      </w:pPr>
      <w:r>
        <w:t xml:space="preserve">    </w:t>
      </w:r>
      <w:r>
        <w:rPr>
          <w:color w:val="0000FF"/>
        </w:rPr>
        <w:t>double</w:t>
      </w:r>
      <w:r>
        <w:t xml:space="preserve"> </w:t>
      </w:r>
      <w:proofErr w:type="spellStart"/>
      <w:r>
        <w:t>vCurrentPredict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proofErr w:type="gramStart"/>
      <w:r>
        <w:rPr>
          <w:color w:val="800080"/>
        </w:rPr>
        <w:t>0.0</w:t>
      </w:r>
      <w:r>
        <w:rPr>
          <w:color w:val="008080"/>
        </w:rPr>
        <w:t>;</w:t>
      </w:r>
      <w:proofErr w:type="gramEnd"/>
    </w:p>
    <w:p w14:paraId="7AF737C4" w14:textId="77777777" w:rsidR="00F534C5" w:rsidRDefault="00F534C5" w:rsidP="00F534C5">
      <w:pPr>
        <w:pStyle w:val="afa"/>
      </w:pPr>
      <w:r>
        <w:t xml:space="preserve">    </w:t>
      </w:r>
      <w:r>
        <w:rPr>
          <w:color w:val="0000FF"/>
        </w:rPr>
        <w:t>double</w:t>
      </w:r>
      <w:r>
        <w:t xml:space="preserve"> </w:t>
      </w:r>
      <w:proofErr w:type="spellStart"/>
      <w:r>
        <w:t>vCurrentCorrect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proofErr w:type="gramStart"/>
      <w:r>
        <w:rPr>
          <w:color w:val="800080"/>
        </w:rPr>
        <w:t>0.0</w:t>
      </w:r>
      <w:r>
        <w:rPr>
          <w:color w:val="008080"/>
        </w:rPr>
        <w:t>;</w:t>
      </w:r>
      <w:proofErr w:type="gramEnd"/>
    </w:p>
    <w:p w14:paraId="7923633E" w14:textId="77777777" w:rsidR="00F534C5" w:rsidRDefault="00F534C5" w:rsidP="00F534C5">
      <w:pPr>
        <w:pStyle w:val="afa"/>
      </w:pPr>
      <w:r>
        <w:t> </w:t>
      </w:r>
    </w:p>
    <w:p w14:paraId="5DA34A44" w14:textId="77777777" w:rsidR="00F534C5" w:rsidRDefault="00F534C5" w:rsidP="00F534C5">
      <w:pPr>
        <w:pStyle w:val="afa"/>
      </w:pPr>
      <w:r>
        <w:t xml:space="preserve">    </w:t>
      </w:r>
      <w:r>
        <w:rPr>
          <w:color w:val="0000FF"/>
        </w:rPr>
        <w:t>for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r>
        <w:rPr>
          <w:color w:val="0000DD"/>
        </w:rPr>
        <w:t>4</w:t>
      </w:r>
      <w:r>
        <w:rPr>
          <w:color w:val="008080"/>
        </w:rPr>
        <w:t>;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000080"/>
        </w:rPr>
        <w:t>&lt;=</w:t>
      </w:r>
      <w:r>
        <w:t xml:space="preserve"> </w:t>
      </w:r>
      <w:r>
        <w:rPr>
          <w:color w:val="008000"/>
        </w:rPr>
        <w:t>(</w:t>
      </w:r>
      <w:r>
        <w:rPr>
          <w:color w:val="0000FF"/>
        </w:rPr>
        <w:t>int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(</w:t>
      </w:r>
      <w:proofErr w:type="spellStart"/>
      <w:proofErr w:type="gramStart"/>
      <w:r>
        <w:t>params.</w:t>
      </w:r>
      <w:r>
        <w:rPr>
          <w:color w:val="007788"/>
        </w:rPr>
        <w:t>timeEnd</w:t>
      </w:r>
      <w:proofErr w:type="spellEnd"/>
      <w:proofErr w:type="gramEnd"/>
      <w:r>
        <w:t xml:space="preserve"> </w:t>
      </w:r>
      <w:r>
        <w:rPr>
          <w:color w:val="000040"/>
        </w:rPr>
        <w:t>/</w:t>
      </w:r>
      <w:r>
        <w:t xml:space="preserve"> </w:t>
      </w:r>
      <w:proofErr w:type="spellStart"/>
      <w:r>
        <w:t>params.</w:t>
      </w:r>
      <w:r>
        <w:rPr>
          <w:color w:val="007788"/>
        </w:rPr>
        <w:t>step</w:t>
      </w:r>
      <w:proofErr w:type="spellEnd"/>
      <w:r>
        <w:rPr>
          <w:color w:val="008000"/>
        </w:rPr>
        <w:t>)</w:t>
      </w:r>
      <w:r>
        <w:rPr>
          <w:color w:val="008080"/>
        </w:rPr>
        <w:t>;</w:t>
      </w:r>
      <w:r>
        <w:t xml:space="preserve"> </w:t>
      </w:r>
      <w:proofErr w:type="spellStart"/>
      <w:r>
        <w:t>i</w:t>
      </w:r>
      <w:proofErr w:type="spellEnd"/>
      <w:r>
        <w:rPr>
          <w:color w:val="000040"/>
        </w:rPr>
        <w:t>++</w:t>
      </w:r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14:paraId="5C64FF93" w14:textId="77777777" w:rsidR="00F534C5" w:rsidRDefault="00F534C5" w:rsidP="00F534C5">
      <w:pPr>
        <w:pStyle w:val="afa"/>
      </w:pPr>
      <w:r>
        <w:t xml:space="preserve">        </w:t>
      </w:r>
      <w:proofErr w:type="spellStart"/>
      <w:r>
        <w:t>vCurrentPredict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vPrevs</w:t>
      </w:r>
      <w:proofErr w:type="spellEnd"/>
      <w:r>
        <w:rPr>
          <w:color w:val="008000"/>
        </w:rPr>
        <w:t>[</w:t>
      </w:r>
      <w:proofErr w:type="gramEnd"/>
      <w:r>
        <w:rPr>
          <w:color w:val="0000DD"/>
        </w:rPr>
        <w:t>3</w:t>
      </w:r>
      <w:r>
        <w:rPr>
          <w:color w:val="008000"/>
        </w:rPr>
        <w:t>]</w:t>
      </w:r>
      <w:r>
        <w:t xml:space="preserve"> </w:t>
      </w:r>
      <w:r>
        <w:rPr>
          <w:color w:val="000040"/>
        </w:rPr>
        <w:t>+</w:t>
      </w:r>
      <w:r>
        <w:t xml:space="preserve"> </w:t>
      </w:r>
      <w:proofErr w:type="spellStart"/>
      <w:r>
        <w:t>params.</w:t>
      </w:r>
      <w:r>
        <w:rPr>
          <w:color w:val="007788"/>
        </w:rPr>
        <w:t>step</w:t>
      </w:r>
      <w:proofErr w:type="spellEnd"/>
      <w:r>
        <w:t xml:space="preserve"> </w:t>
      </w:r>
      <w:r>
        <w:rPr>
          <w:color w:val="000040"/>
        </w:rPr>
        <w:t>/</w:t>
      </w:r>
      <w:r>
        <w:t xml:space="preserve"> </w:t>
      </w:r>
      <w:r>
        <w:rPr>
          <w:color w:val="0000DD"/>
        </w:rPr>
        <w:t>24</w:t>
      </w:r>
      <w:r>
        <w:t xml:space="preserve">. </w:t>
      </w:r>
      <w:r>
        <w:rPr>
          <w:color w:val="000040"/>
        </w:rPr>
        <w:t>*</w:t>
      </w:r>
      <w:r>
        <w:t xml:space="preserve"> </w:t>
      </w:r>
      <w:r>
        <w:rPr>
          <w:color w:val="008000"/>
        </w:rPr>
        <w:t>(</w:t>
      </w:r>
    </w:p>
    <w:p w14:paraId="29AD8152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55</w:t>
      </w:r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proofErr w:type="gramStart"/>
      <w:r>
        <w:t>solution.</w:t>
      </w:r>
      <w:r>
        <w:rPr>
          <w:color w:val="007788"/>
        </w:rPr>
        <w:t>getDiffSolutionPerTime</w:t>
      </w:r>
      <w:proofErr w:type="spellEnd"/>
      <w:proofErr w:type="gramEnd"/>
      <w:r>
        <w:rPr>
          <w:color w:val="008000"/>
        </w:rPr>
        <w:t>(</w:t>
      </w:r>
      <w:r>
        <w:t xml:space="preserve">timestamp,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3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-</w:t>
      </w:r>
    </w:p>
    <w:p w14:paraId="0046F53E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59</w:t>
      </w:r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proofErr w:type="gramStart"/>
      <w:r>
        <w:t>solution.</w:t>
      </w:r>
      <w:r>
        <w:rPr>
          <w:color w:val="007788"/>
        </w:rPr>
        <w:t>getDiffSolutionPerTime</w:t>
      </w:r>
      <w:proofErr w:type="spellEnd"/>
      <w:proofErr w:type="gramEnd"/>
      <w:r>
        <w:rPr>
          <w:color w:val="008000"/>
        </w:rPr>
        <w:t>(</w:t>
      </w:r>
      <w:r>
        <w:t xml:space="preserve">timestamp,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2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+</w:t>
      </w:r>
    </w:p>
    <w:p w14:paraId="3D3B05D1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37</w:t>
      </w:r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proofErr w:type="gramStart"/>
      <w:r>
        <w:t>solution.</w:t>
      </w:r>
      <w:r>
        <w:rPr>
          <w:color w:val="007788"/>
        </w:rPr>
        <w:t>getDiffSolutionPerTime</w:t>
      </w:r>
      <w:proofErr w:type="spellEnd"/>
      <w:proofErr w:type="gramEnd"/>
      <w:r>
        <w:rPr>
          <w:color w:val="008000"/>
        </w:rPr>
        <w:t>(</w:t>
      </w:r>
      <w:r>
        <w:t xml:space="preserve">timestamp,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1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-</w:t>
      </w:r>
    </w:p>
    <w:p w14:paraId="1C5B08E8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9</w:t>
      </w:r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proofErr w:type="gramStart"/>
      <w:r>
        <w:t>solution.</w:t>
      </w:r>
      <w:r>
        <w:rPr>
          <w:color w:val="007788"/>
        </w:rPr>
        <w:t>getDiffSolutionPerTime</w:t>
      </w:r>
      <w:proofErr w:type="spellEnd"/>
      <w:proofErr w:type="gramEnd"/>
      <w:r>
        <w:rPr>
          <w:color w:val="008000"/>
        </w:rPr>
        <w:t>(</w:t>
      </w:r>
      <w:r>
        <w:t xml:space="preserve">timestamp,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0</w:t>
      </w:r>
      <w:r>
        <w:rPr>
          <w:color w:val="008000"/>
        </w:rPr>
        <w:t>])</w:t>
      </w:r>
    </w:p>
    <w:p w14:paraId="6B71764F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7AD4A038" w14:textId="77777777" w:rsidR="00F534C5" w:rsidRDefault="00F534C5" w:rsidP="00F534C5">
      <w:pPr>
        <w:pStyle w:val="afa"/>
      </w:pPr>
      <w:r>
        <w:t xml:space="preserve">        </w:t>
      </w:r>
      <w:proofErr w:type="spellStart"/>
      <w:r>
        <w:t>vCurrentCorrect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vPrevs</w:t>
      </w:r>
      <w:proofErr w:type="spellEnd"/>
      <w:r>
        <w:rPr>
          <w:color w:val="008000"/>
        </w:rPr>
        <w:t>[</w:t>
      </w:r>
      <w:proofErr w:type="gramEnd"/>
      <w:r>
        <w:rPr>
          <w:color w:val="0000DD"/>
        </w:rPr>
        <w:t>3</w:t>
      </w:r>
      <w:r>
        <w:rPr>
          <w:color w:val="008000"/>
        </w:rPr>
        <w:t>]</w:t>
      </w:r>
      <w:r>
        <w:t xml:space="preserve"> </w:t>
      </w:r>
      <w:r>
        <w:rPr>
          <w:color w:val="000040"/>
        </w:rPr>
        <w:t>+</w:t>
      </w:r>
      <w:r>
        <w:t xml:space="preserve"> </w:t>
      </w:r>
      <w:proofErr w:type="spellStart"/>
      <w:r>
        <w:t>params.</w:t>
      </w:r>
      <w:r>
        <w:rPr>
          <w:color w:val="007788"/>
        </w:rPr>
        <w:t>step</w:t>
      </w:r>
      <w:proofErr w:type="spellEnd"/>
      <w:r>
        <w:t xml:space="preserve"> </w:t>
      </w:r>
      <w:r>
        <w:rPr>
          <w:color w:val="000040"/>
        </w:rPr>
        <w:t>/</w:t>
      </w:r>
      <w:r>
        <w:t xml:space="preserve"> </w:t>
      </w:r>
      <w:r>
        <w:rPr>
          <w:color w:val="0000DD"/>
        </w:rPr>
        <w:t>24</w:t>
      </w:r>
      <w:r>
        <w:t xml:space="preserve">. </w:t>
      </w:r>
      <w:r>
        <w:rPr>
          <w:color w:val="000040"/>
        </w:rPr>
        <w:t>*</w:t>
      </w:r>
      <w:r>
        <w:t xml:space="preserve"> </w:t>
      </w:r>
      <w:r>
        <w:rPr>
          <w:color w:val="008000"/>
        </w:rPr>
        <w:t>(</w:t>
      </w:r>
    </w:p>
    <w:p w14:paraId="4A13775C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9</w:t>
      </w:r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proofErr w:type="gramStart"/>
      <w:r>
        <w:t>solution.</w:t>
      </w:r>
      <w:r>
        <w:rPr>
          <w:color w:val="007788"/>
        </w:rPr>
        <w:t>getDiffSolutionPerTime</w:t>
      </w:r>
      <w:proofErr w:type="spellEnd"/>
      <w:proofErr w:type="gramEnd"/>
      <w:r>
        <w:rPr>
          <w:color w:val="008000"/>
        </w:rPr>
        <w:t>(</w:t>
      </w:r>
      <w:r>
        <w:t xml:space="preserve">timestamp, </w:t>
      </w:r>
      <w:proofErr w:type="spellStart"/>
      <w:r>
        <w:t>vCurrentPredict</w:t>
      </w:r>
      <w:proofErr w:type="spellEnd"/>
      <w:r>
        <w:rPr>
          <w:color w:val="008000"/>
        </w:rPr>
        <w:t>)</w:t>
      </w:r>
      <w:r>
        <w:t xml:space="preserve"> </w:t>
      </w:r>
      <w:r>
        <w:rPr>
          <w:color w:val="000040"/>
        </w:rPr>
        <w:t>+</w:t>
      </w:r>
    </w:p>
    <w:p w14:paraId="67D6D75E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19</w:t>
      </w:r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proofErr w:type="gramStart"/>
      <w:r>
        <w:t>solution.</w:t>
      </w:r>
      <w:r>
        <w:rPr>
          <w:color w:val="007788"/>
        </w:rPr>
        <w:t>getDiffSolutionPerTime</w:t>
      </w:r>
      <w:proofErr w:type="spellEnd"/>
      <w:proofErr w:type="gramEnd"/>
      <w:r>
        <w:rPr>
          <w:color w:val="008000"/>
        </w:rPr>
        <w:t>(</w:t>
      </w:r>
      <w:r>
        <w:t xml:space="preserve">timestamp,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3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-</w:t>
      </w:r>
    </w:p>
    <w:p w14:paraId="38110DE9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5</w:t>
      </w:r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proofErr w:type="gramStart"/>
      <w:r>
        <w:t>solution.</w:t>
      </w:r>
      <w:r>
        <w:rPr>
          <w:color w:val="007788"/>
        </w:rPr>
        <w:t>getDiffSolutionPerTime</w:t>
      </w:r>
      <w:proofErr w:type="spellEnd"/>
      <w:proofErr w:type="gramEnd"/>
      <w:r>
        <w:rPr>
          <w:color w:val="008000"/>
        </w:rPr>
        <w:t>(</w:t>
      </w:r>
      <w:r>
        <w:t xml:space="preserve">timestamp,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2</w:t>
      </w:r>
      <w:r>
        <w:rPr>
          <w:color w:val="008000"/>
        </w:rPr>
        <w:t>])</w:t>
      </w:r>
      <w:r>
        <w:t xml:space="preserve"> </w:t>
      </w:r>
      <w:r>
        <w:rPr>
          <w:color w:val="000040"/>
        </w:rPr>
        <w:t>+</w:t>
      </w:r>
    </w:p>
    <w:p w14:paraId="014F788B" w14:textId="77777777" w:rsidR="00F534C5" w:rsidRDefault="00F534C5" w:rsidP="00F534C5">
      <w:pPr>
        <w:pStyle w:val="afa"/>
      </w:pPr>
      <w:r>
        <w:t xml:space="preserve">                </w:t>
      </w:r>
      <w:r>
        <w:rPr>
          <w:color w:val="0000DD"/>
        </w:rPr>
        <w:t>1</w:t>
      </w:r>
      <w:r>
        <w:t xml:space="preserve"> </w:t>
      </w:r>
      <w:r>
        <w:rPr>
          <w:color w:val="000040"/>
        </w:rPr>
        <w:t>*</w:t>
      </w:r>
      <w:r>
        <w:t xml:space="preserve"> </w:t>
      </w:r>
      <w:proofErr w:type="spellStart"/>
      <w:proofErr w:type="gramStart"/>
      <w:r>
        <w:t>solution.</w:t>
      </w:r>
      <w:r>
        <w:rPr>
          <w:color w:val="007788"/>
        </w:rPr>
        <w:t>getDiffSolutionPerTime</w:t>
      </w:r>
      <w:proofErr w:type="spellEnd"/>
      <w:proofErr w:type="gramEnd"/>
      <w:r>
        <w:rPr>
          <w:color w:val="008000"/>
        </w:rPr>
        <w:t>(</w:t>
      </w:r>
      <w:r>
        <w:t xml:space="preserve">timestamp,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1</w:t>
      </w:r>
      <w:r>
        <w:rPr>
          <w:color w:val="008000"/>
        </w:rPr>
        <w:t>])</w:t>
      </w:r>
    </w:p>
    <w:p w14:paraId="60D01841" w14:textId="77777777" w:rsidR="00F534C5" w:rsidRDefault="00F534C5" w:rsidP="00F534C5">
      <w:pPr>
        <w:pStyle w:val="afa"/>
      </w:pPr>
      <w:r>
        <w:t xml:space="preserve">        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2A3F5274" w14:textId="77777777" w:rsidR="00F534C5" w:rsidRDefault="00F534C5" w:rsidP="00F534C5">
      <w:pPr>
        <w:pStyle w:val="afa"/>
      </w:pPr>
      <w:r>
        <w:t xml:space="preserve">        </w:t>
      </w:r>
      <w:proofErr w:type="spellStart"/>
      <w:proofErr w:type="gramStart"/>
      <w:r>
        <w:t>vPrevs</w:t>
      </w:r>
      <w:proofErr w:type="spellEnd"/>
      <w:r>
        <w:rPr>
          <w:color w:val="008000"/>
        </w:rPr>
        <w:t>[</w:t>
      </w:r>
      <w:proofErr w:type="gramEnd"/>
      <w:r>
        <w:rPr>
          <w:color w:val="0000DD"/>
        </w:rPr>
        <w:t>0</w:t>
      </w:r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1</w:t>
      </w:r>
      <w:r>
        <w:rPr>
          <w:color w:val="008000"/>
        </w:rPr>
        <w:t>]</w:t>
      </w:r>
      <w:r>
        <w:rPr>
          <w:color w:val="008080"/>
        </w:rPr>
        <w:t>;</w:t>
      </w:r>
    </w:p>
    <w:p w14:paraId="5A4AED1A" w14:textId="77777777" w:rsidR="00F534C5" w:rsidRDefault="00F534C5" w:rsidP="00F534C5">
      <w:pPr>
        <w:pStyle w:val="afa"/>
      </w:pPr>
      <w:r>
        <w:t xml:space="preserve">        </w:t>
      </w:r>
      <w:proofErr w:type="spellStart"/>
      <w:proofErr w:type="gramStart"/>
      <w:r>
        <w:t>vPrevs</w:t>
      </w:r>
      <w:proofErr w:type="spellEnd"/>
      <w:r>
        <w:rPr>
          <w:color w:val="008000"/>
        </w:rPr>
        <w:t>[</w:t>
      </w:r>
      <w:proofErr w:type="gramEnd"/>
      <w:r>
        <w:rPr>
          <w:color w:val="0000DD"/>
        </w:rPr>
        <w:t>1</w:t>
      </w:r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2</w:t>
      </w:r>
      <w:r>
        <w:rPr>
          <w:color w:val="008000"/>
        </w:rPr>
        <w:t>]</w:t>
      </w:r>
      <w:r>
        <w:rPr>
          <w:color w:val="008080"/>
        </w:rPr>
        <w:t>;</w:t>
      </w:r>
    </w:p>
    <w:p w14:paraId="0776EACC" w14:textId="77777777" w:rsidR="00F534C5" w:rsidRDefault="00F534C5" w:rsidP="00F534C5">
      <w:pPr>
        <w:pStyle w:val="afa"/>
      </w:pPr>
      <w:r>
        <w:t xml:space="preserve">        </w:t>
      </w:r>
      <w:proofErr w:type="spellStart"/>
      <w:proofErr w:type="gramStart"/>
      <w:r>
        <w:t>vPrevs</w:t>
      </w:r>
      <w:proofErr w:type="spellEnd"/>
      <w:r>
        <w:rPr>
          <w:color w:val="008000"/>
        </w:rPr>
        <w:t>[</w:t>
      </w:r>
      <w:proofErr w:type="gramEnd"/>
      <w:r>
        <w:rPr>
          <w:color w:val="0000DD"/>
        </w:rPr>
        <w:t>2</w:t>
      </w:r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r>
        <w:t>vPrevs</w:t>
      </w:r>
      <w:proofErr w:type="spellEnd"/>
      <w:r>
        <w:rPr>
          <w:color w:val="008000"/>
        </w:rPr>
        <w:t>[</w:t>
      </w:r>
      <w:r>
        <w:rPr>
          <w:color w:val="0000DD"/>
        </w:rPr>
        <w:t>3</w:t>
      </w:r>
      <w:r>
        <w:rPr>
          <w:color w:val="008000"/>
        </w:rPr>
        <w:t>]</w:t>
      </w:r>
      <w:r>
        <w:rPr>
          <w:color w:val="008080"/>
        </w:rPr>
        <w:t>;</w:t>
      </w:r>
    </w:p>
    <w:p w14:paraId="781A3A3F" w14:textId="77777777" w:rsidR="00F534C5" w:rsidRDefault="00F534C5" w:rsidP="00F534C5">
      <w:pPr>
        <w:pStyle w:val="afa"/>
      </w:pPr>
      <w:r>
        <w:t xml:space="preserve">        </w:t>
      </w:r>
      <w:proofErr w:type="spellStart"/>
      <w:proofErr w:type="gramStart"/>
      <w:r>
        <w:t>vPrevs</w:t>
      </w:r>
      <w:proofErr w:type="spellEnd"/>
      <w:r>
        <w:rPr>
          <w:color w:val="008000"/>
        </w:rPr>
        <w:t>[</w:t>
      </w:r>
      <w:proofErr w:type="gramEnd"/>
      <w:r>
        <w:rPr>
          <w:color w:val="0000DD"/>
        </w:rPr>
        <w:t>3</w:t>
      </w:r>
      <w:r>
        <w:rPr>
          <w:color w:val="008000"/>
        </w:rPr>
        <w:t>]</w:t>
      </w:r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r>
        <w:t>vCurrentCorrect</w:t>
      </w:r>
      <w:proofErr w:type="spellEnd"/>
      <w:r>
        <w:rPr>
          <w:color w:val="008080"/>
        </w:rPr>
        <w:t>;</w:t>
      </w:r>
    </w:p>
    <w:p w14:paraId="21396E30" w14:textId="77777777" w:rsidR="00F534C5" w:rsidRDefault="00F534C5" w:rsidP="00F534C5">
      <w:pPr>
        <w:pStyle w:val="afa"/>
      </w:pPr>
      <w:r>
        <w:t xml:space="preserve">        timestamp </w:t>
      </w:r>
      <w:r>
        <w:rPr>
          <w:color w:val="000040"/>
        </w:rPr>
        <w:t>+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params.</w:t>
      </w:r>
      <w:r>
        <w:rPr>
          <w:color w:val="007788"/>
        </w:rPr>
        <w:t>step</w:t>
      </w:r>
      <w:proofErr w:type="spellEnd"/>
      <w:proofErr w:type="gramEnd"/>
      <w:r>
        <w:rPr>
          <w:color w:val="008080"/>
        </w:rPr>
        <w:t>;</w:t>
      </w:r>
    </w:p>
    <w:p w14:paraId="3344DF1C" w14:textId="77777777" w:rsidR="00F534C5" w:rsidRDefault="00F534C5" w:rsidP="00F534C5">
      <w:pPr>
        <w:pStyle w:val="afa"/>
      </w:pPr>
      <w:r>
        <w:t xml:space="preserve">        </w:t>
      </w:r>
      <w:proofErr w:type="spellStart"/>
      <w:r>
        <w:t>resultABM.</w:t>
      </w:r>
      <w:r>
        <w:rPr>
          <w:color w:val="007788"/>
        </w:rPr>
        <w:t>insert</w:t>
      </w:r>
      <w:proofErr w:type="spellEnd"/>
      <w:r>
        <w:rPr>
          <w:color w:val="008000"/>
        </w:rPr>
        <w:t>(</w:t>
      </w:r>
      <w:proofErr w:type="gramStart"/>
      <w:r>
        <w:t>std</w:t>
      </w:r>
      <w:r>
        <w:rPr>
          <w:color w:val="008080"/>
        </w:rPr>
        <w:t>::</w:t>
      </w:r>
      <w:proofErr w:type="gramEnd"/>
      <w:r>
        <w:rPr>
          <w:color w:val="007788"/>
        </w:rPr>
        <w:t>pair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t xml:space="preserve">, 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rPr>
          <w:color w:val="008000"/>
        </w:rPr>
        <w:t>(</w:t>
      </w:r>
      <w:r>
        <w:t xml:space="preserve">timestamp, </w:t>
      </w:r>
      <w:proofErr w:type="spellStart"/>
      <w:r>
        <w:t>vCurrentCorrect</w:t>
      </w:r>
      <w:proofErr w:type="spellEnd"/>
      <w:r>
        <w:rPr>
          <w:color w:val="008000"/>
        </w:rPr>
        <w:t>))</w:t>
      </w:r>
      <w:r>
        <w:rPr>
          <w:color w:val="008080"/>
        </w:rPr>
        <w:t>;</w:t>
      </w:r>
    </w:p>
    <w:p w14:paraId="74300D6F" w14:textId="77777777" w:rsidR="00F534C5" w:rsidRPr="00506779" w:rsidRDefault="00F534C5" w:rsidP="00F534C5">
      <w:pPr>
        <w:pStyle w:val="afa"/>
        <w:rPr>
          <w:lang w:val="ru-RU"/>
        </w:rPr>
      </w:pPr>
      <w:r>
        <w:t xml:space="preserve">    </w:t>
      </w:r>
      <w:r w:rsidRPr="00506779">
        <w:rPr>
          <w:color w:val="008000"/>
          <w:lang w:val="ru-RU"/>
        </w:rPr>
        <w:t>}</w:t>
      </w:r>
    </w:p>
    <w:p w14:paraId="72805A7A" w14:textId="77777777" w:rsidR="00F534C5" w:rsidRPr="00506779" w:rsidRDefault="00F534C5" w:rsidP="00F534C5">
      <w:pPr>
        <w:pStyle w:val="afa"/>
        <w:rPr>
          <w:lang w:val="ru-RU"/>
        </w:rPr>
      </w:pPr>
      <w:r>
        <w:t> </w:t>
      </w:r>
    </w:p>
    <w:p w14:paraId="31194BD7" w14:textId="7C777D0E" w:rsidR="00F534C5" w:rsidRPr="00506779" w:rsidRDefault="00F534C5" w:rsidP="005750FD">
      <w:pPr>
        <w:pStyle w:val="afa"/>
        <w:rPr>
          <w:lang w:val="ru-RU"/>
        </w:rPr>
      </w:pPr>
      <w:r w:rsidRPr="00506779">
        <w:rPr>
          <w:lang w:val="ru-RU"/>
        </w:rPr>
        <w:t xml:space="preserve">    </w:t>
      </w:r>
      <w:proofErr w:type="spellStart"/>
      <w:r w:rsidR="005750FD">
        <w:rPr>
          <w:color w:val="007788"/>
        </w:rPr>
        <w:t>isinf</w:t>
      </w:r>
      <w:proofErr w:type="spellEnd"/>
      <w:r>
        <w:t> </w:t>
      </w:r>
    </w:p>
    <w:p w14:paraId="327F53DE" w14:textId="77777777" w:rsidR="00F534C5" w:rsidRPr="00506779" w:rsidRDefault="00F534C5" w:rsidP="00F534C5">
      <w:pPr>
        <w:pStyle w:val="afa"/>
        <w:rPr>
          <w:lang w:val="ru-RU"/>
        </w:rPr>
      </w:pPr>
      <w:r w:rsidRPr="00506779">
        <w:rPr>
          <w:lang w:val="ru-RU"/>
        </w:rPr>
        <w:t xml:space="preserve">    </w:t>
      </w:r>
      <w:r>
        <w:rPr>
          <w:color w:val="0000FF"/>
        </w:rPr>
        <w:t>return</w:t>
      </w:r>
      <w:r w:rsidRPr="00506779">
        <w:rPr>
          <w:lang w:val="ru-RU"/>
        </w:rPr>
        <w:t xml:space="preserve"> </w:t>
      </w:r>
      <w:proofErr w:type="gramStart"/>
      <w:r w:rsidRPr="00506779">
        <w:rPr>
          <w:color w:val="0000DD"/>
          <w:lang w:val="ru-RU"/>
        </w:rPr>
        <w:t>0</w:t>
      </w:r>
      <w:r w:rsidRPr="00506779">
        <w:rPr>
          <w:color w:val="008080"/>
          <w:lang w:val="ru-RU"/>
        </w:rPr>
        <w:t>;</w:t>
      </w:r>
      <w:proofErr w:type="gramEnd"/>
    </w:p>
    <w:p w14:paraId="59C1408A" w14:textId="77777777" w:rsidR="00F534C5" w:rsidRPr="00506779" w:rsidRDefault="00F534C5" w:rsidP="00F534C5">
      <w:pPr>
        <w:pStyle w:val="afa"/>
        <w:rPr>
          <w:lang w:val="ru-RU"/>
        </w:rPr>
      </w:pPr>
      <w:r w:rsidRPr="00506779">
        <w:rPr>
          <w:color w:val="008000"/>
          <w:lang w:val="ru-RU"/>
        </w:rPr>
        <w:t>}</w:t>
      </w:r>
    </w:p>
    <w:p w14:paraId="082FDA9D" w14:textId="20468BF6" w:rsidR="00F534C5" w:rsidRPr="00506779" w:rsidRDefault="00F534C5" w:rsidP="00F534C5">
      <w:pPr>
        <w:pStyle w:val="aff"/>
      </w:pPr>
    </w:p>
    <w:p w14:paraId="1464AD89" w14:textId="77777777" w:rsidR="005750FD" w:rsidRDefault="005750FD" w:rsidP="005750FD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6" w:name="_Toc5"/>
      <w:bookmarkStart w:id="7" w:name="_Toc124419691"/>
      <w:r>
        <w:rPr>
          <w:rFonts w:ascii="Times New Roman" w:eastAsiaTheme="minorEastAsia" w:hAnsi="Times New Roman" w:cs="Times New Roman"/>
          <w:color w:val="auto"/>
          <w:sz w:val="32"/>
        </w:rPr>
        <w:t>Результаты численного решения ОДУ</w:t>
      </w:r>
      <w:bookmarkEnd w:id="6"/>
      <w:bookmarkEnd w:id="7"/>
    </w:p>
    <w:p w14:paraId="72A4BCCA" w14:textId="0FF3CD3B" w:rsidR="00F650AA" w:rsidRDefault="005750FD" w:rsidP="005750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eading=h.a0hulzz3i508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решения ОДУ (1) разработанным методом для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,-4,-3,-2, -1, 0, 1, 2, 3, 4, 5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на ри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-1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рицательных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 метод работает некорректно, отку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1, 2, 3, 4, 5</m:t>
            </m:r>
          </m:e>
        </m:d>
      </m:oMath>
      <w:r w:rsidRPr="005750FD">
        <w:rPr>
          <w:rFonts w:ascii="Times New Roman" w:hAnsi="Times New Roman" w:cs="Times New Roman"/>
          <w:sz w:val="28"/>
          <w:szCs w:val="28"/>
        </w:rPr>
        <w:t>.</w:t>
      </w:r>
    </w:p>
    <w:p w14:paraId="171504D0" w14:textId="77777777" w:rsidR="005750FD" w:rsidRPr="005750FD" w:rsidRDefault="005750FD" w:rsidP="005750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14:paraId="37E41794" w14:textId="77777777" w:rsidR="006908C9" w:rsidRDefault="00F650AA" w:rsidP="006908C9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0802ED6E" wp14:editId="20FEB759">
            <wp:extent cx="4607768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542" cy="27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C98D" w14:textId="290760FA" w:rsidR="00F650AA" w:rsidRDefault="006908C9" w:rsidP="006908C9">
      <w:pPr>
        <w:pStyle w:val="afc"/>
        <w:jc w:val="center"/>
      </w:pPr>
      <w:r>
        <w:t xml:space="preserve">Рис. </w:t>
      </w:r>
      <w:fldSimple w:instr=" SEQ Рисунок \* ARABIC ">
        <w:r w:rsidR="004A7134">
          <w:rPr>
            <w:noProof/>
          </w:rPr>
          <w:t>1</w:t>
        </w:r>
      </w:fldSimple>
      <w: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5</m:t>
        </m:r>
      </m:oMath>
      <w:r w:rsidRPr="00D43779">
        <w:t>.</w:t>
      </w:r>
    </w:p>
    <w:p w14:paraId="450741A3" w14:textId="426DEED8" w:rsidR="00F650AA" w:rsidRDefault="00F650AA" w:rsidP="00637805">
      <w:pPr>
        <w:pStyle w:val="aff"/>
        <w:rPr>
          <w:lang w:eastAsia="ja-JP"/>
        </w:rPr>
      </w:pPr>
    </w:p>
    <w:p w14:paraId="5511C017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0C4A8C36" wp14:editId="40C59059">
            <wp:extent cx="4495800" cy="2718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620" cy="27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AC23" w14:textId="039A9803" w:rsidR="00F650AA" w:rsidRDefault="006908C9" w:rsidP="006908C9">
      <w:pPr>
        <w:pStyle w:val="afc"/>
        <w:jc w:val="center"/>
      </w:pPr>
      <w:r>
        <w:t xml:space="preserve">Рис. </w:t>
      </w:r>
      <w:fldSimple w:instr=" SEQ Рисунок \* ARABIC ">
        <w:r w:rsidR="004A7134">
          <w:rPr>
            <w:noProof/>
          </w:rPr>
          <w:t>2</w:t>
        </w:r>
      </w:fldSimple>
      <w: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4</m:t>
        </m:r>
      </m:oMath>
      <w:r w:rsidRPr="00D43779">
        <w:t>.</w:t>
      </w:r>
    </w:p>
    <w:p w14:paraId="29D845CC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679A7CEE" wp14:editId="593AE524">
            <wp:extent cx="4259580" cy="2548146"/>
            <wp:effectExtent l="0" t="0" r="7620" b="508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482" cy="25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12EA" w14:textId="2F703242" w:rsidR="00637805" w:rsidRPr="006908C9" w:rsidRDefault="006908C9" w:rsidP="006908C9">
      <w:pPr>
        <w:pStyle w:val="afc"/>
        <w:jc w:val="center"/>
      </w:pPr>
      <w:r>
        <w:rPr>
          <w:i/>
        </w:rPr>
        <w:t xml:space="preserve">Рис. </w:t>
      </w:r>
      <w:r>
        <w:rPr>
          <w:i/>
        </w:rPr>
        <w:fldChar w:fldCharType="begin"/>
      </w:r>
      <w:r>
        <w:rPr>
          <w:i/>
        </w:rPr>
        <w:instrText xml:space="preserve"> SEQ Рисунок \* ARABIC </w:instrText>
      </w:r>
      <w:r>
        <w:rPr>
          <w:i/>
        </w:rPr>
        <w:fldChar w:fldCharType="separate"/>
      </w:r>
      <w:r w:rsidR="004A7134">
        <w:rPr>
          <w:i/>
          <w:noProof/>
        </w:rPr>
        <w:t>3</w:t>
      </w:r>
      <w:r>
        <w:rPr>
          <w:i/>
        </w:rPr>
        <w:fldChar w:fldCharType="end"/>
      </w:r>
      <w:r>
        <w:rPr>
          <w:i/>
        </w:rPr>
        <w:t xml:space="preserve">. </w:t>
      </w:r>
      <w:r>
        <w:t xml:space="preserve">Чис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3</m:t>
        </m:r>
      </m:oMath>
      <w:r w:rsidRPr="00D43779">
        <w:t>.</w:t>
      </w:r>
    </w:p>
    <w:p w14:paraId="6877D2F1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50C94E93" wp14:editId="3F5967EA">
            <wp:extent cx="4320540" cy="2568921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844" cy="257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E8A9" w14:textId="322DEE0A" w:rsidR="006908C9" w:rsidRPr="006908C9" w:rsidRDefault="006908C9" w:rsidP="006908C9">
      <w:pPr>
        <w:pStyle w:val="afc"/>
        <w:jc w:val="center"/>
        <w:rPr>
          <w:iCs w:val="0"/>
        </w:rPr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4</w:t>
      </w:r>
      <w:r w:rsidRPr="006908C9">
        <w:rPr>
          <w:iCs w:val="0"/>
        </w:rPr>
        <w:fldChar w:fldCharType="end"/>
      </w:r>
      <w:r w:rsidRPr="006908C9">
        <w:rPr>
          <w:iCs w:val="0"/>
        </w:rP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</m:oMath>
      <w:r w:rsidRPr="006908C9">
        <w:rPr>
          <w:iCs w:val="0"/>
        </w:rPr>
        <w:t>.</w:t>
      </w:r>
    </w:p>
    <w:p w14:paraId="229980D0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50EBB0C4" wp14:editId="2030AE26">
            <wp:extent cx="4213860" cy="2571954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665" cy="25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38FF" w14:textId="5EDAA534" w:rsidR="006908C9" w:rsidRPr="006908C9" w:rsidRDefault="006908C9" w:rsidP="006908C9">
      <w:pPr>
        <w:pStyle w:val="afc"/>
        <w:jc w:val="center"/>
        <w:rPr>
          <w:iCs w:val="0"/>
        </w:rPr>
      </w:pPr>
      <w:r w:rsidRPr="006908C9">
        <w:rPr>
          <w:iCs w:val="0"/>
        </w:rPr>
        <w:t>Рис.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5</w:t>
      </w:r>
      <w:r w:rsidRPr="006908C9">
        <w:rPr>
          <w:iCs w:val="0"/>
        </w:rPr>
        <w:fldChar w:fldCharType="end"/>
      </w:r>
      <w:r w:rsidRPr="006908C9">
        <w:rPr>
          <w:iCs w:val="0"/>
        </w:rPr>
        <w:t xml:space="preserve"> . Численное решение ОДУ (1) при </w:t>
      </w: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1</m:t>
        </m:r>
      </m:oMath>
      <w:r w:rsidRPr="006908C9">
        <w:rPr>
          <w:iCs w:val="0"/>
        </w:rPr>
        <w:t>.</w:t>
      </w:r>
    </w:p>
    <w:p w14:paraId="7C55E87C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3A12E044" wp14:editId="5C5B490A">
            <wp:extent cx="3916680" cy="23669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059" cy="23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3A2E" w14:textId="08A6BF77" w:rsidR="006908C9" w:rsidRPr="00D43779" w:rsidRDefault="006908C9" w:rsidP="006908C9">
      <w:pPr>
        <w:pStyle w:val="afc"/>
        <w:jc w:val="center"/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6</w:t>
      </w:r>
      <w:r w:rsidRPr="006908C9">
        <w:rPr>
          <w:iCs w:val="0"/>
        </w:rPr>
        <w:fldChar w:fldCharType="end"/>
      </w:r>
      <w:r w:rsidRPr="006908C9">
        <w:rPr>
          <w:iCs w:val="0"/>
        </w:rPr>
        <w:t>. Численное р</w:t>
      </w:r>
      <w:r>
        <w:t xml:space="preserve">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D43779">
        <w:t>.</w:t>
      </w:r>
    </w:p>
    <w:p w14:paraId="08FF5DA6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35CA1D99" wp14:editId="4EF4567B">
            <wp:extent cx="3924300" cy="237811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536" cy="23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818" w14:textId="33CD0FDE" w:rsidR="00D43779" w:rsidRPr="006908C9" w:rsidRDefault="006908C9" w:rsidP="006908C9">
      <w:pPr>
        <w:pStyle w:val="afc"/>
        <w:jc w:val="center"/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7</w:t>
      </w:r>
      <w:r w:rsidRPr="006908C9">
        <w:rPr>
          <w:iCs w:val="0"/>
        </w:rPr>
        <w:fldChar w:fldCharType="end"/>
      </w:r>
      <w:r w:rsidRPr="006908C9">
        <w:rPr>
          <w:iCs w:val="0"/>
        </w:rPr>
        <w:t>. Чис</w:t>
      </w:r>
      <w:r>
        <w:t xml:space="preserve">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Pr="00D43779">
        <w:t>.</w:t>
      </w:r>
    </w:p>
    <w:p w14:paraId="29FC7A12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22E7FCCF" wp14:editId="7600865F">
            <wp:extent cx="3810000" cy="228196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923" cy="22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669" w14:textId="4766B7B9" w:rsidR="00D43779" w:rsidRPr="006908C9" w:rsidRDefault="006908C9" w:rsidP="006908C9">
      <w:pPr>
        <w:pStyle w:val="afc"/>
        <w:jc w:val="center"/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8</w:t>
      </w:r>
      <w:r w:rsidRPr="006908C9">
        <w:rPr>
          <w:iCs w:val="0"/>
        </w:rPr>
        <w:fldChar w:fldCharType="end"/>
      </w:r>
      <w:r w:rsidRPr="006908C9">
        <w:rPr>
          <w:iCs w:val="0"/>
        </w:rPr>
        <w:t>. Численное</w:t>
      </w:r>
      <w:r>
        <w:t xml:space="preserve">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Pr="00D43779">
        <w:t>.</w:t>
      </w:r>
    </w:p>
    <w:p w14:paraId="1A2DC664" w14:textId="77777777" w:rsidR="006908C9" w:rsidRDefault="00D43779" w:rsidP="006908C9">
      <w:pPr>
        <w:pStyle w:val="aff"/>
        <w:keepNext/>
        <w:jc w:val="center"/>
      </w:pPr>
      <w:r>
        <w:rPr>
          <w:noProof/>
        </w:rPr>
        <w:lastRenderedPageBreak/>
        <w:drawing>
          <wp:inline distT="0" distB="0" distL="0" distR="0" wp14:anchorId="0DA317BD" wp14:editId="3FD1654D">
            <wp:extent cx="3977640" cy="236875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281" cy="23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5243" w14:textId="0AEB6D45" w:rsidR="006908C9" w:rsidRPr="006908C9" w:rsidRDefault="006908C9" w:rsidP="006908C9">
      <w:pPr>
        <w:pStyle w:val="afc"/>
        <w:jc w:val="center"/>
        <w:rPr>
          <w:iCs w:val="0"/>
        </w:rPr>
      </w:pPr>
      <w:r w:rsidRPr="006908C9">
        <w:rPr>
          <w:iCs w:val="0"/>
        </w:rPr>
        <w:t xml:space="preserve">Рис. </w:t>
      </w:r>
      <w:r w:rsidRPr="006908C9">
        <w:rPr>
          <w:iCs w:val="0"/>
        </w:rPr>
        <w:fldChar w:fldCharType="begin"/>
      </w:r>
      <w:r w:rsidRPr="006908C9">
        <w:rPr>
          <w:iCs w:val="0"/>
        </w:rPr>
        <w:instrText xml:space="preserve"> SEQ Рисунок \* ARABIC </w:instrText>
      </w:r>
      <w:r w:rsidRPr="006908C9">
        <w:rPr>
          <w:iCs w:val="0"/>
        </w:rPr>
        <w:fldChar w:fldCharType="separate"/>
      </w:r>
      <w:r w:rsidR="004A7134">
        <w:rPr>
          <w:iCs w:val="0"/>
          <w:noProof/>
        </w:rPr>
        <w:t>9</w:t>
      </w:r>
      <w:r w:rsidRPr="006908C9">
        <w:rPr>
          <w:iCs w:val="0"/>
        </w:rPr>
        <w:fldChar w:fldCharType="end"/>
      </w:r>
      <w:r w:rsidRPr="006908C9">
        <w:rPr>
          <w:iCs w:val="0"/>
        </w:rP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 w:rsidRPr="006908C9">
        <w:rPr>
          <w:iCs w:val="0"/>
        </w:rPr>
        <w:t>.</w:t>
      </w:r>
    </w:p>
    <w:p w14:paraId="50664CE2" w14:textId="77777777" w:rsidR="00E60B14" w:rsidRDefault="00D43779" w:rsidP="006908C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03F9CDA4" wp14:editId="08E57C1B">
            <wp:extent cx="3916680" cy="238244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761" cy="23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30BF" w14:textId="2EB4B374" w:rsidR="00D43779" w:rsidRPr="00E60B14" w:rsidRDefault="00E60B14" w:rsidP="00E60B14">
      <w:pPr>
        <w:pStyle w:val="afc"/>
        <w:jc w:val="center"/>
      </w:pPr>
      <w:r w:rsidRPr="00E60B14">
        <w:rPr>
          <w:iCs w:val="0"/>
        </w:rPr>
        <w:t xml:space="preserve">Рис. </w:t>
      </w:r>
      <w:r w:rsidRPr="00E60B14">
        <w:rPr>
          <w:iCs w:val="0"/>
        </w:rPr>
        <w:fldChar w:fldCharType="begin"/>
      </w:r>
      <w:r w:rsidRPr="00E60B14">
        <w:rPr>
          <w:iCs w:val="0"/>
        </w:rPr>
        <w:instrText xml:space="preserve"> SEQ Рисунок \* ARABIC </w:instrText>
      </w:r>
      <w:r w:rsidRPr="00E60B14">
        <w:rPr>
          <w:iCs w:val="0"/>
        </w:rPr>
        <w:fldChar w:fldCharType="separate"/>
      </w:r>
      <w:r w:rsidR="004A7134">
        <w:rPr>
          <w:iCs w:val="0"/>
          <w:noProof/>
        </w:rPr>
        <w:t>10</w:t>
      </w:r>
      <w:r w:rsidRPr="00E60B14">
        <w:rPr>
          <w:iCs w:val="0"/>
        </w:rPr>
        <w:fldChar w:fldCharType="end"/>
      </w:r>
      <w:r w:rsidRPr="00E60B14">
        <w:rPr>
          <w:iCs w:val="0"/>
        </w:rPr>
        <w:t>. Численное</w:t>
      </w:r>
      <w:r>
        <w:t xml:space="preserve">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</m:oMath>
      <w:r w:rsidRPr="00D43779">
        <w:t>.</w:t>
      </w:r>
    </w:p>
    <w:p w14:paraId="4A822270" w14:textId="77777777" w:rsidR="00D43779" w:rsidRDefault="00D43779" w:rsidP="00D43779">
      <w:pPr>
        <w:pStyle w:val="aff"/>
        <w:keepNext/>
        <w:jc w:val="center"/>
      </w:pPr>
      <w:r>
        <w:rPr>
          <w:noProof/>
        </w:rPr>
        <w:drawing>
          <wp:inline distT="0" distB="0" distL="0" distR="0" wp14:anchorId="200ECE18" wp14:editId="32AD6EE7">
            <wp:extent cx="4013339" cy="24079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3321" cy="24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8D4D" w14:textId="2762AEA7" w:rsidR="00D43779" w:rsidRPr="00D43779" w:rsidRDefault="00D43779" w:rsidP="00D43779">
      <w:pPr>
        <w:pStyle w:val="afc"/>
        <w:jc w:val="center"/>
      </w:pPr>
      <w:r>
        <w:t xml:space="preserve">Рис. </w:t>
      </w:r>
      <w:fldSimple w:instr=" SEQ Рисунок \* ARABIC ">
        <w:r w:rsidR="004A7134">
          <w:rPr>
            <w:noProof/>
          </w:rPr>
          <w:t>11</w:t>
        </w:r>
      </w:fldSimple>
      <w:r>
        <w:t xml:space="preserve">. Численное решение ОДУ (1)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5</m:t>
        </m:r>
      </m:oMath>
      <w:r w:rsidRPr="00D43779">
        <w:t>.</w:t>
      </w:r>
    </w:p>
    <w:p w14:paraId="5615EDBD" w14:textId="77777777" w:rsidR="00D43779" w:rsidRDefault="00D43779" w:rsidP="009A7730">
      <w:pPr>
        <w:pStyle w:val="aff"/>
        <w:rPr>
          <w:i/>
          <w:lang w:eastAsia="ja-JP"/>
        </w:rPr>
      </w:pPr>
    </w:p>
    <w:p w14:paraId="46AEB15E" w14:textId="77777777" w:rsidR="005750FD" w:rsidRDefault="005750FD" w:rsidP="005750FD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9" w:name="_Toc6"/>
      <w:bookmarkStart w:id="10" w:name="_Toc124419692"/>
      <w:r>
        <w:rPr>
          <w:rFonts w:ascii="Times New Roman" w:eastAsiaTheme="minorEastAsia" w:hAnsi="Times New Roman" w:cs="Times New Roman"/>
          <w:color w:val="auto"/>
          <w:sz w:val="32"/>
        </w:rPr>
        <w:lastRenderedPageBreak/>
        <w:t xml:space="preserve">Автоматизация тестирования с использованием </w:t>
      </w:r>
      <w:r>
        <w:rPr>
          <w:rFonts w:ascii="Times New Roman" w:eastAsiaTheme="minorEastAsia" w:hAnsi="Times New Roman" w:cs="Times New Roman"/>
          <w:color w:val="auto"/>
          <w:sz w:val="32"/>
          <w:lang w:val="en-US"/>
        </w:rPr>
        <w:t>Gitlab</w:t>
      </w:r>
      <w:r w:rsidRPr="005750FD">
        <w:rPr>
          <w:rFonts w:ascii="Times New Roman" w:eastAsiaTheme="minorEastAsia" w:hAnsi="Times New Roman" w:cs="Times New Roman"/>
          <w:color w:val="auto"/>
          <w:sz w:val="32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32"/>
          <w:lang w:val="en-US"/>
        </w:rPr>
        <w:t>CI</w:t>
      </w:r>
      <w:bookmarkEnd w:id="9"/>
      <w:bookmarkEnd w:id="10"/>
    </w:p>
    <w:p w14:paraId="36D74AC6" w14:textId="4990B5AC" w:rsidR="005750FD" w:rsidRPr="005750FD" w:rsidRDefault="005750FD" w:rsidP="00FF438C">
      <w:pPr>
        <w:pStyle w:val="aff"/>
        <w:ind w:firstLine="567"/>
        <w:rPr>
          <w:lang w:eastAsia="ja-JP"/>
        </w:rPr>
      </w:pPr>
      <w:bookmarkStart w:id="11" w:name="_heading=h.cjru5hogmzn2"/>
      <w:bookmarkEnd w:id="11"/>
      <w:r>
        <w:t>Тестирование программной реализации метода Адамса-</w:t>
      </w:r>
      <w:proofErr w:type="spellStart"/>
      <w:r>
        <w:t>Башфорта</w:t>
      </w:r>
      <w:proofErr w:type="spellEnd"/>
      <w:r>
        <w:t>-</w:t>
      </w:r>
      <w:proofErr w:type="spellStart"/>
      <w:r>
        <w:t>Моултона</w:t>
      </w:r>
      <w:proofErr w:type="spellEnd"/>
      <w:r>
        <w:t xml:space="preserve"> было осуществлено на предмет того, не «сваливается» ли метод в значения </w:t>
      </w:r>
      <m:oMath>
        <m:r>
          <w:rPr>
            <w:rFonts w:ascii="Cambria Math" w:hAnsi="Cambria Math"/>
          </w:rPr>
          <m:t>-∞</m:t>
        </m:r>
      </m:oMath>
      <w:r>
        <w:rPr>
          <w:lang w:eastAsia="ja-JP"/>
        </w:rPr>
        <w:t xml:space="preserve"> и</w:t>
      </w:r>
      <w:r w:rsidRPr="005750FD">
        <w:rPr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+∞</m:t>
        </m:r>
      </m:oMath>
      <w:r>
        <w:rPr>
          <w:lang w:eastAsia="ja-JP"/>
        </w:rPr>
        <w:t xml:space="preserve">, для чего метод </w:t>
      </w:r>
      <w:r w:rsidRPr="005750FD">
        <w:rPr>
          <w:i/>
          <w:iCs/>
          <w:lang w:val="en-US" w:eastAsia="ja-JP"/>
        </w:rPr>
        <w:t>solve</w:t>
      </w:r>
      <w:r w:rsidRPr="005750FD">
        <w:rPr>
          <w:i/>
          <w:iCs/>
          <w:lang w:eastAsia="ja-JP"/>
        </w:rPr>
        <w:t>_</w:t>
      </w:r>
      <w:proofErr w:type="spellStart"/>
      <w:r w:rsidRPr="005750FD">
        <w:rPr>
          <w:i/>
          <w:iCs/>
          <w:lang w:val="en-US" w:eastAsia="ja-JP"/>
        </w:rPr>
        <w:t>abm</w:t>
      </w:r>
      <w:proofErr w:type="spellEnd"/>
      <w:r>
        <w:rPr>
          <w:lang w:eastAsia="ja-JP"/>
        </w:rPr>
        <w:t>, представленный в Листинге 1 возвращает целочисленное значение, обозначающее конечный статус решения: 0 в случае успешного</w:t>
      </w:r>
      <w:r w:rsidRPr="005750FD">
        <w:rPr>
          <w:lang w:eastAsia="ja-JP"/>
        </w:rPr>
        <w:t xml:space="preserve">; </w:t>
      </w:r>
      <w:r>
        <w:rPr>
          <w:lang w:eastAsia="ja-JP"/>
        </w:rPr>
        <w:t xml:space="preserve">-1, если в процессе вычислений появились значения </w:t>
      </w:r>
      <w:r w:rsidRPr="005750FD">
        <w:rPr>
          <w:i/>
          <w:iCs/>
          <w:lang w:eastAsia="ja-JP"/>
        </w:rPr>
        <w:t>-</w:t>
      </w:r>
      <w:r w:rsidRPr="005750FD">
        <w:rPr>
          <w:i/>
          <w:iCs/>
          <w:lang w:val="en-US" w:eastAsia="ja-JP"/>
        </w:rPr>
        <w:t>inf</w:t>
      </w:r>
      <w:r w:rsidRPr="005750FD">
        <w:rPr>
          <w:lang w:eastAsia="ja-JP"/>
        </w:rPr>
        <w:t xml:space="preserve">, </w:t>
      </w:r>
      <w:r w:rsidRPr="005750FD">
        <w:rPr>
          <w:i/>
          <w:iCs/>
          <w:lang w:val="en-US" w:eastAsia="ja-JP"/>
        </w:rPr>
        <w:t>inf</w:t>
      </w:r>
      <w:r w:rsidRPr="005750FD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750FD">
        <w:rPr>
          <w:i/>
          <w:iCs/>
          <w:lang w:val="en-US" w:eastAsia="ja-JP"/>
        </w:rPr>
        <w:t>nan</w:t>
      </w:r>
      <w:r>
        <w:rPr>
          <w:lang w:eastAsia="ja-JP"/>
        </w:rPr>
        <w:t xml:space="preserve">, проверка которых осуществляется с помощью методов стандартной библиотеки </w:t>
      </w:r>
      <w:proofErr w:type="spellStart"/>
      <w:r>
        <w:rPr>
          <w:lang w:val="en-US" w:eastAsia="ja-JP"/>
        </w:rPr>
        <w:t>cmath</w:t>
      </w:r>
      <w:proofErr w:type="spellEnd"/>
      <w:r w:rsidRPr="005750FD">
        <w:rPr>
          <w:lang w:eastAsia="ja-JP"/>
        </w:rPr>
        <w:t xml:space="preserve"> </w:t>
      </w:r>
      <w:proofErr w:type="spellStart"/>
      <w:r w:rsidRPr="005750FD">
        <w:rPr>
          <w:i/>
          <w:iCs/>
          <w:lang w:val="en-US" w:eastAsia="ja-JP"/>
        </w:rPr>
        <w:t>isnan</w:t>
      </w:r>
      <w:proofErr w:type="spellEnd"/>
      <w:r w:rsidRPr="005750FD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proofErr w:type="spellStart"/>
      <w:r w:rsidRPr="005750FD">
        <w:rPr>
          <w:i/>
          <w:iCs/>
          <w:lang w:val="en-US" w:eastAsia="ja-JP"/>
        </w:rPr>
        <w:t>isinf</w:t>
      </w:r>
      <w:proofErr w:type="spellEnd"/>
      <w:r w:rsidRPr="005750FD">
        <w:rPr>
          <w:lang w:eastAsia="ja-JP"/>
        </w:rPr>
        <w:t>.</w:t>
      </w:r>
    </w:p>
    <w:p w14:paraId="32812F15" w14:textId="49012480" w:rsidR="005750FD" w:rsidRDefault="005750FD" w:rsidP="00FF438C">
      <w:pPr>
        <w:pStyle w:val="aff"/>
        <w:ind w:firstLine="567"/>
      </w:pPr>
      <w:r>
        <w:t xml:space="preserve">Сама реализация тестирования </w:t>
      </w:r>
      <w:r w:rsidR="00D71995">
        <w:t>(Листинг 2) осуществлена</w:t>
      </w:r>
      <w:r>
        <w:t xml:space="preserve"> в директории </w:t>
      </w:r>
      <w:r>
        <w:rPr>
          <w:lang w:val="en-US"/>
        </w:rPr>
        <w:t>tests</w:t>
      </w:r>
      <w:r w:rsidRPr="005750FD">
        <w:t xml:space="preserve"> </w:t>
      </w:r>
      <w:r>
        <w:rPr>
          <w:lang w:eastAsia="ja-JP"/>
        </w:rPr>
        <w:t xml:space="preserve">как отдельный </w:t>
      </w:r>
      <w:proofErr w:type="spellStart"/>
      <w:r>
        <w:rPr>
          <w:lang w:val="en-US" w:eastAsia="ja-JP"/>
        </w:rPr>
        <w:t>cmake</w:t>
      </w:r>
      <w:proofErr w:type="spellEnd"/>
      <w:r w:rsidRPr="005750FD">
        <w:rPr>
          <w:lang w:eastAsia="ja-JP"/>
        </w:rPr>
        <w:t xml:space="preserve"> </w:t>
      </w:r>
      <w:r>
        <w:rPr>
          <w:lang w:eastAsia="ja-JP"/>
        </w:rPr>
        <w:t xml:space="preserve">проект, использующий библиотеку </w:t>
      </w:r>
      <w:r>
        <w:rPr>
          <w:lang w:val="en-US" w:eastAsia="ja-JP"/>
        </w:rPr>
        <w:t>google</w:t>
      </w:r>
      <w:r w:rsidRPr="005750FD">
        <w:rPr>
          <w:lang w:eastAsia="ja-JP"/>
        </w:rPr>
        <w:t xml:space="preserve"> </w:t>
      </w:r>
      <w:r>
        <w:rPr>
          <w:lang w:val="en-US" w:eastAsia="ja-JP"/>
        </w:rPr>
        <w:t>tests</w:t>
      </w:r>
      <w:r w:rsidRPr="005750FD">
        <w:rPr>
          <w:lang w:eastAsia="ja-JP"/>
        </w:rPr>
        <w:t xml:space="preserve"> </w:t>
      </w:r>
      <w:r>
        <w:rPr>
          <w:lang w:eastAsia="ja-JP"/>
        </w:rPr>
        <w:t xml:space="preserve">для генерации тестов для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71995">
        <w:t>.</w:t>
      </w:r>
    </w:p>
    <w:p w14:paraId="4BE20F3A" w14:textId="19E24B33" w:rsidR="00D71995" w:rsidRPr="00D71995" w:rsidRDefault="00D71995" w:rsidP="00D71995">
      <w:pPr>
        <w:pStyle w:val="afc"/>
        <w:jc w:val="right"/>
      </w:pPr>
      <w:r>
        <w:t xml:space="preserve">Листинг 2. Реализация тестирования с помощью </w:t>
      </w:r>
      <w:r>
        <w:rPr>
          <w:lang w:val="en-US"/>
        </w:rPr>
        <w:t>google</w:t>
      </w:r>
      <w:r w:rsidRPr="00D71995">
        <w:t xml:space="preserve"> </w:t>
      </w:r>
      <w:r>
        <w:rPr>
          <w:lang w:val="en-US"/>
        </w:rPr>
        <w:t>tests</w:t>
      </w:r>
      <w:r w:rsidRPr="00D71995">
        <w:t>.</w:t>
      </w:r>
    </w:p>
    <w:p w14:paraId="04C489C6" w14:textId="77777777" w:rsidR="00D71995" w:rsidRDefault="00D71995" w:rsidP="00D71995">
      <w:pPr>
        <w:pStyle w:val="afa"/>
      </w:pPr>
      <w:proofErr w:type="gramStart"/>
      <w:r>
        <w:t>std</w:t>
      </w:r>
      <w:r>
        <w:rPr>
          <w:color w:val="008080"/>
        </w:rPr>
        <w:t>::</w:t>
      </w:r>
      <w:proofErr w:type="gramEnd"/>
      <w:r>
        <w:rPr>
          <w:color w:val="007788"/>
        </w:rPr>
        <w:t>vector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t xml:space="preserve"> </w:t>
      </w:r>
      <w:proofErr w:type="spellStart"/>
      <w:r>
        <w:t>create_test_cases</w:t>
      </w:r>
      <w:proofErr w:type="spellEnd"/>
      <w:r>
        <w:rPr>
          <w:color w:val="008000"/>
        </w:rPr>
        <w:t>()</w:t>
      </w:r>
      <w:r>
        <w:t xml:space="preserve"> </w:t>
      </w:r>
      <w:r>
        <w:rPr>
          <w:color w:val="008000"/>
        </w:rPr>
        <w:t>{</w:t>
      </w:r>
    </w:p>
    <w:p w14:paraId="02E63186" w14:textId="77777777" w:rsidR="00D71995" w:rsidRDefault="00D71995" w:rsidP="00D71995">
      <w:pPr>
        <w:pStyle w:val="afa"/>
      </w:pPr>
      <w:r>
        <w:t xml:space="preserve">    </w:t>
      </w:r>
      <w:proofErr w:type="gramStart"/>
      <w:r>
        <w:t>std</w:t>
      </w:r>
      <w:r>
        <w:rPr>
          <w:color w:val="008080"/>
        </w:rPr>
        <w:t>::</w:t>
      </w:r>
      <w:proofErr w:type="gramEnd"/>
      <w:r>
        <w:rPr>
          <w:color w:val="007788"/>
        </w:rPr>
        <w:t>vector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t xml:space="preserve"> </w:t>
      </w:r>
      <w:proofErr w:type="spellStart"/>
      <w:r>
        <w:t>y_starts</w:t>
      </w:r>
      <w:proofErr w:type="spellEnd"/>
      <w:r>
        <w:rPr>
          <w:color w:val="008000"/>
        </w:rPr>
        <w:t>(</w:t>
      </w:r>
      <w:r>
        <w:rPr>
          <w:color w:val="0000DD"/>
        </w:rPr>
        <w:t>11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540684D2" w14:textId="77777777" w:rsidR="00D71995" w:rsidRDefault="00D71995" w:rsidP="00D71995">
      <w:pPr>
        <w:pStyle w:val="afa"/>
      </w:pPr>
      <w:r>
        <w:t xml:space="preserve">    </w:t>
      </w:r>
      <w:proofErr w:type="gramStart"/>
      <w:r>
        <w:t>std</w:t>
      </w:r>
      <w:r>
        <w:rPr>
          <w:color w:val="008080"/>
        </w:rPr>
        <w:t>::</w:t>
      </w:r>
      <w:proofErr w:type="gramEnd"/>
      <w:r>
        <w:rPr>
          <w:color w:val="007788"/>
        </w:rPr>
        <w:t>iota</w:t>
      </w:r>
      <w:r>
        <w:rPr>
          <w:color w:val="008000"/>
        </w:rPr>
        <w:t>(</w:t>
      </w:r>
      <w:proofErr w:type="spellStart"/>
      <w:r>
        <w:t>y_starts.</w:t>
      </w:r>
      <w:r>
        <w:rPr>
          <w:color w:val="007788"/>
        </w:rPr>
        <w:t>begin</w:t>
      </w:r>
      <w:proofErr w:type="spellEnd"/>
      <w:r>
        <w:rPr>
          <w:color w:val="008000"/>
        </w:rPr>
        <w:t>()</w:t>
      </w:r>
      <w:r>
        <w:t xml:space="preserve">, </w:t>
      </w:r>
      <w:proofErr w:type="spellStart"/>
      <w:r>
        <w:t>y_starts.</w:t>
      </w:r>
      <w:r>
        <w:rPr>
          <w:color w:val="007788"/>
        </w:rPr>
        <w:t>end</w:t>
      </w:r>
      <w:proofErr w:type="spellEnd"/>
      <w:r>
        <w:rPr>
          <w:color w:val="008000"/>
        </w:rPr>
        <w:t>()</w:t>
      </w:r>
      <w:r>
        <w:t xml:space="preserve">, </w:t>
      </w:r>
      <w:r>
        <w:rPr>
          <w:color w:val="000040"/>
        </w:rPr>
        <w:t>-</w:t>
      </w:r>
      <w:r>
        <w:rPr>
          <w:color w:val="0000DD"/>
        </w:rPr>
        <w:t>5</w:t>
      </w:r>
      <w:r>
        <w:t>.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19224D67" w14:textId="77777777" w:rsidR="00D71995" w:rsidRDefault="00D71995" w:rsidP="00D71995">
      <w:pPr>
        <w:pStyle w:val="afa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y_</w:t>
      </w:r>
      <w:proofErr w:type="gramStart"/>
      <w:r>
        <w:t>starts</w:t>
      </w:r>
      <w:proofErr w:type="spellEnd"/>
      <w:r>
        <w:rPr>
          <w:color w:val="008080"/>
        </w:rPr>
        <w:t>;</w:t>
      </w:r>
      <w:proofErr w:type="gramEnd"/>
    </w:p>
    <w:p w14:paraId="54001C1E" w14:textId="77777777" w:rsidR="00D71995" w:rsidRDefault="00D71995" w:rsidP="00D71995">
      <w:pPr>
        <w:pStyle w:val="afa"/>
      </w:pPr>
      <w:r>
        <w:rPr>
          <w:color w:val="008000"/>
        </w:rPr>
        <w:t>}</w:t>
      </w:r>
    </w:p>
    <w:p w14:paraId="2343917A" w14:textId="77777777" w:rsidR="00D71995" w:rsidRDefault="00D71995" w:rsidP="00D71995">
      <w:pPr>
        <w:pStyle w:val="afa"/>
      </w:pPr>
      <w:r>
        <w:t> </w:t>
      </w:r>
    </w:p>
    <w:p w14:paraId="7230C258" w14:textId="77777777" w:rsidR="00D71995" w:rsidRDefault="00D71995" w:rsidP="00D71995">
      <w:pPr>
        <w:pStyle w:val="afa"/>
      </w:pPr>
      <w:r>
        <w:rPr>
          <w:color w:val="0000FF"/>
        </w:rPr>
        <w:t>class</w:t>
      </w:r>
      <w:r>
        <w:t xml:space="preserve"> </w:t>
      </w:r>
      <w:proofErr w:type="spellStart"/>
      <w:r>
        <w:t>TestFixture</w:t>
      </w:r>
      <w:proofErr w:type="spellEnd"/>
      <w:r>
        <w:rPr>
          <w:color w:val="008080"/>
        </w:rPr>
        <w:t>:</w:t>
      </w:r>
      <w:r>
        <w:t xml:space="preserve"> </w:t>
      </w:r>
      <w:r>
        <w:rPr>
          <w:color w:val="0000FF"/>
        </w:rPr>
        <w:t>public</w:t>
      </w:r>
      <w:r>
        <w:t xml:space="preserve"> </w:t>
      </w:r>
      <w:proofErr w:type="gramStart"/>
      <w:r>
        <w:t>testing</w:t>
      </w:r>
      <w:r>
        <w:rPr>
          <w:color w:val="008080"/>
        </w:rPr>
        <w:t>::</w:t>
      </w:r>
      <w:proofErr w:type="spellStart"/>
      <w:proofErr w:type="gramEnd"/>
      <w:r>
        <w:rPr>
          <w:color w:val="007788"/>
        </w:rPr>
        <w:t>TestWithParam</w:t>
      </w:r>
      <w:proofErr w:type="spellEnd"/>
      <w:r>
        <w:rPr>
          <w:color w:val="000080"/>
        </w:rPr>
        <w:t>&lt;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t xml:space="preserve"> </w:t>
      </w:r>
      <w:r>
        <w:rPr>
          <w:color w:val="008000"/>
        </w:rPr>
        <w:t>{}</w:t>
      </w:r>
      <w:r>
        <w:rPr>
          <w:color w:val="008080"/>
        </w:rPr>
        <w:t>;</w:t>
      </w:r>
    </w:p>
    <w:p w14:paraId="539C9FAE" w14:textId="77777777" w:rsidR="00D71995" w:rsidRDefault="00D71995" w:rsidP="00D71995">
      <w:pPr>
        <w:pStyle w:val="afa"/>
      </w:pPr>
      <w:r>
        <w:t> </w:t>
      </w:r>
    </w:p>
    <w:p w14:paraId="3AA6BDD6" w14:textId="77777777" w:rsidR="00D71995" w:rsidRDefault="00D71995" w:rsidP="00D71995">
      <w:pPr>
        <w:pStyle w:val="afa"/>
      </w:pPr>
      <w:r>
        <w:t>TEST_</w:t>
      </w:r>
      <w:proofErr w:type="gramStart"/>
      <w:r>
        <w:t>P</w:t>
      </w:r>
      <w:r>
        <w:rPr>
          <w:color w:val="008000"/>
        </w:rPr>
        <w:t>(</w:t>
      </w:r>
      <w:proofErr w:type="spellStart"/>
      <w:proofErr w:type="gramEnd"/>
      <w:r>
        <w:t>TestFixture</w:t>
      </w:r>
      <w:proofErr w:type="spellEnd"/>
      <w:r>
        <w:t xml:space="preserve">, </w:t>
      </w:r>
      <w:proofErr w:type="spellStart"/>
      <w:r>
        <w:t>TestErrorIsSmallEnough</w:t>
      </w:r>
      <w:proofErr w:type="spellEnd"/>
      <w:r>
        <w:rPr>
          <w:color w:val="008000"/>
        </w:rPr>
        <w:t>)</w:t>
      </w:r>
      <w:r>
        <w:t xml:space="preserve"> </w:t>
      </w:r>
      <w:r>
        <w:rPr>
          <w:color w:val="008000"/>
        </w:rPr>
        <w:t>{</w:t>
      </w:r>
    </w:p>
    <w:p w14:paraId="29CD9C9A" w14:textId="77777777" w:rsidR="00D71995" w:rsidRDefault="00D71995" w:rsidP="00D71995">
      <w:pPr>
        <w:pStyle w:val="afa"/>
      </w:pPr>
      <w:r>
        <w:t xml:space="preserve">    </w:t>
      </w:r>
      <w:r>
        <w:rPr>
          <w:color w:val="0000FF"/>
        </w:rPr>
        <w:t>double</w:t>
      </w:r>
      <w:r>
        <w:t xml:space="preserve"> </w:t>
      </w:r>
      <w:proofErr w:type="spellStart"/>
      <w:r>
        <w:t>test_case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proofErr w:type="gramStart"/>
      <w:r>
        <w:t>GetParam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>
        <w:rPr>
          <w:color w:val="008080"/>
        </w:rPr>
        <w:t>;</w:t>
      </w:r>
    </w:p>
    <w:p w14:paraId="4FFD7BF6" w14:textId="77777777" w:rsidR="00D71995" w:rsidRDefault="00D71995" w:rsidP="00D71995">
      <w:pPr>
        <w:pStyle w:val="afa"/>
      </w:pPr>
      <w:r>
        <w:t> </w:t>
      </w:r>
    </w:p>
    <w:p w14:paraId="4A89792A" w14:textId="77777777" w:rsidR="00D71995" w:rsidRDefault="00D71995" w:rsidP="00D71995">
      <w:pPr>
        <w:pStyle w:val="afa"/>
      </w:pPr>
      <w:r>
        <w:t xml:space="preserve">    </w:t>
      </w:r>
      <w:proofErr w:type="gramStart"/>
      <w:r>
        <w:t>std</w:t>
      </w:r>
      <w:r>
        <w:rPr>
          <w:color w:val="008080"/>
        </w:rPr>
        <w:t>::</w:t>
      </w:r>
      <w:proofErr w:type="spellStart"/>
      <w:proofErr w:type="gramEnd"/>
      <w:r>
        <w:rPr>
          <w:color w:val="0000DD"/>
        </w:rPr>
        <w:t>cout</w:t>
      </w:r>
      <w:proofErr w:type="spellEnd"/>
      <w:r>
        <w:t xml:space="preserve"> </w:t>
      </w:r>
      <w:r>
        <w:rPr>
          <w:color w:val="000080"/>
        </w:rPr>
        <w:t>&lt;&lt;</w:t>
      </w:r>
      <w:r>
        <w:t xml:space="preserve"> </w:t>
      </w:r>
      <w:r>
        <w:rPr>
          <w:color w:val="FF0000"/>
        </w:rPr>
        <w:t>"Test for y_0 = "</w:t>
      </w:r>
      <w:r>
        <w:t xml:space="preserve"> </w:t>
      </w:r>
      <w:r>
        <w:rPr>
          <w:color w:val="000080"/>
        </w:rPr>
        <w:t>&lt;&lt;</w:t>
      </w:r>
      <w:r>
        <w:t xml:space="preserve"> </w:t>
      </w:r>
      <w:proofErr w:type="spellStart"/>
      <w:r>
        <w:t>test_case</w:t>
      </w:r>
      <w:proofErr w:type="spellEnd"/>
      <w:r>
        <w:t xml:space="preserve"> </w:t>
      </w:r>
      <w:r>
        <w:rPr>
          <w:color w:val="000080"/>
        </w:rPr>
        <w:t>&lt;&lt;</w:t>
      </w:r>
      <w:r>
        <w:t xml:space="preserve"> std</w:t>
      </w:r>
      <w:r>
        <w:rPr>
          <w:color w:val="008080"/>
        </w:rPr>
        <w:t>::</w:t>
      </w:r>
      <w:proofErr w:type="spellStart"/>
      <w:r>
        <w:rPr>
          <w:color w:val="007788"/>
        </w:rPr>
        <w:t>endl</w:t>
      </w:r>
      <w:proofErr w:type="spellEnd"/>
      <w:r>
        <w:rPr>
          <w:color w:val="008080"/>
        </w:rPr>
        <w:t>;</w:t>
      </w:r>
    </w:p>
    <w:p w14:paraId="16FA1036" w14:textId="77777777" w:rsidR="00D71995" w:rsidRDefault="00D71995" w:rsidP="00D71995">
      <w:pPr>
        <w:pStyle w:val="afa"/>
      </w:pPr>
      <w:r>
        <w:t> </w:t>
      </w:r>
    </w:p>
    <w:p w14:paraId="124C93D4" w14:textId="77777777" w:rsidR="00D71995" w:rsidRDefault="00D71995" w:rsidP="00D71995">
      <w:pPr>
        <w:pStyle w:val="afa"/>
      </w:pPr>
      <w:r>
        <w:t xml:space="preserve">    Solution solution</w:t>
      </w:r>
      <w:r>
        <w:rPr>
          <w:color w:val="008000"/>
        </w:rPr>
        <w:t>((</w:t>
      </w:r>
      <w:r>
        <w:t>Params</w:t>
      </w:r>
      <w:r>
        <w:rPr>
          <w:color w:val="008000"/>
        </w:rPr>
        <w:t>(</w:t>
      </w:r>
      <w:proofErr w:type="spellStart"/>
      <w:r>
        <w:t>test_case</w:t>
      </w:r>
      <w:proofErr w:type="spellEnd"/>
      <w:r>
        <w:rPr>
          <w:color w:val="008000"/>
        </w:rPr>
        <w:t>))</w:t>
      </w:r>
      <w:proofErr w:type="gramStart"/>
      <w:r>
        <w:rPr>
          <w:color w:val="008000"/>
        </w:rPr>
        <w:t>)</w:t>
      </w:r>
      <w:r>
        <w:rPr>
          <w:color w:val="008080"/>
        </w:rPr>
        <w:t>;</w:t>
      </w:r>
      <w:proofErr w:type="gramEnd"/>
    </w:p>
    <w:p w14:paraId="1ECFE5F0" w14:textId="77777777" w:rsidR="00D71995" w:rsidRDefault="00D71995" w:rsidP="00D71995">
      <w:pPr>
        <w:pStyle w:val="afa"/>
      </w:pPr>
      <w:r>
        <w:t> </w:t>
      </w:r>
    </w:p>
    <w:p w14:paraId="28B4EB53" w14:textId="77777777" w:rsidR="00D71995" w:rsidRDefault="00D71995" w:rsidP="00D71995">
      <w:pPr>
        <w:pStyle w:val="afa"/>
      </w:pPr>
      <w:r>
        <w:t xml:space="preserve">    </w:t>
      </w:r>
      <w:proofErr w:type="gramStart"/>
      <w:r>
        <w:t>std</w:t>
      </w:r>
      <w:r>
        <w:rPr>
          <w:color w:val="008080"/>
        </w:rPr>
        <w:t>::</w:t>
      </w:r>
      <w:proofErr w:type="gramEnd"/>
      <w:r>
        <w:rPr>
          <w:color w:val="007788"/>
        </w:rPr>
        <w:t>map</w:t>
      </w:r>
      <w:r>
        <w:rPr>
          <w:color w:val="000080"/>
        </w:rPr>
        <w:t>&lt;</w:t>
      </w:r>
      <w:r>
        <w:rPr>
          <w:color w:val="0000FF"/>
        </w:rPr>
        <w:t>double</w:t>
      </w:r>
      <w:r>
        <w:t xml:space="preserve">, </w:t>
      </w:r>
      <w:r>
        <w:rPr>
          <w:color w:val="0000FF"/>
        </w:rPr>
        <w:t>double</w:t>
      </w:r>
      <w:r>
        <w:rPr>
          <w:color w:val="000080"/>
        </w:rPr>
        <w:t>&gt;</w:t>
      </w:r>
      <w:r>
        <w:t xml:space="preserve"> </w:t>
      </w:r>
      <w:proofErr w:type="spellStart"/>
      <w:r>
        <w:t>abmResult</w:t>
      </w:r>
      <w:proofErr w:type="spellEnd"/>
      <w:r>
        <w:rPr>
          <w:color w:val="008080"/>
        </w:rPr>
        <w:t>;</w:t>
      </w:r>
    </w:p>
    <w:p w14:paraId="3FB49F67" w14:textId="77777777" w:rsidR="00D71995" w:rsidRDefault="00D71995" w:rsidP="00D71995">
      <w:pPr>
        <w:pStyle w:val="afa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solveStatus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</w:t>
      </w:r>
      <w:proofErr w:type="spellStart"/>
      <w:r>
        <w:t>solve_</w:t>
      </w:r>
      <w:proofErr w:type="gramStart"/>
      <w:r>
        <w:t>abm</w:t>
      </w:r>
      <w:proofErr w:type="spellEnd"/>
      <w:r>
        <w:rPr>
          <w:color w:val="008000"/>
        </w:rPr>
        <w:t>(</w:t>
      </w:r>
      <w:proofErr w:type="gramEnd"/>
      <w:r>
        <w:t xml:space="preserve">solution, </w:t>
      </w:r>
      <w:proofErr w:type="spellStart"/>
      <w:r>
        <w:t>abmResult</w:t>
      </w:r>
      <w:proofErr w:type="spellEnd"/>
      <w:r>
        <w:rPr>
          <w:color w:val="008000"/>
        </w:rPr>
        <w:t>)</w:t>
      </w:r>
      <w:r>
        <w:rPr>
          <w:color w:val="008080"/>
        </w:rPr>
        <w:t>;</w:t>
      </w:r>
    </w:p>
    <w:p w14:paraId="0F53FA81" w14:textId="77777777" w:rsidR="00D71995" w:rsidRDefault="00D71995" w:rsidP="00D71995">
      <w:pPr>
        <w:pStyle w:val="afa"/>
      </w:pPr>
      <w:r>
        <w:t> </w:t>
      </w:r>
    </w:p>
    <w:p w14:paraId="23BDD04D" w14:textId="77777777" w:rsidR="00D71995" w:rsidRDefault="00D71995" w:rsidP="00D71995">
      <w:pPr>
        <w:pStyle w:val="afa"/>
      </w:pPr>
      <w:r>
        <w:t xml:space="preserve">    ASSERT_</w:t>
      </w:r>
      <w:proofErr w:type="gramStart"/>
      <w:r>
        <w:t>TRUE</w:t>
      </w:r>
      <w:r>
        <w:rPr>
          <w:color w:val="008000"/>
        </w:rPr>
        <w:t>(</w:t>
      </w:r>
      <w:proofErr w:type="spellStart"/>
      <w:proofErr w:type="gramEnd"/>
      <w:r>
        <w:t>solveStatus</w:t>
      </w:r>
      <w:proofErr w:type="spellEnd"/>
      <w:r>
        <w:t xml:space="preserve"> </w:t>
      </w:r>
      <w:r>
        <w:rPr>
          <w:color w:val="000080"/>
        </w:rPr>
        <w:t>==</w:t>
      </w:r>
      <w:r>
        <w:t xml:space="preserve"> </w:t>
      </w:r>
      <w:r>
        <w:rPr>
          <w:color w:val="0000DD"/>
        </w:rPr>
        <w:t>0</w:t>
      </w:r>
      <w:r>
        <w:rPr>
          <w:color w:val="008000"/>
        </w:rPr>
        <w:t>)</w:t>
      </w:r>
      <w:r>
        <w:rPr>
          <w:color w:val="008080"/>
        </w:rPr>
        <w:t>;</w:t>
      </w:r>
    </w:p>
    <w:p w14:paraId="43ECDE9B" w14:textId="77777777" w:rsidR="00D71995" w:rsidRDefault="00D71995" w:rsidP="00D71995">
      <w:pPr>
        <w:pStyle w:val="afa"/>
      </w:pPr>
      <w:r>
        <w:rPr>
          <w:color w:val="008000"/>
        </w:rPr>
        <w:t>}</w:t>
      </w:r>
    </w:p>
    <w:p w14:paraId="7124C8D5" w14:textId="77777777" w:rsidR="00D71995" w:rsidRDefault="00D71995" w:rsidP="00D71995">
      <w:pPr>
        <w:pStyle w:val="afa"/>
      </w:pPr>
      <w:r>
        <w:t> </w:t>
      </w:r>
    </w:p>
    <w:p w14:paraId="2B397C21" w14:textId="77777777" w:rsidR="00D71995" w:rsidRDefault="00D71995" w:rsidP="00D71995">
      <w:pPr>
        <w:pStyle w:val="afa"/>
      </w:pPr>
      <w:r>
        <w:t>INSTANTIATE_TEST_CASE_</w:t>
      </w:r>
      <w:proofErr w:type="gramStart"/>
      <w:r>
        <w:t>P</w:t>
      </w:r>
      <w:r>
        <w:rPr>
          <w:color w:val="008000"/>
        </w:rPr>
        <w:t>(</w:t>
      </w:r>
      <w:proofErr w:type="spellStart"/>
      <w:proofErr w:type="gramEnd"/>
      <w:r>
        <w:t>TestCorrectSolving</w:t>
      </w:r>
      <w:proofErr w:type="spellEnd"/>
      <w:r>
        <w:t xml:space="preserve">, </w:t>
      </w:r>
      <w:proofErr w:type="spellStart"/>
      <w:r>
        <w:t>TestFixture</w:t>
      </w:r>
      <w:proofErr w:type="spellEnd"/>
      <w:r>
        <w:t>, testing</w:t>
      </w:r>
      <w:r>
        <w:rPr>
          <w:color w:val="008080"/>
        </w:rPr>
        <w:t>::</w:t>
      </w:r>
      <w:proofErr w:type="spellStart"/>
      <w:r>
        <w:rPr>
          <w:color w:val="007788"/>
        </w:rPr>
        <w:t>ValuesIn</w:t>
      </w:r>
      <w:proofErr w:type="spellEnd"/>
      <w:r>
        <w:rPr>
          <w:color w:val="008000"/>
        </w:rPr>
        <w:t>(</w:t>
      </w:r>
      <w:proofErr w:type="spellStart"/>
      <w:r>
        <w:t>create_test_cases</w:t>
      </w:r>
      <w:proofErr w:type="spellEnd"/>
      <w:r>
        <w:rPr>
          <w:color w:val="008000"/>
        </w:rPr>
        <w:t>()))</w:t>
      </w:r>
      <w:r>
        <w:rPr>
          <w:color w:val="008080"/>
        </w:rPr>
        <w:t>;</w:t>
      </w:r>
    </w:p>
    <w:p w14:paraId="575BD56E" w14:textId="77777777" w:rsidR="00D71995" w:rsidRDefault="00D71995" w:rsidP="00D71995">
      <w:pPr>
        <w:pStyle w:val="afa"/>
      </w:pPr>
      <w:r>
        <w:t> </w:t>
      </w:r>
    </w:p>
    <w:p w14:paraId="7917B5D3" w14:textId="77777777" w:rsidR="00D71995" w:rsidRDefault="00D71995" w:rsidP="00D71995">
      <w:pPr>
        <w:pStyle w:val="afa"/>
      </w:pPr>
      <w:r>
        <w:rPr>
          <w:color w:val="0000FF"/>
        </w:rPr>
        <w:t>int</w:t>
      </w:r>
      <w:r>
        <w:t xml:space="preserve"> </w:t>
      </w:r>
      <w:proofErr w:type="gramStart"/>
      <w:r>
        <w:t>main</w:t>
      </w:r>
      <w:r>
        <w:rPr>
          <w:color w:val="008000"/>
        </w:rPr>
        <w:t>(</w:t>
      </w:r>
      <w:proofErr w:type="gramEnd"/>
      <w:r>
        <w:rPr>
          <w:color w:val="0000FF"/>
        </w:rPr>
        <w:t>int</w:t>
      </w:r>
      <w:r>
        <w:t xml:space="preserve"> </w:t>
      </w:r>
      <w:proofErr w:type="spellStart"/>
      <w:r>
        <w:t>argc</w:t>
      </w:r>
      <w:proofErr w:type="spellEnd"/>
      <w:r>
        <w:t xml:space="preserve">, </w:t>
      </w:r>
      <w:r>
        <w:rPr>
          <w:color w:val="0000FF"/>
        </w:rPr>
        <w:t>char</w:t>
      </w:r>
      <w:r>
        <w:t xml:space="preserve"> </w:t>
      </w:r>
      <w:r>
        <w:rPr>
          <w:color w:val="000040"/>
        </w:rPr>
        <w:t>*</w:t>
      </w:r>
      <w:proofErr w:type="spellStart"/>
      <w:r>
        <w:t>argv</w:t>
      </w:r>
      <w:proofErr w:type="spellEnd"/>
      <w:r>
        <w:rPr>
          <w:color w:val="008000"/>
        </w:rPr>
        <w:t>[])</w:t>
      </w:r>
      <w:r>
        <w:t xml:space="preserve"> </w:t>
      </w:r>
      <w:r>
        <w:rPr>
          <w:color w:val="008000"/>
        </w:rPr>
        <w:t>{</w:t>
      </w:r>
    </w:p>
    <w:p w14:paraId="1DA749D4" w14:textId="77777777" w:rsidR="00D71995" w:rsidRDefault="00D71995" w:rsidP="00D71995">
      <w:pPr>
        <w:pStyle w:val="afa"/>
      </w:pPr>
      <w:r>
        <w:t xml:space="preserve">    </w:t>
      </w:r>
      <w:proofErr w:type="gramStart"/>
      <w:r>
        <w:rPr>
          <w:color w:val="008080"/>
        </w:rPr>
        <w:t>::</w:t>
      </w:r>
      <w:proofErr w:type="gramEnd"/>
      <w:r>
        <w:rPr>
          <w:color w:val="007788"/>
        </w:rPr>
        <w:t>testing</w:t>
      </w:r>
      <w:r>
        <w:rPr>
          <w:color w:val="008080"/>
        </w:rPr>
        <w:t>::</w:t>
      </w:r>
      <w:proofErr w:type="spellStart"/>
      <w:r>
        <w:rPr>
          <w:color w:val="007788"/>
        </w:rPr>
        <w:t>InitGoogleTest</w:t>
      </w:r>
      <w:proofErr w:type="spellEnd"/>
      <w:r>
        <w:rPr>
          <w:color w:val="008000"/>
        </w:rPr>
        <w:t>(</w:t>
      </w:r>
      <w:r>
        <w:rPr>
          <w:color w:val="000040"/>
        </w:rPr>
        <w:t>&amp;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rPr>
          <w:color w:val="008000"/>
        </w:rPr>
        <w:t>)</w:t>
      </w:r>
      <w:r>
        <w:rPr>
          <w:color w:val="008080"/>
        </w:rPr>
        <w:t>;</w:t>
      </w:r>
    </w:p>
    <w:p w14:paraId="35C80C54" w14:textId="77777777" w:rsidR="00D71995" w:rsidRDefault="00D71995" w:rsidP="00D71995">
      <w:pPr>
        <w:pStyle w:val="afa"/>
      </w:pPr>
      <w:r>
        <w:t xml:space="preserve">    </w:t>
      </w:r>
      <w:r>
        <w:rPr>
          <w:color w:val="0000FF"/>
        </w:rPr>
        <w:t>return</w:t>
      </w:r>
      <w:r>
        <w:t xml:space="preserve"> RUN_ALL_</w:t>
      </w:r>
      <w:proofErr w:type="gramStart"/>
      <w:r>
        <w:t>TESTS</w:t>
      </w:r>
      <w:r>
        <w:rPr>
          <w:color w:val="008000"/>
        </w:rPr>
        <w:t>(</w:t>
      </w:r>
      <w:proofErr w:type="gramEnd"/>
      <w:r>
        <w:rPr>
          <w:color w:val="008000"/>
        </w:rPr>
        <w:t>)</w:t>
      </w:r>
      <w:r>
        <w:rPr>
          <w:color w:val="008080"/>
        </w:rPr>
        <w:t>;</w:t>
      </w:r>
    </w:p>
    <w:p w14:paraId="568DC2D6" w14:textId="77777777" w:rsidR="00D71995" w:rsidRPr="00D71995" w:rsidRDefault="00D71995" w:rsidP="00D71995">
      <w:pPr>
        <w:pStyle w:val="HTML"/>
        <w:rPr>
          <w:lang w:val="en-US"/>
        </w:rPr>
      </w:pPr>
      <w:r w:rsidRPr="00D71995">
        <w:rPr>
          <w:lang w:val="en-US"/>
        </w:rPr>
        <w:t> </w:t>
      </w:r>
    </w:p>
    <w:p w14:paraId="1A66F2D4" w14:textId="5283D895" w:rsidR="00D71995" w:rsidRPr="00EE7D97" w:rsidRDefault="00EE7D97" w:rsidP="00FF438C">
      <w:pPr>
        <w:pStyle w:val="aff"/>
        <w:ind w:firstLine="567"/>
        <w:rPr>
          <w:rFonts w:cs="Times New Roman"/>
          <w:szCs w:val="28"/>
          <w:lang w:eastAsia="ja-JP"/>
        </w:rPr>
      </w:pPr>
      <w:r>
        <w:rPr>
          <w:lang w:eastAsia="ja-JP"/>
        </w:rPr>
        <w:t xml:space="preserve">Для интеграции тестирования в систему </w:t>
      </w:r>
      <w:proofErr w:type="spellStart"/>
      <w:r>
        <w:rPr>
          <w:rFonts w:eastAsia="Times New Roman" w:cs="Times New Roman"/>
          <w:szCs w:val="28"/>
        </w:rPr>
        <w:t>Gitlab</w:t>
      </w:r>
      <w:proofErr w:type="spellEnd"/>
      <w:r>
        <w:rPr>
          <w:rFonts w:eastAsia="Times New Roman" w:cs="Times New Roman"/>
          <w:szCs w:val="28"/>
        </w:rPr>
        <w:t xml:space="preserve"> CI необходима предварительная разработка скриптовых файлов для сборки и запуска необходимых исполняемых файлов. Так, скрипт </w:t>
      </w:r>
      <w:r>
        <w:rPr>
          <w:rFonts w:eastAsia="Times New Roman" w:cs="Times New Roman"/>
          <w:szCs w:val="28"/>
          <w:lang w:val="en-US"/>
        </w:rPr>
        <w:t>install</w:t>
      </w:r>
      <w:r w:rsidRPr="00EE7D97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sh</w:t>
      </w:r>
      <w:proofErr w:type="spellEnd"/>
      <w:r w:rsidRPr="00EE7D97">
        <w:rPr>
          <w:rFonts w:eastAsia="Times New Roman" w:cs="Times New Roman"/>
          <w:szCs w:val="28"/>
        </w:rPr>
        <w:t xml:space="preserve"> (</w:t>
      </w:r>
      <w:r>
        <w:rPr>
          <w:rFonts w:cs="Times New Roman"/>
          <w:szCs w:val="28"/>
          <w:lang w:eastAsia="ja-JP"/>
        </w:rPr>
        <w:t>Листинг 3</w:t>
      </w:r>
      <w:r w:rsidRPr="00EE7D97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lastRenderedPageBreak/>
        <w:t xml:space="preserve">осуществляет предварительную установку библиотек в среду выполнения </w:t>
      </w:r>
      <w:r>
        <w:rPr>
          <w:rFonts w:eastAsia="Times New Roman" w:cs="Times New Roman"/>
          <w:szCs w:val="28"/>
          <w:lang w:val="en-US"/>
        </w:rPr>
        <w:t>Gitlab</w:t>
      </w:r>
      <w:r w:rsidRPr="00EE7D9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I</w:t>
      </w:r>
      <w:r>
        <w:rPr>
          <w:rFonts w:eastAsia="Times New Roman" w:cs="Times New Roman"/>
          <w:szCs w:val="28"/>
        </w:rPr>
        <w:t xml:space="preserve">, скрипт </w:t>
      </w:r>
      <w:r>
        <w:rPr>
          <w:rFonts w:eastAsia="Times New Roman" w:cs="Times New Roman"/>
          <w:szCs w:val="28"/>
          <w:lang w:val="en-US"/>
        </w:rPr>
        <w:t>build</w:t>
      </w:r>
      <w:r w:rsidRPr="00EE7D97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sh</w:t>
      </w:r>
      <w:proofErr w:type="spellEnd"/>
      <w:r w:rsidRPr="00EE7D97">
        <w:rPr>
          <w:rFonts w:eastAsia="Times New Roman" w:cs="Times New Roman"/>
          <w:szCs w:val="28"/>
        </w:rPr>
        <w:t xml:space="preserve"> (</w:t>
      </w:r>
      <w:r>
        <w:rPr>
          <w:rFonts w:cs="Times New Roman"/>
          <w:szCs w:val="28"/>
          <w:lang w:eastAsia="ja-JP"/>
        </w:rPr>
        <w:t xml:space="preserve">Листинг 4) осуществляет сборку тестов, а </w:t>
      </w:r>
      <w:r>
        <w:rPr>
          <w:rFonts w:cs="Times New Roman"/>
          <w:szCs w:val="28"/>
          <w:lang w:val="en-US" w:eastAsia="ja-JP"/>
        </w:rPr>
        <w:t>test</w:t>
      </w:r>
      <w:r w:rsidRPr="00EE7D97">
        <w:rPr>
          <w:rFonts w:cs="Times New Roman"/>
          <w:szCs w:val="28"/>
          <w:lang w:eastAsia="ja-JP"/>
        </w:rPr>
        <w:t>.</w:t>
      </w:r>
      <w:proofErr w:type="spellStart"/>
      <w:r>
        <w:rPr>
          <w:rFonts w:cs="Times New Roman"/>
          <w:szCs w:val="28"/>
          <w:lang w:val="en-US" w:eastAsia="ja-JP"/>
        </w:rPr>
        <w:t>sh</w:t>
      </w:r>
      <w:proofErr w:type="spellEnd"/>
      <w:r w:rsidRPr="00EE7D97">
        <w:rPr>
          <w:rFonts w:cs="Times New Roman"/>
          <w:szCs w:val="28"/>
          <w:lang w:eastAsia="ja-JP"/>
        </w:rPr>
        <w:t xml:space="preserve"> (</w:t>
      </w:r>
      <w:r>
        <w:rPr>
          <w:rFonts w:cs="Times New Roman"/>
          <w:szCs w:val="28"/>
          <w:lang w:eastAsia="ja-JP"/>
        </w:rPr>
        <w:t>Листинг 5</w:t>
      </w:r>
      <w:r w:rsidRPr="00EE7D97">
        <w:rPr>
          <w:rFonts w:cs="Times New Roman"/>
          <w:szCs w:val="28"/>
          <w:lang w:eastAsia="ja-JP"/>
        </w:rPr>
        <w:t>)</w:t>
      </w:r>
      <w:r>
        <w:rPr>
          <w:rFonts w:cs="Times New Roman"/>
          <w:szCs w:val="28"/>
          <w:lang w:eastAsia="ja-JP"/>
        </w:rPr>
        <w:t xml:space="preserve"> непосредственно их запускает.</w:t>
      </w:r>
    </w:p>
    <w:p w14:paraId="5257C092" w14:textId="3559B527" w:rsidR="00EE7D97" w:rsidRPr="00EE7D97" w:rsidRDefault="00EE7D97" w:rsidP="00EE7D97">
      <w:pPr>
        <w:pStyle w:val="afc"/>
        <w:spacing w:before="240" w:after="0"/>
        <w:jc w:val="right"/>
      </w:pPr>
      <w:r>
        <w:t>Листинг 3. Скрипт</w:t>
      </w:r>
      <w:r w:rsidRPr="00EE7D97">
        <w:t xml:space="preserve"> </w:t>
      </w:r>
      <w:r>
        <w:rPr>
          <w:lang w:val="en-US"/>
        </w:rPr>
        <w:t>install</w:t>
      </w:r>
      <w:r w:rsidRPr="00EE7D97">
        <w:t>.</w:t>
      </w:r>
      <w:proofErr w:type="spellStart"/>
      <w:r>
        <w:rPr>
          <w:lang w:val="en-US"/>
        </w:rPr>
        <w:t>sh</w:t>
      </w:r>
      <w:proofErr w:type="spellEnd"/>
      <w:r w:rsidRPr="00EE7D97">
        <w:t xml:space="preserve">, </w:t>
      </w:r>
      <w:r>
        <w:t>осуществляющий установку в ОС необходимых библиотек для проведения тестирования.</w:t>
      </w:r>
    </w:p>
    <w:p w14:paraId="0B837291" w14:textId="77777777" w:rsidR="00EE7D97" w:rsidRPr="00EE7D97" w:rsidRDefault="00EE7D97" w:rsidP="00EE7D97">
      <w:pPr>
        <w:pStyle w:val="afa"/>
      </w:pPr>
      <w:proofErr w:type="gramStart"/>
      <w:r w:rsidRPr="00EE7D97">
        <w:t>#!/</w:t>
      </w:r>
      <w:proofErr w:type="gramEnd"/>
      <w:r w:rsidRPr="00EE7D97">
        <w:t>bin/bash</w:t>
      </w:r>
    </w:p>
    <w:p w14:paraId="4CCEC9C4" w14:textId="77777777" w:rsidR="00EE7D97" w:rsidRPr="00EE7D97" w:rsidRDefault="00EE7D97" w:rsidP="00EE7D97">
      <w:pPr>
        <w:pStyle w:val="afa"/>
      </w:pPr>
      <w:r w:rsidRPr="00EE7D97">
        <w:t> </w:t>
      </w:r>
    </w:p>
    <w:p w14:paraId="341F3AAC" w14:textId="77777777" w:rsidR="00EE7D97" w:rsidRPr="00EE7D97" w:rsidRDefault="00EE7D97" w:rsidP="00EE7D97">
      <w:pPr>
        <w:pStyle w:val="afa"/>
      </w:pPr>
      <w:r w:rsidRPr="00EE7D97">
        <w:t xml:space="preserve">apt update </w:t>
      </w:r>
      <w:r w:rsidRPr="00EE7D97">
        <w:rPr>
          <w:b/>
          <w:color w:val="000000"/>
        </w:rPr>
        <w:t>&amp;&amp;</w:t>
      </w:r>
      <w:r w:rsidRPr="00EE7D97">
        <w:t xml:space="preserve"> apt </w:t>
      </w:r>
      <w:r w:rsidRPr="00EE7D97">
        <w:rPr>
          <w:b/>
          <w:color w:val="C20CB9"/>
        </w:rPr>
        <w:t>install</w:t>
      </w:r>
      <w:r w:rsidRPr="00EE7D97">
        <w:t xml:space="preserve"> </w:t>
      </w:r>
      <w:r w:rsidRPr="00EE7D97">
        <w:rPr>
          <w:color w:val="660033"/>
        </w:rPr>
        <w:t>-y</w:t>
      </w:r>
      <w:r w:rsidRPr="00EE7D97">
        <w:t xml:space="preserve"> </w:t>
      </w:r>
      <w:proofErr w:type="spellStart"/>
      <w:r w:rsidRPr="00EE7D97">
        <w:t>libgtest</w:t>
      </w:r>
      <w:proofErr w:type="spellEnd"/>
      <w:r w:rsidRPr="00EE7D97">
        <w:t xml:space="preserve">-dev </w:t>
      </w:r>
      <w:proofErr w:type="spellStart"/>
      <w:r w:rsidRPr="00EE7D97">
        <w:t>cmake</w:t>
      </w:r>
      <w:proofErr w:type="spellEnd"/>
    </w:p>
    <w:p w14:paraId="2D1AA37D" w14:textId="77777777" w:rsidR="00EE7D97" w:rsidRPr="00EE7D97" w:rsidRDefault="00EE7D97" w:rsidP="00EE7D97">
      <w:pPr>
        <w:pStyle w:val="afa"/>
      </w:pPr>
      <w:proofErr w:type="spellStart"/>
      <w:r w:rsidRPr="00EE7D97">
        <w:t>cmake</w:t>
      </w:r>
      <w:proofErr w:type="spellEnd"/>
      <w:r w:rsidRPr="00EE7D97">
        <w:t xml:space="preserve"> </w:t>
      </w:r>
      <w:r w:rsidRPr="00EE7D97">
        <w:rPr>
          <w:color w:val="660033"/>
        </w:rPr>
        <w:t>-S</w:t>
      </w:r>
      <w:r w:rsidRPr="00EE7D97">
        <w:t xml:space="preserve"> </w:t>
      </w:r>
      <w:r w:rsidRPr="00EE7D97">
        <w:rPr>
          <w:b/>
          <w:color w:val="000000"/>
        </w:rPr>
        <w:t>/</w:t>
      </w:r>
      <w:proofErr w:type="spellStart"/>
      <w:r w:rsidRPr="00EE7D97">
        <w:t>usr</w:t>
      </w:r>
      <w:proofErr w:type="spellEnd"/>
      <w:r w:rsidRPr="00EE7D97">
        <w:rPr>
          <w:b/>
          <w:color w:val="000000"/>
        </w:rPr>
        <w:t>/</w:t>
      </w:r>
      <w:proofErr w:type="spellStart"/>
      <w:r w:rsidRPr="00EE7D97">
        <w:t>src</w:t>
      </w:r>
      <w:proofErr w:type="spellEnd"/>
      <w:r w:rsidRPr="00EE7D97">
        <w:rPr>
          <w:b/>
          <w:color w:val="000000"/>
        </w:rPr>
        <w:t>/</w:t>
      </w:r>
      <w:proofErr w:type="spellStart"/>
      <w:r w:rsidRPr="00EE7D97">
        <w:t>gtest</w:t>
      </w:r>
      <w:proofErr w:type="spellEnd"/>
      <w:r w:rsidRPr="00EE7D97">
        <w:t xml:space="preserve"> </w:t>
      </w:r>
      <w:r w:rsidRPr="00EE7D97">
        <w:rPr>
          <w:color w:val="660033"/>
        </w:rPr>
        <w:t>-B</w:t>
      </w:r>
      <w:r w:rsidRPr="00EE7D97">
        <w:t xml:space="preserve"> </w:t>
      </w:r>
      <w:proofErr w:type="spellStart"/>
      <w:r w:rsidRPr="00EE7D97">
        <w:t>install_build</w:t>
      </w:r>
      <w:proofErr w:type="spellEnd"/>
      <w:r w:rsidRPr="00EE7D97">
        <w:t xml:space="preserve"> </w:t>
      </w:r>
      <w:r w:rsidRPr="00EE7D97">
        <w:rPr>
          <w:b/>
          <w:color w:val="000000"/>
        </w:rPr>
        <w:t>&amp;&amp;</w:t>
      </w:r>
      <w:r w:rsidRPr="00EE7D97">
        <w:t xml:space="preserve"> </w:t>
      </w:r>
      <w:proofErr w:type="spellStart"/>
      <w:r w:rsidRPr="00EE7D97">
        <w:t>cmake</w:t>
      </w:r>
      <w:proofErr w:type="spellEnd"/>
      <w:r w:rsidRPr="00EE7D97">
        <w:t xml:space="preserve"> </w:t>
      </w:r>
      <w:r w:rsidRPr="00EE7D97">
        <w:rPr>
          <w:color w:val="660033"/>
        </w:rPr>
        <w:t>--build</w:t>
      </w:r>
      <w:r w:rsidRPr="00EE7D97">
        <w:t xml:space="preserve"> </w:t>
      </w:r>
      <w:proofErr w:type="spellStart"/>
      <w:r w:rsidRPr="00EE7D97">
        <w:t>install_</w:t>
      </w:r>
      <w:proofErr w:type="gramStart"/>
      <w:r w:rsidRPr="00EE7D97">
        <w:t>build</w:t>
      </w:r>
      <w:proofErr w:type="spellEnd"/>
      <w:proofErr w:type="gramEnd"/>
    </w:p>
    <w:p w14:paraId="71FEC56E" w14:textId="77777777" w:rsidR="00EE7D97" w:rsidRPr="00EE7D97" w:rsidRDefault="00EE7D97" w:rsidP="00EE7D97">
      <w:pPr>
        <w:pStyle w:val="afa"/>
      </w:pPr>
      <w:r w:rsidRPr="00EE7D97">
        <w:rPr>
          <w:b/>
          <w:color w:val="C20CB9"/>
        </w:rPr>
        <w:t>mv</w:t>
      </w:r>
      <w:r w:rsidRPr="00EE7D97">
        <w:t xml:space="preserve"> </w:t>
      </w:r>
      <w:proofErr w:type="spellStart"/>
      <w:r w:rsidRPr="00EE7D97">
        <w:t>install_build</w:t>
      </w:r>
      <w:proofErr w:type="spellEnd"/>
      <w:r w:rsidRPr="00EE7D97">
        <w:rPr>
          <w:b/>
          <w:color w:val="000000"/>
        </w:rPr>
        <w:t>/</w:t>
      </w:r>
      <w:r w:rsidRPr="00EE7D97">
        <w:t>lib</w:t>
      </w:r>
      <w:r w:rsidRPr="00EE7D97">
        <w:rPr>
          <w:b/>
          <w:color w:val="000000"/>
        </w:rPr>
        <w:t>/</w:t>
      </w:r>
      <w:r w:rsidRPr="00EE7D97">
        <w:t>lib</w:t>
      </w:r>
      <w:proofErr w:type="gramStart"/>
      <w:r w:rsidRPr="00EE7D97">
        <w:rPr>
          <w:b/>
          <w:color w:val="000000"/>
        </w:rPr>
        <w:t>*</w:t>
      </w:r>
      <w:r w:rsidRPr="00EE7D97">
        <w:t>.a</w:t>
      </w:r>
      <w:proofErr w:type="gramEnd"/>
      <w:r w:rsidRPr="00EE7D97">
        <w:t xml:space="preserve"> </w:t>
      </w:r>
      <w:r w:rsidRPr="00EE7D97">
        <w:rPr>
          <w:b/>
          <w:color w:val="000000"/>
        </w:rPr>
        <w:t>/</w:t>
      </w:r>
      <w:proofErr w:type="spellStart"/>
      <w:r w:rsidRPr="00EE7D97">
        <w:t>usr</w:t>
      </w:r>
      <w:proofErr w:type="spellEnd"/>
      <w:r w:rsidRPr="00EE7D97">
        <w:rPr>
          <w:b/>
          <w:color w:val="000000"/>
        </w:rPr>
        <w:t>/</w:t>
      </w:r>
      <w:r w:rsidRPr="00EE7D97">
        <w:t>lib</w:t>
      </w:r>
      <w:r w:rsidRPr="00EE7D97">
        <w:rPr>
          <w:b/>
          <w:color w:val="000000"/>
        </w:rPr>
        <w:t>/</w:t>
      </w:r>
    </w:p>
    <w:p w14:paraId="536630B6" w14:textId="5F48916D" w:rsidR="00EE7D97" w:rsidRPr="00EE7D97" w:rsidRDefault="00EE7D97" w:rsidP="00EE7D97">
      <w:pPr>
        <w:pStyle w:val="afc"/>
        <w:spacing w:before="240" w:after="0"/>
        <w:jc w:val="right"/>
      </w:pPr>
      <w:r>
        <w:rPr>
          <w:rFonts w:eastAsia="Times New Roman"/>
        </w:rPr>
        <w:t xml:space="preserve">Листинг 4. Скрипт </w:t>
      </w:r>
      <w:r>
        <w:rPr>
          <w:rFonts w:eastAsia="Times New Roman"/>
          <w:lang w:val="en-US"/>
        </w:rPr>
        <w:t>build</w:t>
      </w:r>
      <w:r w:rsidRPr="00EE7D97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sh</w:t>
      </w:r>
      <w:proofErr w:type="spellEnd"/>
      <w:r>
        <w:t>, осуществляющий компиляцию тестов.</w:t>
      </w:r>
    </w:p>
    <w:p w14:paraId="50A50CE7" w14:textId="77777777" w:rsidR="00EE7D97" w:rsidRPr="00506779" w:rsidRDefault="00EE7D97" w:rsidP="00EE7D97">
      <w:pPr>
        <w:pStyle w:val="afa"/>
      </w:pPr>
      <w:proofErr w:type="gramStart"/>
      <w:r w:rsidRPr="00506779">
        <w:t>#!/</w:t>
      </w:r>
      <w:proofErr w:type="gramEnd"/>
      <w:r w:rsidRPr="00EE7D97">
        <w:t>bin</w:t>
      </w:r>
      <w:r w:rsidRPr="00506779">
        <w:t>/</w:t>
      </w:r>
      <w:r w:rsidRPr="00EE7D97">
        <w:t>bash</w:t>
      </w:r>
    </w:p>
    <w:p w14:paraId="66ECE6F0" w14:textId="77777777" w:rsidR="00EE7D97" w:rsidRPr="00506779" w:rsidRDefault="00EE7D97" w:rsidP="00EE7D97">
      <w:pPr>
        <w:pStyle w:val="afa"/>
      </w:pPr>
      <w:r w:rsidRPr="00EE7D97">
        <w:t> </w:t>
      </w:r>
    </w:p>
    <w:p w14:paraId="29646A0B" w14:textId="77777777" w:rsidR="00EE7D97" w:rsidRPr="00EE7D97" w:rsidRDefault="00EE7D97" w:rsidP="00EE7D97">
      <w:pPr>
        <w:pStyle w:val="afa"/>
      </w:pPr>
      <w:proofErr w:type="spellStart"/>
      <w:r w:rsidRPr="00EE7D97">
        <w:t>cmake</w:t>
      </w:r>
      <w:proofErr w:type="spellEnd"/>
      <w:r w:rsidRPr="00EE7D97">
        <w:t xml:space="preserve"> </w:t>
      </w:r>
      <w:r w:rsidRPr="00EE7D97">
        <w:rPr>
          <w:color w:val="660033"/>
        </w:rPr>
        <w:t>-S</w:t>
      </w:r>
      <w:r w:rsidRPr="00EE7D97">
        <w:t xml:space="preserve"> lab3 </w:t>
      </w:r>
      <w:r w:rsidRPr="00EE7D97">
        <w:rPr>
          <w:color w:val="660033"/>
        </w:rPr>
        <w:t>-B</w:t>
      </w:r>
      <w:r w:rsidRPr="00EE7D97">
        <w:t xml:space="preserve"> lab3</w:t>
      </w:r>
      <w:r w:rsidRPr="00EE7D97">
        <w:rPr>
          <w:b/>
          <w:color w:val="000000"/>
        </w:rPr>
        <w:t>/</w:t>
      </w:r>
      <w:r w:rsidRPr="00EE7D97">
        <w:t xml:space="preserve">build </w:t>
      </w:r>
      <w:r w:rsidRPr="00EE7D97">
        <w:rPr>
          <w:b/>
          <w:color w:val="000000"/>
        </w:rPr>
        <w:t>&amp;&amp;</w:t>
      </w:r>
      <w:r w:rsidRPr="00EE7D97">
        <w:t xml:space="preserve"> </w:t>
      </w:r>
      <w:proofErr w:type="spellStart"/>
      <w:r w:rsidRPr="00EE7D97">
        <w:t>cmake</w:t>
      </w:r>
      <w:proofErr w:type="spellEnd"/>
      <w:r w:rsidRPr="00EE7D97">
        <w:t xml:space="preserve"> </w:t>
      </w:r>
      <w:r w:rsidRPr="00EE7D97">
        <w:rPr>
          <w:color w:val="660033"/>
        </w:rPr>
        <w:t>--build</w:t>
      </w:r>
      <w:r w:rsidRPr="00EE7D97">
        <w:t xml:space="preserve"> lab3</w:t>
      </w:r>
      <w:r w:rsidRPr="00EE7D97">
        <w:rPr>
          <w:b/>
          <w:color w:val="000000"/>
        </w:rPr>
        <w:t>/</w:t>
      </w:r>
      <w:r w:rsidRPr="00EE7D97">
        <w:t xml:space="preserve">build </w:t>
      </w:r>
      <w:r w:rsidRPr="00EE7D97">
        <w:rPr>
          <w:color w:val="660033"/>
        </w:rPr>
        <w:t>--target</w:t>
      </w:r>
      <w:r w:rsidRPr="00EE7D97">
        <w:t xml:space="preserve"> lab3_tests</w:t>
      </w:r>
    </w:p>
    <w:p w14:paraId="2B356E3A" w14:textId="5B98E7C8" w:rsidR="00EE7D97" w:rsidRPr="00EE7D97" w:rsidRDefault="00EE7D97" w:rsidP="00EE7D97">
      <w:pPr>
        <w:pStyle w:val="afc"/>
        <w:spacing w:before="240" w:after="0"/>
        <w:jc w:val="right"/>
      </w:pPr>
      <w:r>
        <w:t>Листинг</w:t>
      </w:r>
      <w:r w:rsidRPr="00506779">
        <w:t xml:space="preserve"> </w:t>
      </w:r>
      <w:r>
        <w:t>5</w:t>
      </w:r>
      <w:r w:rsidRPr="00506779">
        <w:t xml:space="preserve">. </w:t>
      </w:r>
      <w:r>
        <w:t>Скрипт</w:t>
      </w:r>
      <w:r w:rsidRPr="00EE7D97">
        <w:t xml:space="preserve"> </w:t>
      </w:r>
      <w:r>
        <w:rPr>
          <w:lang w:val="en-US"/>
        </w:rPr>
        <w:t>test</w:t>
      </w:r>
      <w:r w:rsidRPr="00EE7D97">
        <w:t>.</w:t>
      </w:r>
      <w:proofErr w:type="spellStart"/>
      <w:r>
        <w:rPr>
          <w:lang w:val="en-US"/>
        </w:rPr>
        <w:t>sh</w:t>
      </w:r>
      <w:proofErr w:type="spellEnd"/>
      <w:r w:rsidRPr="00EE7D97">
        <w:t xml:space="preserve">, </w:t>
      </w:r>
      <w:r>
        <w:t>осуществляющий запуск исполняемого файла для тестирования.</w:t>
      </w:r>
    </w:p>
    <w:p w14:paraId="7E7AAA79" w14:textId="77777777" w:rsidR="00EE7D97" w:rsidRPr="00EE7D97" w:rsidRDefault="00EE7D97" w:rsidP="00EE7D97">
      <w:pPr>
        <w:pStyle w:val="afa"/>
      </w:pPr>
      <w:proofErr w:type="gramStart"/>
      <w:r w:rsidRPr="00EE7D97">
        <w:t>#!/</w:t>
      </w:r>
      <w:proofErr w:type="gramEnd"/>
      <w:r w:rsidRPr="00EE7D97">
        <w:t>bin/bash</w:t>
      </w:r>
    </w:p>
    <w:p w14:paraId="42EADB78" w14:textId="77777777" w:rsidR="00EE7D97" w:rsidRPr="00EE7D97" w:rsidRDefault="00EE7D97" w:rsidP="00EE7D97">
      <w:pPr>
        <w:pStyle w:val="afa"/>
      </w:pPr>
      <w:r w:rsidRPr="00EE7D97">
        <w:t> </w:t>
      </w:r>
    </w:p>
    <w:p w14:paraId="682C6C73" w14:textId="77C6A012" w:rsidR="00EE7D97" w:rsidRPr="006A548C" w:rsidRDefault="00EE7D97" w:rsidP="006A548C">
      <w:pPr>
        <w:pStyle w:val="afa"/>
      </w:pPr>
      <w:proofErr w:type="gramStart"/>
      <w:r w:rsidRPr="00EE7D97">
        <w:t>.</w:t>
      </w:r>
      <w:r w:rsidRPr="00EE7D97">
        <w:rPr>
          <w:b/>
          <w:color w:val="000000"/>
        </w:rPr>
        <w:t>/</w:t>
      </w:r>
      <w:proofErr w:type="gramEnd"/>
      <w:r w:rsidRPr="00EE7D97">
        <w:t>lab3</w:t>
      </w:r>
      <w:r w:rsidRPr="00EE7D97">
        <w:rPr>
          <w:b/>
          <w:color w:val="000000"/>
        </w:rPr>
        <w:t>/</w:t>
      </w:r>
      <w:r w:rsidRPr="00EE7D97">
        <w:t>build</w:t>
      </w:r>
      <w:r w:rsidRPr="00EE7D97">
        <w:rPr>
          <w:b/>
          <w:color w:val="000000"/>
        </w:rPr>
        <w:t>/</w:t>
      </w:r>
      <w:r w:rsidRPr="00EE7D97">
        <w:t>tests</w:t>
      </w:r>
      <w:r w:rsidRPr="00EE7D97">
        <w:rPr>
          <w:b/>
          <w:color w:val="000000"/>
        </w:rPr>
        <w:t>/</w:t>
      </w:r>
      <w:r w:rsidRPr="00EE7D97">
        <w:t>lab3_tests</w:t>
      </w:r>
    </w:p>
    <w:p w14:paraId="5E7E3B63" w14:textId="79E903A3" w:rsidR="005750FD" w:rsidRPr="00A36C8E" w:rsidRDefault="005750FD" w:rsidP="006A548C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й запуск </w:t>
      </w:r>
      <w:r w:rsidR="006A548C">
        <w:rPr>
          <w:rFonts w:ascii="Times New Roman" w:eastAsia="Times New Roman" w:hAnsi="Times New Roman" w:cs="Times New Roman"/>
          <w:sz w:val="28"/>
          <w:szCs w:val="28"/>
        </w:rPr>
        <w:t>данных скриптов осуществляется с</w:t>
      </w:r>
      <w:r>
        <w:rPr>
          <w:rFonts w:ascii="Times New Roman" w:eastAsia="Times New Roman" w:hAnsi="Times New Roman" w:cs="Times New Roman"/>
          <w:sz w:val="28"/>
          <w:szCs w:val="28"/>
        </w:rPr>
        <w:t>истем</w:t>
      </w:r>
      <w:r w:rsidR="006A548C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I</w:t>
      </w:r>
      <w:r w:rsidR="006A548C">
        <w:rPr>
          <w:rFonts w:ascii="Times New Roman" w:eastAsia="Times New Roman" w:hAnsi="Times New Roman" w:cs="Times New Roman"/>
          <w:sz w:val="28"/>
          <w:szCs w:val="28"/>
        </w:rPr>
        <w:t xml:space="preserve"> на основе конфигурационного </w:t>
      </w:r>
      <w:proofErr w:type="gramStart"/>
      <w:r w:rsidR="006A548C">
        <w:rPr>
          <w:rFonts w:ascii="Times New Roman" w:eastAsia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gitlab-ci.yml</w:t>
      </w:r>
      <w:proofErr w:type="spellEnd"/>
      <w:r w:rsidR="006A548C">
        <w:rPr>
          <w:rFonts w:ascii="Times New Roman" w:eastAsia="Times New Roman" w:hAnsi="Times New Roman" w:cs="Times New Roman"/>
          <w:sz w:val="28"/>
          <w:szCs w:val="28"/>
        </w:rPr>
        <w:t xml:space="preserve"> (Листинг 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мещенного в корне </w:t>
      </w:r>
      <w:r w:rsidR="006A548C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данном скрипте описывается последовательность действий, которая будет выполняться при осуществлении </w:t>
      </w:r>
      <w:r w:rsidR="00A36C8E">
        <w:rPr>
          <w:rFonts w:ascii="Times New Roman" w:eastAsia="Times New Roman" w:hAnsi="Times New Roman" w:cs="Times New Roman"/>
          <w:sz w:val="28"/>
          <w:szCs w:val="28"/>
        </w:rPr>
        <w:t xml:space="preserve">публикации изменений в репозиторий (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 w:rsidR="00A36C8E">
        <w:rPr>
          <w:rFonts w:ascii="Times New Roman" w:eastAsia="Times New Roman" w:hAnsi="Times New Roman" w:cs="Times New Roman"/>
          <w:sz w:val="28"/>
          <w:szCs w:val="28"/>
        </w:rPr>
        <w:t xml:space="preserve">). Упомянутый </w:t>
      </w:r>
      <w:proofErr w:type="spellStart"/>
      <w:r w:rsidR="00A36C8E">
        <w:rPr>
          <w:rFonts w:ascii="Times New Roman" w:eastAsia="Times New Roman" w:hAnsi="Times New Roman" w:cs="Times New Roman"/>
          <w:sz w:val="28"/>
          <w:szCs w:val="28"/>
        </w:rPr>
        <w:t>кофигурационный</w:t>
      </w:r>
      <w:proofErr w:type="spellEnd"/>
      <w:r w:rsidR="00A36C8E">
        <w:rPr>
          <w:rFonts w:ascii="Times New Roman" w:eastAsia="Times New Roman" w:hAnsi="Times New Roman" w:cs="Times New Roman"/>
          <w:sz w:val="28"/>
          <w:szCs w:val="28"/>
        </w:rPr>
        <w:t xml:space="preserve"> файл позволяет указать этапы обработки и инструкции для данных этапов. Кроме того, возможно выполнение предварительных действий перед запуском этапов, которые описываются в секции </w:t>
      </w:r>
      <w:r w:rsidR="00A36C8E">
        <w:rPr>
          <w:rFonts w:ascii="Times New Roman" w:eastAsia="Times New Roman" w:hAnsi="Times New Roman" w:cs="Times New Roman"/>
          <w:sz w:val="28"/>
          <w:szCs w:val="28"/>
          <w:lang w:val="en-US"/>
        </w:rPr>
        <w:t>before</w:t>
      </w:r>
      <w:r w:rsidR="00A36C8E" w:rsidRPr="00A36C8E">
        <w:rPr>
          <w:rFonts w:ascii="Times New Roman" w:eastAsia="Times New Roman" w:hAnsi="Times New Roman" w:cs="Times New Roman"/>
          <w:sz w:val="28"/>
          <w:szCs w:val="28"/>
        </w:rPr>
        <w:t>_</w:t>
      </w:r>
      <w:r w:rsidR="00A36C8E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A36C8E">
        <w:rPr>
          <w:rFonts w:ascii="Times New Roman" w:hAnsi="Times New Roman" w:cs="Times New Roman"/>
          <w:sz w:val="28"/>
          <w:szCs w:val="28"/>
          <w:lang w:eastAsia="ja-JP"/>
        </w:rPr>
        <w:t xml:space="preserve">, содержащей в рассматриваемом случае запуск скрипта </w:t>
      </w:r>
      <w:r w:rsidR="00A36C8E">
        <w:rPr>
          <w:rFonts w:ascii="Times New Roman" w:hAnsi="Times New Roman" w:cs="Times New Roman"/>
          <w:sz w:val="28"/>
          <w:szCs w:val="28"/>
          <w:lang w:val="en-US" w:eastAsia="ja-JP"/>
        </w:rPr>
        <w:t>install</w:t>
      </w:r>
      <w:r w:rsidR="00A36C8E" w:rsidRPr="00A36C8E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A36C8E">
        <w:rPr>
          <w:rFonts w:ascii="Times New Roman" w:hAnsi="Times New Roman" w:cs="Times New Roman"/>
          <w:sz w:val="28"/>
          <w:szCs w:val="28"/>
          <w:lang w:val="en-US" w:eastAsia="ja-JP"/>
        </w:rPr>
        <w:t>sh</w:t>
      </w:r>
      <w:proofErr w:type="spellEnd"/>
      <w:r w:rsidR="00A36C8E" w:rsidRPr="00A36C8E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911F350" w14:textId="2EBF93F8" w:rsidR="00A36C8E" w:rsidRPr="00A36C8E" w:rsidRDefault="00A36C8E" w:rsidP="00A36C8E">
      <w:pPr>
        <w:pStyle w:val="afc"/>
        <w:spacing w:after="0"/>
        <w:jc w:val="right"/>
      </w:pPr>
      <w:r>
        <w:t xml:space="preserve">Листинг 6. Конфигурационный </w:t>
      </w:r>
      <w:proofErr w:type="gramStart"/>
      <w:r>
        <w:t xml:space="preserve">файл </w:t>
      </w:r>
      <w:r w:rsidRPr="00A36C8E">
        <w:t>.</w:t>
      </w:r>
      <w:proofErr w:type="spellStart"/>
      <w:proofErr w:type="gramEnd"/>
      <w:r>
        <w:t>gitlab</w:t>
      </w:r>
      <w:r w:rsidRPr="00A36C8E">
        <w:t>-</w:t>
      </w:r>
      <w:r>
        <w:t>ci</w:t>
      </w:r>
      <w:r w:rsidRPr="00A36C8E">
        <w:t>.</w:t>
      </w:r>
      <w:r>
        <w:t>yml</w:t>
      </w:r>
      <w:proofErr w:type="spellEnd"/>
      <w:r>
        <w:t xml:space="preserve"> с описанием действий в рамках непрерывной интеграции и развертывания CI/CD</w:t>
      </w:r>
      <w:r w:rsidRPr="00A36C8E">
        <w:t>.</w:t>
      </w:r>
    </w:p>
    <w:p w14:paraId="12DD8138" w14:textId="77777777" w:rsidR="00A36C8E" w:rsidRPr="00506779" w:rsidRDefault="00A36C8E" w:rsidP="00A36C8E">
      <w:pPr>
        <w:pStyle w:val="afa"/>
      </w:pPr>
      <w:r w:rsidRPr="00A36C8E">
        <w:t>image</w:t>
      </w:r>
      <w:r w:rsidRPr="00506779">
        <w:rPr>
          <w:b/>
          <w:color w:val="A52A2A"/>
        </w:rPr>
        <w:t xml:space="preserve">: </w:t>
      </w:r>
      <w:proofErr w:type="spellStart"/>
      <w:r w:rsidRPr="00A36C8E">
        <w:t>gcc</w:t>
      </w:r>
      <w:proofErr w:type="spellEnd"/>
    </w:p>
    <w:p w14:paraId="56B30F0B" w14:textId="77777777" w:rsidR="00A36C8E" w:rsidRPr="00506779" w:rsidRDefault="00A36C8E" w:rsidP="00A36C8E">
      <w:pPr>
        <w:pStyle w:val="afa"/>
        <w:rPr>
          <w:color w:val="007F45"/>
        </w:rPr>
      </w:pPr>
    </w:p>
    <w:p w14:paraId="2E5500B3" w14:textId="77777777" w:rsidR="00A36C8E" w:rsidRPr="00A36C8E" w:rsidRDefault="00A36C8E" w:rsidP="00A36C8E">
      <w:pPr>
        <w:pStyle w:val="afa"/>
        <w:rPr>
          <w:b/>
          <w:color w:val="A52A2A"/>
        </w:rPr>
      </w:pPr>
      <w:proofErr w:type="spellStart"/>
      <w:r w:rsidRPr="00A36C8E">
        <w:rPr>
          <w:color w:val="007F45"/>
        </w:rPr>
        <w:t>before_script</w:t>
      </w:r>
      <w:proofErr w:type="spellEnd"/>
      <w:r w:rsidRPr="00A36C8E">
        <w:rPr>
          <w:b/>
          <w:color w:val="A52A2A"/>
        </w:rPr>
        <w:t>:</w:t>
      </w:r>
    </w:p>
    <w:p w14:paraId="0E08957E" w14:textId="77777777" w:rsidR="00A36C8E" w:rsidRPr="00A36C8E" w:rsidRDefault="00A36C8E" w:rsidP="00A36C8E">
      <w:pPr>
        <w:pStyle w:val="afa"/>
      </w:pPr>
      <w:r w:rsidRPr="00A36C8E">
        <w:t xml:space="preserve">  - bash lab3/scripts/install.sh</w:t>
      </w:r>
    </w:p>
    <w:p w14:paraId="7A5BBAAB" w14:textId="77777777" w:rsidR="00A36C8E" w:rsidRPr="00A36C8E" w:rsidRDefault="00A36C8E" w:rsidP="00A36C8E">
      <w:pPr>
        <w:pStyle w:val="afa"/>
        <w:rPr>
          <w:color w:val="007F45"/>
        </w:rPr>
      </w:pPr>
    </w:p>
    <w:p w14:paraId="2C151F4B" w14:textId="77777777" w:rsidR="00A36C8E" w:rsidRPr="00A36C8E" w:rsidRDefault="00A36C8E" w:rsidP="00A36C8E">
      <w:pPr>
        <w:pStyle w:val="afa"/>
        <w:rPr>
          <w:b/>
          <w:color w:val="A52A2A"/>
        </w:rPr>
      </w:pPr>
      <w:r w:rsidRPr="00A36C8E">
        <w:rPr>
          <w:color w:val="007F45"/>
        </w:rPr>
        <w:t>stages</w:t>
      </w:r>
      <w:r w:rsidRPr="00A36C8E">
        <w:rPr>
          <w:b/>
          <w:color w:val="A52A2A"/>
        </w:rPr>
        <w:t>:</w:t>
      </w:r>
    </w:p>
    <w:p w14:paraId="415E4CC0" w14:textId="77777777" w:rsidR="00A36C8E" w:rsidRPr="00A36C8E" w:rsidRDefault="00A36C8E" w:rsidP="00A36C8E">
      <w:pPr>
        <w:pStyle w:val="afa"/>
      </w:pPr>
      <w:r w:rsidRPr="00A36C8E">
        <w:t xml:space="preserve">  - build</w:t>
      </w:r>
    </w:p>
    <w:p w14:paraId="59B326AF" w14:textId="77777777" w:rsidR="00A36C8E" w:rsidRPr="00A36C8E" w:rsidRDefault="00A36C8E" w:rsidP="00A36C8E">
      <w:pPr>
        <w:pStyle w:val="afa"/>
      </w:pPr>
      <w:r w:rsidRPr="00A36C8E">
        <w:t xml:space="preserve">  - test</w:t>
      </w:r>
    </w:p>
    <w:p w14:paraId="48DFE59C" w14:textId="77777777" w:rsidR="00A36C8E" w:rsidRPr="00A36C8E" w:rsidRDefault="00A36C8E" w:rsidP="00A36C8E">
      <w:pPr>
        <w:pStyle w:val="afa"/>
        <w:rPr>
          <w:color w:val="007F45"/>
        </w:rPr>
      </w:pPr>
    </w:p>
    <w:p w14:paraId="507869F0" w14:textId="77777777" w:rsidR="00A36C8E" w:rsidRPr="00A36C8E" w:rsidRDefault="00A36C8E" w:rsidP="00A36C8E">
      <w:pPr>
        <w:pStyle w:val="afa"/>
      </w:pPr>
      <w:r w:rsidRPr="00A36C8E">
        <w:rPr>
          <w:color w:val="007F45"/>
        </w:rPr>
        <w:t>build-job</w:t>
      </w:r>
      <w:r w:rsidRPr="00A36C8E">
        <w:t>:</w:t>
      </w:r>
    </w:p>
    <w:p w14:paraId="3684F4FA" w14:textId="77777777" w:rsidR="00A36C8E" w:rsidRPr="00A36C8E" w:rsidRDefault="00A36C8E" w:rsidP="00A36C8E">
      <w:pPr>
        <w:pStyle w:val="afa"/>
      </w:pPr>
      <w:r w:rsidRPr="00A36C8E">
        <w:t xml:space="preserve">  stage</w:t>
      </w:r>
      <w:r w:rsidRPr="00A36C8E">
        <w:rPr>
          <w:b/>
          <w:color w:val="A52A2A"/>
        </w:rPr>
        <w:t xml:space="preserve">: </w:t>
      </w:r>
      <w:r w:rsidRPr="00A36C8E">
        <w:t>build</w:t>
      </w:r>
    </w:p>
    <w:p w14:paraId="25B6FE07" w14:textId="77777777" w:rsidR="00A36C8E" w:rsidRPr="00A36C8E" w:rsidRDefault="00A36C8E" w:rsidP="00A36C8E">
      <w:pPr>
        <w:pStyle w:val="afa"/>
        <w:rPr>
          <w:color w:val="007F45"/>
        </w:rPr>
      </w:pPr>
      <w:r w:rsidRPr="00A36C8E">
        <w:t xml:space="preserve">  script</w:t>
      </w:r>
      <w:r w:rsidRPr="00A36C8E">
        <w:rPr>
          <w:b/>
          <w:color w:val="A52A2A"/>
        </w:rPr>
        <w:t xml:space="preserve">: </w:t>
      </w:r>
      <w:r w:rsidRPr="00A36C8E">
        <w:t>bash lab3/scripts/build.sh</w:t>
      </w:r>
    </w:p>
    <w:p w14:paraId="783C18E6" w14:textId="77777777" w:rsidR="00A36C8E" w:rsidRPr="00A36C8E" w:rsidRDefault="00A36C8E" w:rsidP="00A36C8E">
      <w:pPr>
        <w:pStyle w:val="afa"/>
        <w:rPr>
          <w:color w:val="007F45"/>
        </w:rPr>
      </w:pPr>
      <w:r w:rsidRPr="00A36C8E">
        <w:rPr>
          <w:color w:val="007F45"/>
        </w:rPr>
        <w:t xml:space="preserve">  artifacts</w:t>
      </w:r>
      <w:r w:rsidRPr="00A36C8E">
        <w:t>:</w:t>
      </w:r>
    </w:p>
    <w:p w14:paraId="34941EE6" w14:textId="77777777" w:rsidR="00A36C8E" w:rsidRPr="00A36C8E" w:rsidRDefault="00A36C8E" w:rsidP="00A36C8E">
      <w:pPr>
        <w:pStyle w:val="afa"/>
        <w:rPr>
          <w:b/>
          <w:color w:val="A52A2A"/>
        </w:rPr>
      </w:pPr>
      <w:r w:rsidRPr="00A36C8E">
        <w:rPr>
          <w:color w:val="007F45"/>
        </w:rPr>
        <w:lastRenderedPageBreak/>
        <w:t xml:space="preserve">    paths</w:t>
      </w:r>
      <w:r w:rsidRPr="00A36C8E">
        <w:rPr>
          <w:b/>
          <w:color w:val="A52A2A"/>
        </w:rPr>
        <w:t>:</w:t>
      </w:r>
    </w:p>
    <w:p w14:paraId="31723466" w14:textId="77777777" w:rsidR="00A36C8E" w:rsidRPr="00A36C8E" w:rsidRDefault="00A36C8E" w:rsidP="00A36C8E">
      <w:pPr>
        <w:pStyle w:val="afa"/>
      </w:pPr>
      <w:r w:rsidRPr="00A36C8E">
        <w:t xml:space="preserve">      - lab3/build/tests/lab3_tests</w:t>
      </w:r>
    </w:p>
    <w:p w14:paraId="0550F48A" w14:textId="77777777" w:rsidR="00A36C8E" w:rsidRPr="00A36C8E" w:rsidRDefault="00A36C8E" w:rsidP="00A36C8E">
      <w:pPr>
        <w:pStyle w:val="afa"/>
      </w:pPr>
      <w:r w:rsidRPr="00A36C8E">
        <w:t xml:space="preserve">    </w:t>
      </w:r>
      <w:proofErr w:type="spellStart"/>
      <w:r w:rsidRPr="00A36C8E">
        <w:t>expire_</w:t>
      </w:r>
      <w:proofErr w:type="gramStart"/>
      <w:r w:rsidRPr="00A36C8E">
        <w:t>in</w:t>
      </w:r>
      <w:proofErr w:type="spellEnd"/>
      <w:r w:rsidRPr="00A36C8E">
        <w:rPr>
          <w:b/>
          <w:color w:val="A52A2A"/>
        </w:rPr>
        <w:t>:</w:t>
      </w:r>
      <w:proofErr w:type="gramEnd"/>
      <w:r w:rsidRPr="00A36C8E">
        <w:rPr>
          <w:b/>
          <w:color w:val="A52A2A"/>
        </w:rPr>
        <w:t xml:space="preserve"> </w:t>
      </w:r>
      <w:r w:rsidRPr="00A36C8E">
        <w:t>5 mins</w:t>
      </w:r>
    </w:p>
    <w:p w14:paraId="0DC2108D" w14:textId="77777777" w:rsidR="00A36C8E" w:rsidRPr="00A36C8E" w:rsidRDefault="00A36C8E" w:rsidP="00A36C8E">
      <w:pPr>
        <w:pStyle w:val="afa"/>
        <w:rPr>
          <w:color w:val="007F45"/>
        </w:rPr>
      </w:pPr>
    </w:p>
    <w:p w14:paraId="6901B076" w14:textId="77777777" w:rsidR="00A36C8E" w:rsidRPr="00A36C8E" w:rsidRDefault="00A36C8E" w:rsidP="00A36C8E">
      <w:pPr>
        <w:pStyle w:val="afa"/>
      </w:pPr>
      <w:r w:rsidRPr="00A36C8E">
        <w:rPr>
          <w:color w:val="007F45"/>
        </w:rPr>
        <w:t>test-job</w:t>
      </w:r>
      <w:r w:rsidRPr="00A36C8E">
        <w:t>:</w:t>
      </w:r>
    </w:p>
    <w:p w14:paraId="00DB8466" w14:textId="77777777" w:rsidR="00A36C8E" w:rsidRPr="00A36C8E" w:rsidRDefault="00A36C8E" w:rsidP="00A36C8E">
      <w:pPr>
        <w:pStyle w:val="afa"/>
      </w:pPr>
      <w:r w:rsidRPr="00A36C8E">
        <w:t xml:space="preserve">  stage</w:t>
      </w:r>
      <w:r w:rsidRPr="00A36C8E">
        <w:rPr>
          <w:b/>
          <w:color w:val="A52A2A"/>
        </w:rPr>
        <w:t xml:space="preserve">: </w:t>
      </w:r>
      <w:r w:rsidRPr="00A36C8E">
        <w:t>test</w:t>
      </w:r>
    </w:p>
    <w:p w14:paraId="0072F541" w14:textId="77777777" w:rsidR="00A36C8E" w:rsidRPr="00A36C8E" w:rsidRDefault="00A36C8E" w:rsidP="00A36C8E">
      <w:pPr>
        <w:pStyle w:val="afa"/>
      </w:pPr>
      <w:r w:rsidRPr="00A36C8E">
        <w:t xml:space="preserve">  script</w:t>
      </w:r>
      <w:r w:rsidRPr="00A36C8E">
        <w:rPr>
          <w:b/>
          <w:color w:val="A52A2A"/>
        </w:rPr>
        <w:t xml:space="preserve">: </w:t>
      </w:r>
      <w:r w:rsidRPr="00A36C8E">
        <w:t>bash lab3/scripts/test.sh</w:t>
      </w:r>
    </w:p>
    <w:p w14:paraId="1559E19B" w14:textId="6DD4E2E6" w:rsidR="00D43779" w:rsidRDefault="00BB5527" w:rsidP="009A7730">
      <w:pPr>
        <w:pStyle w:val="aff"/>
        <w:rPr>
          <w:lang w:eastAsia="ja-JP"/>
        </w:rPr>
      </w:pPr>
      <w:r w:rsidRPr="00506779">
        <w:rPr>
          <w:lang w:val="en-US" w:eastAsia="ja-JP"/>
        </w:rPr>
        <w:tab/>
      </w:r>
      <w:r>
        <w:rPr>
          <w:lang w:eastAsia="ja-JP"/>
        </w:rPr>
        <w:t xml:space="preserve">Выполнение указанных в конфигурационном файле инструкций система </w:t>
      </w:r>
      <w:r>
        <w:rPr>
          <w:lang w:val="en-US" w:eastAsia="ja-JP"/>
        </w:rPr>
        <w:t>GitLab</w:t>
      </w:r>
      <w:r w:rsidRPr="00BB5527">
        <w:rPr>
          <w:lang w:eastAsia="ja-JP"/>
        </w:rPr>
        <w:t xml:space="preserve"> </w:t>
      </w:r>
      <w:r>
        <w:rPr>
          <w:lang w:eastAsia="ja-JP"/>
        </w:rPr>
        <w:t>осуществляет самостоятельно, предоставляя графический интерфейс для мониторинга результатов.</w:t>
      </w:r>
      <w:bookmarkStart w:id="12" w:name="_heading=h.uhlpy8ir2moi"/>
      <w:bookmarkEnd w:id="12"/>
    </w:p>
    <w:p w14:paraId="3C60E62D" w14:textId="77777777" w:rsidR="00DE113A" w:rsidRDefault="00DE113A" w:rsidP="00DE113A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bookmarkStart w:id="13" w:name="_Toc7"/>
      <w:bookmarkStart w:id="14" w:name="_Toc124419693"/>
      <w:r>
        <w:rPr>
          <w:rFonts w:ascii="Times New Roman" w:eastAsiaTheme="minorEastAsia" w:hAnsi="Times New Roman" w:cs="Times New Roman"/>
          <w:color w:val="auto"/>
          <w:sz w:val="32"/>
        </w:rPr>
        <w:t>Ответы на вопросы базовой части</w:t>
      </w:r>
      <w:bookmarkEnd w:id="13"/>
      <w:bookmarkEnd w:id="14"/>
    </w:p>
    <w:p w14:paraId="6C6B10D5" w14:textId="77777777" w:rsidR="00DE113A" w:rsidRDefault="00DE113A" w:rsidP="00DE113A">
      <w:pPr>
        <w:pStyle w:val="a7"/>
        <w:numPr>
          <w:ilvl w:val="0"/>
          <w:numId w:val="35"/>
        </w:num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права должны быть предоставлены разработчику для выполнения созданных скриптов на уро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перационной системы сервера? Учитывать, что при их предоставлении не должны быть сформированы уязвимости в ОС.</w:t>
      </w:r>
    </w:p>
    <w:p w14:paraId="1FD039C4" w14:textId="7DD665DF" w:rsidR="00DE113A" w:rsidRPr="00865ABF" w:rsidRDefault="00865ABF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взаимодействия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lab</w:t>
      </w:r>
      <w:r w:rsidRPr="0086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</w:t>
      </w:r>
      <w:r w:rsidRPr="00865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у разработчика должны быть роль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eveloper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Однако, в случае если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gitlab</w:t>
      </w:r>
      <w:proofErr w:type="spellEnd"/>
      <w:r w:rsidRPr="00865ABF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unner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осуществляющая анализ конфигурацион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файла .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ja-JP"/>
        </w:rPr>
        <w:t>g</w:t>
      </w:r>
      <w:proofErr w:type="spellStart"/>
      <w:r w:rsidRPr="00865ABF">
        <w:rPr>
          <w:rFonts w:ascii="Times New Roman" w:hAnsi="Times New Roman" w:cs="Times New Roman"/>
          <w:sz w:val="28"/>
          <w:szCs w:val="28"/>
          <w:lang w:eastAsia="ja-JP"/>
        </w:rPr>
        <w:t>itlab-ci</w:t>
      </w:r>
      <w:proofErr w:type="spellEnd"/>
      <w:r w:rsidRPr="00865ABF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yml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установлена не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ocker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ейнере, а напрямую на ОС сервера — может понадобится дополнительная настройка прав в самой ОС для возможности осуществления, например, выполнения команд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pt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ja-JP"/>
        </w:rPr>
        <w:t>установка ПО в систему).</w:t>
      </w:r>
    </w:p>
    <w:p w14:paraId="71DF9713" w14:textId="29B3AFC3" w:rsidR="00865ABF" w:rsidRDefault="00DE113A" w:rsidP="00865ABF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акое ПО должно быть установлено в ОС сервера для работоспособности созданных скриптов?</w:t>
      </w:r>
    </w:p>
    <w:p w14:paraId="1B117F41" w14:textId="07A46CE1" w:rsidR="00DE113A" w:rsidRDefault="00865ABF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требованием является наличи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865AB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nner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Желательными являются наличи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ocker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cmake</w:t>
      </w:r>
      <w:proofErr w:type="spellEnd"/>
      <w:r w:rsidRPr="00865ABF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libgtest</w:t>
      </w:r>
      <w:proofErr w:type="spellEnd"/>
      <w:r w:rsidRPr="00865ABF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ev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поскольку первый позволяет выделять ресурсы дл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I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D</w:t>
      </w:r>
      <w:r w:rsidRPr="00865AB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езопасно и не влияя на ОС, а остальные требуются в большинстве случаев.</w:t>
      </w:r>
    </w:p>
    <w:p w14:paraId="49F19ADA" w14:textId="54CE6FFD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EAB321A" w14:textId="3D59075C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B7C3322" w14:textId="7F57D816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809B774" w14:textId="4A7447FF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9FAE4FD" w14:textId="23F49EBC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A7A6B29" w14:textId="79087D84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D00A3C6" w14:textId="71B44D96" w:rsidR="00BC28E1" w:rsidRDefault="00BC28E1" w:rsidP="00BC28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Крит точки:</w:t>
      </w:r>
    </w:p>
    <w:p w14:paraId="1C0B2DD4" w14:textId="48ED27A0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ершина препятствия с наименьшим радиусом:</w:t>
      </w:r>
    </w:p>
    <w:p w14:paraId="4D15F260" w14:textId="04BFE24F" w:rsidR="00BC28E1" w:rsidRDefault="00BC28E1" w:rsidP="00BC28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8A2D27D" wp14:editId="7971E5FD">
            <wp:extent cx="1704975" cy="1724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AAEB" w14:textId="06F9A024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ершина препятствия с наибольшим радиусом:</w:t>
      </w:r>
    </w:p>
    <w:p w14:paraId="318148F7" w14:textId="425992DF" w:rsidR="00BC28E1" w:rsidRDefault="00BC28E1" w:rsidP="00BC28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9A48E6B" wp14:editId="58F8599D">
            <wp:extent cx="217170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5D2B" w14:textId="6F3C1477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аименьший радиус препятствия не в вершине, а на грани:</w:t>
      </w:r>
    </w:p>
    <w:p w14:paraId="6EEA07E6" w14:textId="6D0D9999" w:rsidR="00BC28E1" w:rsidRDefault="00BC28E1" w:rsidP="00BC28E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AB02AB8" wp14:editId="3363B01C">
            <wp:extent cx="2762250" cy="2638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6470" w14:textId="71870FA6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нутренние точки выпуклого внутрь препятствия:</w:t>
      </w:r>
    </w:p>
    <w:p w14:paraId="65704305" w14:textId="7345F7CA" w:rsidR="00BC28E1" w:rsidRDefault="00BC28E1" w:rsidP="00BC28E1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7D753601" wp14:editId="14A5B0CA">
            <wp:extent cx="2886075" cy="269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89B" w14:textId="166FDD78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ритической точкой не является точка на границе поля, если они минимальная или максимальная:</w:t>
      </w:r>
    </w:p>
    <w:p w14:paraId="7FAD5806" w14:textId="498752DC" w:rsidR="00BC28E1" w:rsidRPr="00BC28E1" w:rsidRDefault="00BC28E1" w:rsidP="00BC28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782A07B" wp14:editId="1953715E">
            <wp:extent cx="4362450" cy="161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B37F" w14:textId="2342731D" w:rsidR="00BC28E1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ключение: препятствие касается границы поля только в одной точке:</w:t>
      </w:r>
    </w:p>
    <w:p w14:paraId="4746EFC9" w14:textId="1A6D0ED1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4908776" wp14:editId="57A97C1A">
            <wp:extent cx="15049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2AE9" w14:textId="7AA9EC2B" w:rsidR="00AF266B" w:rsidRDefault="00AF266B" w:rsidP="00AF266B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ритической точкой не является та, границы дуги которой совпадают с вершиной полигона</w:t>
      </w:r>
    </w:p>
    <w:p w14:paraId="1E999FB8" w14:textId="57E21669" w:rsidR="00AF266B" w:rsidRPr="00E722D7" w:rsidRDefault="00AF266B" w:rsidP="00AF26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78290EA" wp14:editId="06FE2186">
            <wp:extent cx="1905000" cy="2695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E503" w14:textId="6C86029E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C1F540B" w14:textId="73062CD5" w:rsidR="00E722D7" w:rsidRPr="00067CBE" w:rsidRDefault="00E722D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очка позже финальной дуги</w:t>
      </w:r>
    </w:p>
    <w:p w14:paraId="413E416D" w14:textId="67F37F4C" w:rsidR="00E722D7" w:rsidRDefault="00E722D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36772F6" wp14:editId="32B1ED82">
            <wp:extent cx="2428875" cy="1962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C2D4" w14:textId="77777777" w:rsidR="00E722D7" w:rsidRDefault="00E722D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95B43A6" w14:textId="4D3F139E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7E065D9" w14:textId="3C8FFDFC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75DEB38" wp14:editId="0915782C">
            <wp:extent cx="4638675" cy="4733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8E7A" w14:textId="1ED9C7AC" w:rsidR="00FF24FE" w:rsidRDefault="00FF24F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23CDD3F3" w14:textId="2A48C92D" w:rsidR="00FF24FE" w:rsidRDefault="00FF24F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6FAD9708" w14:textId="77777777" w:rsidR="00FF24FE" w:rsidRDefault="00FF24FE" w:rsidP="00FF24F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B98447" wp14:editId="04AF9F42">
            <wp:extent cx="6119495" cy="62439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A28" w14:textId="31085591" w:rsidR="00FF24FE" w:rsidRPr="00FF24FE" w:rsidRDefault="00FF24FE" w:rsidP="00FF24FE">
      <w:pPr>
        <w:pStyle w:val="afc"/>
        <w:jc w:val="center"/>
      </w:pPr>
      <w:r>
        <w:t xml:space="preserve">Рис. </w:t>
      </w:r>
      <w:r>
        <w:rPr>
          <w:lang w:val="en-US"/>
        </w:rPr>
        <w:fldChar w:fldCharType="begin"/>
      </w:r>
      <w:r w:rsidRPr="00FF24FE">
        <w:instrText xml:space="preserve"> </w:instrText>
      </w:r>
      <w:r>
        <w:rPr>
          <w:lang w:val="en-US"/>
        </w:rPr>
        <w:instrText>SEQ</w:instrText>
      </w:r>
      <w:r w:rsidRPr="00FF24FE">
        <w:instrText xml:space="preserve"> </w:instrText>
      </w:r>
      <w:r>
        <w:rPr>
          <w:lang w:val="en-US"/>
        </w:rPr>
        <w:instrText>Figure</w:instrText>
      </w:r>
      <w:r w:rsidRPr="00FF24FE">
        <w:instrText xml:space="preserve"> \* </w:instrText>
      </w:r>
      <w:r>
        <w:rPr>
          <w:lang w:val="en-US"/>
        </w:rPr>
        <w:instrText>ARABIC</w:instrText>
      </w:r>
      <w:r w:rsidRPr="00FF24FE">
        <w:instrText xml:space="preserve"> </w:instrText>
      </w:r>
      <w:r>
        <w:rPr>
          <w:lang w:val="en-US"/>
        </w:rPr>
        <w:fldChar w:fldCharType="separate"/>
      </w:r>
      <w:r w:rsidRPr="00FF24FE">
        <w:rPr>
          <w:noProof/>
        </w:rPr>
        <w:t>1</w:t>
      </w:r>
      <w:r>
        <w:rPr>
          <w:lang w:val="en-US"/>
        </w:rPr>
        <w:fldChar w:fldCharType="end"/>
      </w:r>
      <w:r>
        <w:t>. Демонстрация работы программы для тестового примера. (а) — исходное конфигурационное пространство, (б) — декомпозиция пространства дугами, (в) —</w:t>
      </w:r>
      <w:r w:rsidRPr="00FF24FE">
        <w:t xml:space="preserve"> </w:t>
      </w:r>
      <w:r>
        <w:t>граф свободных секторов</w:t>
      </w:r>
      <w:r>
        <w:t>, (г) — граф с отображением ребер обхода.</w:t>
      </w:r>
    </w:p>
    <w:p w14:paraId="4AD24C76" w14:textId="00CC241C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2920676" w14:textId="77777777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B009B95" w14:textId="793D1AFD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8414389" w14:textId="3AC8C0B4" w:rsidR="008968A7" w:rsidRDefault="008968A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957C60" w14:textId="6B1BEE45" w:rsidR="008968A7" w:rsidRDefault="008968A7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1D7543F" w14:textId="77777777" w:rsidR="00FF24FE" w:rsidRDefault="00FF24FE" w:rsidP="00FF24F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2D9DF25" wp14:editId="78EC544D">
            <wp:extent cx="6119495" cy="6468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D0C" w14:textId="44D35A50" w:rsidR="00FF24FE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FF24FE">
        <w:t xml:space="preserve">Демонстрация работы программы для </w:t>
      </w:r>
      <w:r>
        <w:t>4-х препятствий (размер 9)</w:t>
      </w:r>
      <w:r w:rsidRPr="00FF24FE">
        <w:t>. (а) — исходное конфигурационное пространство, (б) — декомпозиция пространства дугами, (в) — граф свободных секторов, (г) — граф с отображением ребер обхода.</w:t>
      </w:r>
    </w:p>
    <w:p w14:paraId="2F50A2FE" w14:textId="4389B474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FAAD5DA" w14:textId="77777777" w:rsidR="00FF24FE" w:rsidRDefault="00FF24FE" w:rsidP="00FF24F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BAD57C0" wp14:editId="651CD6B3">
            <wp:extent cx="6119495" cy="65030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2921" w14:textId="4D5A8FBC" w:rsidR="00FF24FE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 w:rsidRPr="00FF24FE">
        <w:t xml:space="preserve">Демонстрация работы программы для </w:t>
      </w:r>
      <w:r>
        <w:t>9</w:t>
      </w:r>
      <w:r>
        <w:t>-</w:t>
      </w:r>
      <w:r>
        <w:t>и</w:t>
      </w:r>
      <w:r>
        <w:t xml:space="preserve"> препятствий (размер </w:t>
      </w:r>
      <w:r>
        <w:t>7</w:t>
      </w:r>
      <w:r>
        <w:t>)</w:t>
      </w:r>
      <w:r w:rsidRPr="00FF24FE">
        <w:t>. (а) — исходное конфигурационное пространство, (б) — декомпозиция пространства дугами, (в) — граф свободных секторов, (г) — граф с отображением ребер обхода.</w:t>
      </w:r>
    </w:p>
    <w:p w14:paraId="14DC993D" w14:textId="77ADCC19" w:rsidR="00FF24FE" w:rsidRDefault="00FF24FE" w:rsidP="00FF24FE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950784E" w14:textId="5F241B0E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174A284" w14:textId="77777777" w:rsidR="00FF24FE" w:rsidRDefault="00FF24FE" w:rsidP="00FF24F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F91A09F" wp14:editId="3433D868">
            <wp:extent cx="6119495" cy="6432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5F9" w14:textId="2745902F" w:rsidR="00FF24FE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4</w:t>
        </w:r>
      </w:fldSimple>
      <w:r>
        <w:t xml:space="preserve">. </w:t>
      </w:r>
      <w:r w:rsidRPr="00FF24FE">
        <w:t xml:space="preserve">Демонстрация работы программы для </w:t>
      </w:r>
      <w:r>
        <w:t>25</w:t>
      </w:r>
      <w:r>
        <w:t>-</w:t>
      </w:r>
      <w:r>
        <w:t>и</w:t>
      </w:r>
      <w:r>
        <w:t xml:space="preserve"> препятствий (размер </w:t>
      </w:r>
      <w:r>
        <w:t>7</w:t>
      </w:r>
      <w:r>
        <w:t>)</w:t>
      </w:r>
      <w:r w:rsidRPr="00FF24FE">
        <w:t>. (а) — исходное конфигурационное пространство, (б) — декомпозиция пространства дугами, (в) — граф свободных секторов, (г) — граф с отображением ребер обхода.</w:t>
      </w:r>
    </w:p>
    <w:p w14:paraId="072ED64F" w14:textId="65174675" w:rsidR="00FF24FE" w:rsidRDefault="00FF24FE" w:rsidP="00FF24FE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52012F7" w14:textId="0A845AE9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244F83C" w14:textId="77777777" w:rsidR="00FF24FE" w:rsidRDefault="00FF24FE" w:rsidP="00FF24F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6797C115" wp14:editId="75476A9D">
            <wp:extent cx="6119495" cy="6449695"/>
            <wp:effectExtent l="0" t="0" r="0" b="0"/>
            <wp:docPr id="27" name="Рисунок 27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2471" w14:textId="03B970BC" w:rsidR="00FF24FE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5</w:t>
        </w:r>
      </w:fldSimple>
      <w:r>
        <w:t xml:space="preserve">. </w:t>
      </w:r>
      <w:r w:rsidRPr="00FF24FE">
        <w:t xml:space="preserve">Демонстрация работы программы для </w:t>
      </w:r>
      <w:r>
        <w:t>64</w:t>
      </w:r>
      <w:r>
        <w:t>-</w:t>
      </w:r>
      <w:r>
        <w:t>х</w:t>
      </w:r>
      <w:r>
        <w:t xml:space="preserve"> препятствий (размер </w:t>
      </w:r>
      <w:r>
        <w:t>6</w:t>
      </w:r>
      <w:r>
        <w:t>)</w:t>
      </w:r>
      <w:r w:rsidRPr="00FF24FE">
        <w:t>. (а) — исходное конфигурационное пространство, (б) — декомпозиция пространства дугами, (в) — граф свободных секторов, (г) — граф с отображением ребер обхода.</w:t>
      </w:r>
    </w:p>
    <w:p w14:paraId="12A05392" w14:textId="3332E7FB" w:rsidR="00FF24FE" w:rsidRDefault="00FF24FE" w:rsidP="00FF24FE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820B640" w14:textId="29FC9AB4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AC7C2FB" w14:textId="77777777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7914585" w14:textId="77777777" w:rsidR="00FF24FE" w:rsidRDefault="008968A7" w:rsidP="00FF24F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02F913" wp14:editId="31A7596E">
            <wp:extent cx="5745480" cy="57383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9601" cy="57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4928" w14:textId="5D05B7F6" w:rsidR="008968A7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6</w:t>
        </w:r>
      </w:fldSimple>
      <w:r>
        <w:t>. Сравнение временной эффективности в зависимости от количества препятствий в конфигурационном пространстве.</w:t>
      </w:r>
    </w:p>
    <w:p w14:paraId="29188C8C" w14:textId="77777777" w:rsidR="008968A7" w:rsidRPr="00F867BE" w:rsidRDefault="008968A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43EAFFC" w14:textId="77777777" w:rsidR="00BC28E1" w:rsidRPr="00865ABF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7456EBF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124419694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5"/>
    </w:p>
    <w:p w14:paraId="587FF0A4" w14:textId="3ADBAF64" w:rsidR="002C529A" w:rsidRPr="0042492E" w:rsidRDefault="004E629A" w:rsidP="009053D7">
      <w:pPr>
        <w:pStyle w:val="aff"/>
        <w:ind w:firstLine="708"/>
        <w:rPr>
          <w:lang w:eastAsia="ja-JP"/>
        </w:rPr>
      </w:pPr>
      <w:r w:rsidRPr="004E629A">
        <w:t xml:space="preserve">В рамках лабораторной работы </w:t>
      </w:r>
      <w:r w:rsidR="00401732">
        <w:t>3</w:t>
      </w:r>
      <w:r w:rsidR="00401732" w:rsidRPr="00401732">
        <w:t xml:space="preserve"> на примере </w:t>
      </w:r>
      <w:proofErr w:type="gramStart"/>
      <w:r w:rsidR="00401732" w:rsidRPr="00401732">
        <w:t>численного решения</w:t>
      </w:r>
      <w:proofErr w:type="gramEnd"/>
      <w:r w:rsidR="00401732" w:rsidRPr="00401732">
        <w:t xml:space="preserve"> заданного ОДУ</w:t>
      </w:r>
      <w:r w:rsidR="00401732">
        <w:t xml:space="preserve"> (1)</w:t>
      </w:r>
      <w:r w:rsidR="00401732" w:rsidRPr="00401732">
        <w:t xml:space="preserve"> методом </w:t>
      </w:r>
      <w:r w:rsidR="00401732">
        <w:t>Адамса-</w:t>
      </w:r>
      <w:proofErr w:type="spellStart"/>
      <w:r w:rsidR="00401732">
        <w:t>Башфорта</w:t>
      </w:r>
      <w:proofErr w:type="spellEnd"/>
      <w:r w:rsidR="00401732">
        <w:t>-</w:t>
      </w:r>
      <w:proofErr w:type="spellStart"/>
      <w:r w:rsidR="00401732">
        <w:t>Моултона</w:t>
      </w:r>
      <w:proofErr w:type="spellEnd"/>
      <w:r w:rsidR="00401732" w:rsidRPr="00401732">
        <w:t xml:space="preserve"> был изучен и реализован процесс автоматизаци</w:t>
      </w:r>
      <w:r w:rsidR="00401732">
        <w:t>и</w:t>
      </w:r>
      <w:r w:rsidR="00401732" w:rsidRPr="00401732">
        <w:t xml:space="preserve"> тестирования программного кода с использованием системы непрерывной интеграции </w:t>
      </w:r>
      <w:proofErr w:type="spellStart"/>
      <w:r w:rsidR="00401732" w:rsidRPr="00401732">
        <w:t>GitLab</w:t>
      </w:r>
      <w:proofErr w:type="spellEnd"/>
      <w:r w:rsidR="00401732" w:rsidRPr="00401732">
        <w:t xml:space="preserve"> CI.</w:t>
      </w:r>
    </w:p>
    <w:p w14:paraId="3F3FAA4E" w14:textId="77777777" w:rsidR="004B3085" w:rsidRPr="00592533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8754D4D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124419695"/>
      <w:r w:rsidRPr="000C5417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16"/>
    </w:p>
    <w:p w14:paraId="72C44B07" w14:textId="34B22EE1" w:rsidR="000F3082" w:rsidRDefault="004E629A" w:rsidP="004E629A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bookmarkStart w:id="17" w:name="_Ref85061190"/>
      <w:r>
        <w:rPr>
          <w:rFonts w:ascii="Times New Roman" w:hAnsi="Times New Roman" w:cs="Times New Roman"/>
          <w:b/>
          <w:sz w:val="28"/>
        </w:rPr>
        <w:t>Косенков</w:t>
      </w:r>
      <w:r w:rsidR="008967A4">
        <w:rPr>
          <w:rFonts w:ascii="Times New Roman" w:hAnsi="Times New Roman" w:cs="Times New Roman"/>
          <w:b/>
          <w:sz w:val="28"/>
        </w:rPr>
        <w:t>,</w:t>
      </w:r>
      <w:r w:rsidR="00A76E37">
        <w:rPr>
          <w:rFonts w:ascii="Times New Roman" w:hAnsi="Times New Roman" w:cs="Times New Roman"/>
          <w:b/>
          <w:sz w:val="28"/>
        </w:rPr>
        <w:t xml:space="preserve"> А.</w:t>
      </w:r>
      <w:r>
        <w:rPr>
          <w:rFonts w:ascii="Times New Roman" w:hAnsi="Times New Roman" w:cs="Times New Roman"/>
          <w:b/>
          <w:sz w:val="28"/>
        </w:rPr>
        <w:t>А</w:t>
      </w:r>
      <w:r w:rsidR="00A76E37" w:rsidRPr="00BD612F">
        <w:rPr>
          <w:rFonts w:ascii="Times New Roman" w:hAnsi="Times New Roman" w:cs="Times New Roman"/>
          <w:b/>
          <w:sz w:val="28"/>
        </w:rPr>
        <w:t>.</w:t>
      </w:r>
      <w:r w:rsidR="00A76E37" w:rsidRPr="003A136B">
        <w:rPr>
          <w:rFonts w:ascii="Times New Roman" w:hAnsi="Times New Roman" w:cs="Times New Roman"/>
          <w:sz w:val="28"/>
        </w:rPr>
        <w:t xml:space="preserve"> </w:t>
      </w:r>
      <w:bookmarkEnd w:id="17"/>
      <w:r w:rsidRPr="004E629A">
        <w:rPr>
          <w:rFonts w:ascii="Times New Roman" w:hAnsi="Times New Roman" w:cs="Times New Roman"/>
          <w:sz w:val="28"/>
        </w:rPr>
        <w:t xml:space="preserve">Комплект документации к лабораторной работе </w:t>
      </w:r>
      <w:r w:rsidR="00637805">
        <w:rPr>
          <w:rFonts w:ascii="Times New Roman" w:hAnsi="Times New Roman" w:cs="Times New Roman"/>
          <w:sz w:val="28"/>
        </w:rPr>
        <w:t>3</w:t>
      </w:r>
      <w:r w:rsidRPr="004E629A">
        <w:rPr>
          <w:rFonts w:ascii="Times New Roman" w:hAnsi="Times New Roman" w:cs="Times New Roman"/>
          <w:sz w:val="28"/>
        </w:rPr>
        <w:t xml:space="preserve">. </w:t>
      </w:r>
      <w:r w:rsidRPr="004E629A"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35" w:history="1">
        <w:r w:rsidR="00637805" w:rsidRPr="008A0676">
          <w:rPr>
            <w:rStyle w:val="a4"/>
            <w:rFonts w:ascii="Times New Roman" w:hAnsi="Times New Roman" w:cs="Times New Roman"/>
            <w:sz w:val="28"/>
            <w:lang w:val="en-US"/>
          </w:rPr>
          <w:t>https://sa2systems.ru:88/rk6_student/edupmi/tree/2022_rk6_32m_kosenkovaa/lab</w:t>
        </w:r>
        <w:r w:rsidR="00637805" w:rsidRPr="00637805">
          <w:rPr>
            <w:rStyle w:val="a4"/>
            <w:rFonts w:ascii="Times New Roman" w:hAnsi="Times New Roman" w:cs="Times New Roman"/>
            <w:sz w:val="28"/>
            <w:lang w:val="en-US"/>
          </w:rPr>
          <w:t>3</w:t>
        </w:r>
      </w:hyperlink>
    </w:p>
    <w:p w14:paraId="7FFCA112" w14:textId="77777777" w:rsidR="00973E71" w:rsidRDefault="00973E71" w:rsidP="00973E71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8" w:name="_Ref85065082"/>
      <w:r>
        <w:rPr>
          <w:rFonts w:ascii="Times New Roman" w:hAnsi="Times New Roman" w:cs="Times New Roman"/>
          <w:b/>
          <w:sz w:val="28"/>
        </w:rPr>
        <w:t>Першин А</w:t>
      </w:r>
      <w:r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Ю</w:t>
      </w:r>
      <w:r w:rsidRPr="00BD612F">
        <w:rPr>
          <w:rFonts w:ascii="Times New Roman" w:hAnsi="Times New Roman" w:cs="Times New Roman"/>
          <w:b/>
          <w:sz w:val="28"/>
        </w:rPr>
        <w:t>.</w:t>
      </w:r>
      <w:r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Лекции по вычислительной математике (черновик)</w:t>
      </w:r>
      <w:r w:rsidRPr="00BD612F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632D1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 xml:space="preserve">Кафедра РК6 (Системы автоматизированного проектирования). МГТУ им. </w:t>
      </w:r>
      <w:proofErr w:type="gramStart"/>
      <w:r>
        <w:rPr>
          <w:rFonts w:ascii="Times New Roman" w:hAnsi="Times New Roman" w:cs="Times New Roman"/>
          <w:sz w:val="28"/>
        </w:rPr>
        <w:t>Н.Э.</w:t>
      </w:r>
      <w:proofErr w:type="gramEnd"/>
      <w:r>
        <w:rPr>
          <w:rFonts w:ascii="Times New Roman" w:hAnsi="Times New Roman" w:cs="Times New Roman"/>
          <w:sz w:val="28"/>
        </w:rPr>
        <w:t xml:space="preserve"> Баумана</w:t>
      </w:r>
      <w:r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сква,</w:t>
      </w:r>
      <w:r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 г.</w:t>
      </w:r>
      <w:r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42 с</w:t>
      </w:r>
      <w:r w:rsidRPr="003A136B">
        <w:rPr>
          <w:rFonts w:ascii="Times New Roman" w:hAnsi="Times New Roman" w:cs="Times New Roman"/>
          <w:sz w:val="28"/>
        </w:rPr>
        <w:t>.</w:t>
      </w:r>
      <w:bookmarkEnd w:id="18"/>
      <w:r>
        <w:rPr>
          <w:rFonts w:ascii="Times New Roman" w:hAnsi="Times New Roman" w:cs="Times New Roman"/>
          <w:sz w:val="28"/>
        </w:rPr>
        <w:t xml:space="preserve"> </w:t>
      </w:r>
    </w:p>
    <w:p w14:paraId="32BD4C39" w14:textId="77777777" w:rsidR="00973E71" w:rsidRPr="004E629A" w:rsidRDefault="00973E71" w:rsidP="00973E71">
      <w:pPr>
        <w:pStyle w:val="a7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 w:eastAsia="ja-JP"/>
        </w:rPr>
      </w:pPr>
    </w:p>
    <w:sectPr w:rsidR="00973E71" w:rsidRPr="004E629A" w:rsidSect="004144A2">
      <w:footerReference w:type="default" r:id="rId36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54FB" w14:textId="77777777" w:rsidR="009A388B" w:rsidRDefault="009A388B" w:rsidP="00835E26">
      <w:pPr>
        <w:spacing w:after="0" w:line="240" w:lineRule="auto"/>
      </w:pPr>
      <w:r>
        <w:separator/>
      </w:r>
    </w:p>
  </w:endnote>
  <w:endnote w:type="continuationSeparator" w:id="0">
    <w:p w14:paraId="0F2C73BB" w14:textId="77777777" w:rsidR="009A388B" w:rsidRDefault="009A388B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2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450654"/>
      <w:docPartObj>
        <w:docPartGallery w:val="Page Numbers (Bottom of Page)"/>
        <w:docPartUnique/>
      </w:docPartObj>
    </w:sdtPr>
    <w:sdtContent>
      <w:p w14:paraId="23D7173F" w14:textId="77777777" w:rsidR="00163BF2" w:rsidRDefault="00163BF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011">
          <w:rPr>
            <w:noProof/>
          </w:rPr>
          <w:t>6</w:t>
        </w:r>
        <w:r>
          <w:fldChar w:fldCharType="end"/>
        </w:r>
      </w:p>
    </w:sdtContent>
  </w:sdt>
  <w:p w14:paraId="0DA3812A" w14:textId="77777777" w:rsidR="00163BF2" w:rsidRDefault="00163BF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EF17" w14:textId="77777777" w:rsidR="009A388B" w:rsidRDefault="009A388B" w:rsidP="00835E26">
      <w:pPr>
        <w:spacing w:after="0" w:line="240" w:lineRule="auto"/>
      </w:pPr>
      <w:r>
        <w:separator/>
      </w:r>
    </w:p>
  </w:footnote>
  <w:footnote w:type="continuationSeparator" w:id="0">
    <w:p w14:paraId="31CD6016" w14:textId="77777777" w:rsidR="009A388B" w:rsidRDefault="009A388B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59C"/>
    <w:multiLevelType w:val="hybridMultilevel"/>
    <w:tmpl w:val="F55A0776"/>
    <w:lvl w:ilvl="0" w:tplc="041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E9B"/>
    <w:multiLevelType w:val="hybridMultilevel"/>
    <w:tmpl w:val="144C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403"/>
    <w:multiLevelType w:val="hybridMultilevel"/>
    <w:tmpl w:val="B04830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F467A2"/>
    <w:multiLevelType w:val="hybridMultilevel"/>
    <w:tmpl w:val="09C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59F"/>
    <w:multiLevelType w:val="hybridMultilevel"/>
    <w:tmpl w:val="4396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FD1"/>
    <w:multiLevelType w:val="hybridMultilevel"/>
    <w:tmpl w:val="FF68D1AC"/>
    <w:lvl w:ilvl="0" w:tplc="B5E80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A2B5D"/>
    <w:multiLevelType w:val="hybridMultilevel"/>
    <w:tmpl w:val="73A4C5CE"/>
    <w:lvl w:ilvl="0" w:tplc="FDC4CA8C">
      <w:start w:val="1"/>
      <w:numFmt w:val="decimal"/>
      <w:lvlText w:val="%1."/>
      <w:lvlJc w:val="left"/>
      <w:pPr>
        <w:ind w:left="720" w:hanging="360"/>
      </w:pPr>
    </w:lvl>
    <w:lvl w:ilvl="1" w:tplc="06AC6F5C">
      <w:start w:val="1"/>
      <w:numFmt w:val="lowerLetter"/>
      <w:lvlText w:val="%2."/>
      <w:lvlJc w:val="left"/>
      <w:pPr>
        <w:ind w:left="1440" w:hanging="360"/>
      </w:pPr>
    </w:lvl>
    <w:lvl w:ilvl="2" w:tplc="BA04AC30">
      <w:start w:val="1"/>
      <w:numFmt w:val="lowerRoman"/>
      <w:lvlText w:val="%3."/>
      <w:lvlJc w:val="right"/>
      <w:pPr>
        <w:ind w:left="2160" w:hanging="180"/>
      </w:pPr>
    </w:lvl>
    <w:lvl w:ilvl="3" w:tplc="50C64636">
      <w:start w:val="1"/>
      <w:numFmt w:val="decimal"/>
      <w:lvlText w:val="%4."/>
      <w:lvlJc w:val="left"/>
      <w:pPr>
        <w:ind w:left="2880" w:hanging="360"/>
      </w:pPr>
    </w:lvl>
    <w:lvl w:ilvl="4" w:tplc="D6C4C8AA">
      <w:start w:val="1"/>
      <w:numFmt w:val="lowerLetter"/>
      <w:lvlText w:val="%5."/>
      <w:lvlJc w:val="left"/>
      <w:pPr>
        <w:ind w:left="3600" w:hanging="360"/>
      </w:pPr>
    </w:lvl>
    <w:lvl w:ilvl="5" w:tplc="974CCDA0">
      <w:start w:val="1"/>
      <w:numFmt w:val="lowerRoman"/>
      <w:lvlText w:val="%6."/>
      <w:lvlJc w:val="right"/>
      <w:pPr>
        <w:ind w:left="4320" w:hanging="180"/>
      </w:pPr>
    </w:lvl>
    <w:lvl w:ilvl="6" w:tplc="1EA64C78">
      <w:start w:val="1"/>
      <w:numFmt w:val="decimal"/>
      <w:lvlText w:val="%7."/>
      <w:lvlJc w:val="left"/>
      <w:pPr>
        <w:ind w:left="5040" w:hanging="360"/>
      </w:pPr>
    </w:lvl>
    <w:lvl w:ilvl="7" w:tplc="0F128350">
      <w:start w:val="1"/>
      <w:numFmt w:val="lowerLetter"/>
      <w:lvlText w:val="%8."/>
      <w:lvlJc w:val="left"/>
      <w:pPr>
        <w:ind w:left="5760" w:hanging="360"/>
      </w:pPr>
    </w:lvl>
    <w:lvl w:ilvl="8" w:tplc="1DE896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939"/>
    <w:multiLevelType w:val="hybridMultilevel"/>
    <w:tmpl w:val="E60878BE"/>
    <w:lvl w:ilvl="0" w:tplc="ADAAC674">
      <w:start w:val="1"/>
      <w:numFmt w:val="decimal"/>
      <w:lvlText w:val="%1)"/>
      <w:lvlJc w:val="left"/>
      <w:pPr>
        <w:ind w:left="927" w:hanging="360"/>
      </w:pPr>
    </w:lvl>
    <w:lvl w:ilvl="1" w:tplc="D5EC50C4">
      <w:start w:val="1"/>
      <w:numFmt w:val="lowerLetter"/>
      <w:lvlText w:val="%2."/>
      <w:lvlJc w:val="left"/>
      <w:pPr>
        <w:ind w:left="1647" w:hanging="360"/>
      </w:pPr>
    </w:lvl>
    <w:lvl w:ilvl="2" w:tplc="C194D28E">
      <w:start w:val="1"/>
      <w:numFmt w:val="lowerRoman"/>
      <w:lvlText w:val="%3."/>
      <w:lvlJc w:val="right"/>
      <w:pPr>
        <w:ind w:left="2367" w:hanging="180"/>
      </w:pPr>
    </w:lvl>
    <w:lvl w:ilvl="3" w:tplc="32F2E2C2">
      <w:start w:val="1"/>
      <w:numFmt w:val="decimal"/>
      <w:lvlText w:val="%4."/>
      <w:lvlJc w:val="left"/>
      <w:pPr>
        <w:ind w:left="3087" w:hanging="360"/>
      </w:pPr>
    </w:lvl>
    <w:lvl w:ilvl="4" w:tplc="E9B8DF6E">
      <w:start w:val="1"/>
      <w:numFmt w:val="lowerLetter"/>
      <w:lvlText w:val="%5."/>
      <w:lvlJc w:val="left"/>
      <w:pPr>
        <w:ind w:left="3807" w:hanging="360"/>
      </w:pPr>
    </w:lvl>
    <w:lvl w:ilvl="5" w:tplc="18469784">
      <w:start w:val="1"/>
      <w:numFmt w:val="lowerRoman"/>
      <w:lvlText w:val="%6."/>
      <w:lvlJc w:val="right"/>
      <w:pPr>
        <w:ind w:left="4527" w:hanging="180"/>
      </w:pPr>
    </w:lvl>
    <w:lvl w:ilvl="6" w:tplc="0F745AAC">
      <w:start w:val="1"/>
      <w:numFmt w:val="decimal"/>
      <w:lvlText w:val="%7."/>
      <w:lvlJc w:val="left"/>
      <w:pPr>
        <w:ind w:left="5247" w:hanging="360"/>
      </w:pPr>
    </w:lvl>
    <w:lvl w:ilvl="7" w:tplc="15D04396">
      <w:start w:val="1"/>
      <w:numFmt w:val="lowerLetter"/>
      <w:lvlText w:val="%8."/>
      <w:lvlJc w:val="left"/>
      <w:pPr>
        <w:ind w:left="5967" w:hanging="360"/>
      </w:pPr>
    </w:lvl>
    <w:lvl w:ilvl="8" w:tplc="509249AC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E673B1"/>
    <w:multiLevelType w:val="hybridMultilevel"/>
    <w:tmpl w:val="263C54C8"/>
    <w:lvl w:ilvl="0" w:tplc="04190017">
      <w:start w:val="1"/>
      <w:numFmt w:val="lowerLetter"/>
      <w:lvlText w:val="%1)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>
      <w:start w:val="1"/>
      <w:numFmt w:val="lowerRoman"/>
      <w:lvlText w:val="%3."/>
      <w:lvlJc w:val="right"/>
      <w:pPr>
        <w:ind w:left="2857" w:hanging="180"/>
      </w:pPr>
    </w:lvl>
    <w:lvl w:ilvl="3" w:tplc="0419000F">
      <w:start w:val="1"/>
      <w:numFmt w:val="decimal"/>
      <w:lvlText w:val="%4."/>
      <w:lvlJc w:val="left"/>
      <w:pPr>
        <w:ind w:left="3577" w:hanging="360"/>
      </w:pPr>
    </w:lvl>
    <w:lvl w:ilvl="4" w:tplc="04190019">
      <w:start w:val="1"/>
      <w:numFmt w:val="lowerLetter"/>
      <w:lvlText w:val="%5."/>
      <w:lvlJc w:val="left"/>
      <w:pPr>
        <w:ind w:left="4297" w:hanging="360"/>
      </w:pPr>
    </w:lvl>
    <w:lvl w:ilvl="5" w:tplc="0419001B">
      <w:start w:val="1"/>
      <w:numFmt w:val="lowerRoman"/>
      <w:lvlText w:val="%6."/>
      <w:lvlJc w:val="right"/>
      <w:pPr>
        <w:ind w:left="5017" w:hanging="180"/>
      </w:pPr>
    </w:lvl>
    <w:lvl w:ilvl="6" w:tplc="0419000F">
      <w:start w:val="1"/>
      <w:numFmt w:val="decimal"/>
      <w:lvlText w:val="%7."/>
      <w:lvlJc w:val="left"/>
      <w:pPr>
        <w:ind w:left="5737" w:hanging="360"/>
      </w:pPr>
    </w:lvl>
    <w:lvl w:ilvl="7" w:tplc="04190019">
      <w:start w:val="1"/>
      <w:numFmt w:val="lowerLetter"/>
      <w:lvlText w:val="%8."/>
      <w:lvlJc w:val="left"/>
      <w:pPr>
        <w:ind w:left="6457" w:hanging="360"/>
      </w:pPr>
    </w:lvl>
    <w:lvl w:ilvl="8" w:tplc="0419001B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21630FA7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440" w:hanging="360"/>
      </w:pPr>
    </w:lvl>
    <w:lvl w:ilvl="2" w:tplc="9A94C13C">
      <w:start w:val="1"/>
      <w:numFmt w:val="lowerRoman"/>
      <w:lvlText w:val="%3."/>
      <w:lvlJc w:val="right"/>
      <w:pPr>
        <w:ind w:left="2160" w:hanging="180"/>
      </w:pPr>
    </w:lvl>
    <w:lvl w:ilvl="3" w:tplc="ACFCED86">
      <w:start w:val="1"/>
      <w:numFmt w:val="decimal"/>
      <w:lvlText w:val="%4."/>
      <w:lvlJc w:val="left"/>
      <w:pPr>
        <w:ind w:left="2880" w:hanging="360"/>
      </w:pPr>
    </w:lvl>
    <w:lvl w:ilvl="4" w:tplc="B8E24486">
      <w:start w:val="1"/>
      <w:numFmt w:val="lowerLetter"/>
      <w:lvlText w:val="%5."/>
      <w:lvlJc w:val="left"/>
      <w:pPr>
        <w:ind w:left="3600" w:hanging="360"/>
      </w:pPr>
    </w:lvl>
    <w:lvl w:ilvl="5" w:tplc="2D86EB72">
      <w:start w:val="1"/>
      <w:numFmt w:val="lowerRoman"/>
      <w:lvlText w:val="%6."/>
      <w:lvlJc w:val="right"/>
      <w:pPr>
        <w:ind w:left="4320" w:hanging="180"/>
      </w:pPr>
    </w:lvl>
    <w:lvl w:ilvl="6" w:tplc="3070989C">
      <w:start w:val="1"/>
      <w:numFmt w:val="decimal"/>
      <w:lvlText w:val="%7."/>
      <w:lvlJc w:val="left"/>
      <w:pPr>
        <w:ind w:left="5040" w:hanging="360"/>
      </w:pPr>
    </w:lvl>
    <w:lvl w:ilvl="7" w:tplc="0B10E7E8">
      <w:start w:val="1"/>
      <w:numFmt w:val="lowerLetter"/>
      <w:lvlText w:val="%8."/>
      <w:lvlJc w:val="left"/>
      <w:pPr>
        <w:ind w:left="5760" w:hanging="360"/>
      </w:pPr>
    </w:lvl>
    <w:lvl w:ilvl="8" w:tplc="321841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2063"/>
    <w:multiLevelType w:val="hybridMultilevel"/>
    <w:tmpl w:val="81841ABE"/>
    <w:lvl w:ilvl="0" w:tplc="561601E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BCD0EB72">
      <w:start w:val="1"/>
      <w:numFmt w:val="lowerLetter"/>
      <w:lvlText w:val="%2."/>
      <w:lvlJc w:val="left"/>
      <w:pPr>
        <w:ind w:left="1429" w:hanging="360"/>
      </w:pPr>
    </w:lvl>
    <w:lvl w:ilvl="2" w:tplc="03EA95C4">
      <w:start w:val="1"/>
      <w:numFmt w:val="lowerRoman"/>
      <w:lvlText w:val="%3."/>
      <w:lvlJc w:val="right"/>
      <w:pPr>
        <w:ind w:left="2149" w:hanging="180"/>
      </w:pPr>
    </w:lvl>
    <w:lvl w:ilvl="3" w:tplc="2CF61F0A">
      <w:start w:val="1"/>
      <w:numFmt w:val="decimal"/>
      <w:lvlText w:val="%4."/>
      <w:lvlJc w:val="left"/>
      <w:pPr>
        <w:ind w:left="2869" w:hanging="360"/>
      </w:pPr>
    </w:lvl>
    <w:lvl w:ilvl="4" w:tplc="36EA2C7C">
      <w:start w:val="1"/>
      <w:numFmt w:val="lowerLetter"/>
      <w:lvlText w:val="%5."/>
      <w:lvlJc w:val="left"/>
      <w:pPr>
        <w:ind w:left="3589" w:hanging="360"/>
      </w:pPr>
    </w:lvl>
    <w:lvl w:ilvl="5" w:tplc="F224EB02">
      <w:start w:val="1"/>
      <w:numFmt w:val="lowerRoman"/>
      <w:lvlText w:val="%6."/>
      <w:lvlJc w:val="right"/>
      <w:pPr>
        <w:ind w:left="4309" w:hanging="180"/>
      </w:pPr>
    </w:lvl>
    <w:lvl w:ilvl="6" w:tplc="61EE7C34">
      <w:start w:val="1"/>
      <w:numFmt w:val="decimal"/>
      <w:lvlText w:val="%7."/>
      <w:lvlJc w:val="left"/>
      <w:pPr>
        <w:ind w:left="5029" w:hanging="360"/>
      </w:pPr>
    </w:lvl>
    <w:lvl w:ilvl="7" w:tplc="73B44A7E">
      <w:start w:val="1"/>
      <w:numFmt w:val="lowerLetter"/>
      <w:lvlText w:val="%8."/>
      <w:lvlJc w:val="left"/>
      <w:pPr>
        <w:ind w:left="5749" w:hanging="360"/>
      </w:pPr>
    </w:lvl>
    <w:lvl w:ilvl="8" w:tplc="54FE104C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6D567BB"/>
    <w:multiLevelType w:val="hybridMultilevel"/>
    <w:tmpl w:val="419E96F4"/>
    <w:lvl w:ilvl="0" w:tplc="E9701DEA">
      <w:start w:val="1"/>
      <w:numFmt w:val="bullet"/>
      <w:lvlText w:val="‒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6C7AF6"/>
    <w:multiLevelType w:val="hybridMultilevel"/>
    <w:tmpl w:val="06F0A886"/>
    <w:lvl w:ilvl="0" w:tplc="A64E8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7E8A22">
      <w:start w:val="1"/>
      <w:numFmt w:val="lowerLetter"/>
      <w:lvlText w:val="%2."/>
      <w:lvlJc w:val="left"/>
      <w:pPr>
        <w:ind w:left="1440" w:hanging="360"/>
      </w:pPr>
    </w:lvl>
    <w:lvl w:ilvl="2" w:tplc="CDA0EB1A">
      <w:start w:val="1"/>
      <w:numFmt w:val="lowerRoman"/>
      <w:lvlText w:val="%3."/>
      <w:lvlJc w:val="right"/>
      <w:pPr>
        <w:ind w:left="2160" w:hanging="180"/>
      </w:pPr>
    </w:lvl>
    <w:lvl w:ilvl="3" w:tplc="F05C8572">
      <w:start w:val="1"/>
      <w:numFmt w:val="decimal"/>
      <w:lvlText w:val="%4."/>
      <w:lvlJc w:val="left"/>
      <w:pPr>
        <w:ind w:left="2880" w:hanging="360"/>
      </w:pPr>
    </w:lvl>
    <w:lvl w:ilvl="4" w:tplc="ECB80FFC">
      <w:start w:val="1"/>
      <w:numFmt w:val="lowerLetter"/>
      <w:lvlText w:val="%5."/>
      <w:lvlJc w:val="left"/>
      <w:pPr>
        <w:ind w:left="3600" w:hanging="360"/>
      </w:pPr>
    </w:lvl>
    <w:lvl w:ilvl="5" w:tplc="8CA63D94">
      <w:start w:val="1"/>
      <w:numFmt w:val="lowerRoman"/>
      <w:lvlText w:val="%6."/>
      <w:lvlJc w:val="right"/>
      <w:pPr>
        <w:ind w:left="4320" w:hanging="180"/>
      </w:pPr>
    </w:lvl>
    <w:lvl w:ilvl="6" w:tplc="C604048A">
      <w:start w:val="1"/>
      <w:numFmt w:val="decimal"/>
      <w:lvlText w:val="%7."/>
      <w:lvlJc w:val="left"/>
      <w:pPr>
        <w:ind w:left="5040" w:hanging="360"/>
      </w:pPr>
    </w:lvl>
    <w:lvl w:ilvl="7" w:tplc="870C5D58">
      <w:start w:val="1"/>
      <w:numFmt w:val="lowerLetter"/>
      <w:lvlText w:val="%8."/>
      <w:lvlJc w:val="left"/>
      <w:pPr>
        <w:ind w:left="5760" w:hanging="360"/>
      </w:pPr>
    </w:lvl>
    <w:lvl w:ilvl="8" w:tplc="6114B7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59C"/>
    <w:multiLevelType w:val="hybridMultilevel"/>
    <w:tmpl w:val="58CA93D6"/>
    <w:lvl w:ilvl="0" w:tplc="EA8A403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456"/>
    <w:multiLevelType w:val="hybridMultilevel"/>
    <w:tmpl w:val="133E9526"/>
    <w:lvl w:ilvl="0" w:tplc="3640AC06">
      <w:start w:val="1"/>
      <w:numFmt w:val="decimal"/>
      <w:lvlText w:val="%1."/>
      <w:lvlJc w:val="left"/>
      <w:pPr>
        <w:ind w:left="0" w:firstLine="0"/>
      </w:pPr>
    </w:lvl>
    <w:lvl w:ilvl="1" w:tplc="F6BAC60E">
      <w:start w:val="1"/>
      <w:numFmt w:val="lowerLetter"/>
      <w:lvlText w:val="%2."/>
      <w:lvlJc w:val="left"/>
      <w:pPr>
        <w:ind w:left="1440" w:hanging="360"/>
      </w:pPr>
    </w:lvl>
    <w:lvl w:ilvl="2" w:tplc="BFC452DA">
      <w:start w:val="1"/>
      <w:numFmt w:val="lowerRoman"/>
      <w:lvlText w:val="%3."/>
      <w:lvlJc w:val="right"/>
      <w:pPr>
        <w:ind w:left="2160" w:hanging="180"/>
      </w:pPr>
    </w:lvl>
    <w:lvl w:ilvl="3" w:tplc="0E460132">
      <w:start w:val="1"/>
      <w:numFmt w:val="decimal"/>
      <w:lvlText w:val="%4."/>
      <w:lvlJc w:val="left"/>
      <w:pPr>
        <w:ind w:left="2880" w:hanging="360"/>
      </w:pPr>
    </w:lvl>
    <w:lvl w:ilvl="4" w:tplc="35C89242">
      <w:start w:val="1"/>
      <w:numFmt w:val="lowerLetter"/>
      <w:lvlText w:val="%5."/>
      <w:lvlJc w:val="left"/>
      <w:pPr>
        <w:ind w:left="3600" w:hanging="360"/>
      </w:pPr>
    </w:lvl>
    <w:lvl w:ilvl="5" w:tplc="73725F62">
      <w:start w:val="1"/>
      <w:numFmt w:val="lowerRoman"/>
      <w:lvlText w:val="%6."/>
      <w:lvlJc w:val="right"/>
      <w:pPr>
        <w:ind w:left="4320" w:hanging="180"/>
      </w:pPr>
    </w:lvl>
    <w:lvl w:ilvl="6" w:tplc="BA026884">
      <w:start w:val="1"/>
      <w:numFmt w:val="decimal"/>
      <w:lvlText w:val="%7."/>
      <w:lvlJc w:val="left"/>
      <w:pPr>
        <w:ind w:left="5040" w:hanging="360"/>
      </w:pPr>
    </w:lvl>
    <w:lvl w:ilvl="7" w:tplc="0332F1AA">
      <w:start w:val="1"/>
      <w:numFmt w:val="lowerLetter"/>
      <w:lvlText w:val="%8."/>
      <w:lvlJc w:val="left"/>
      <w:pPr>
        <w:ind w:left="5760" w:hanging="360"/>
      </w:pPr>
    </w:lvl>
    <w:lvl w:ilvl="8" w:tplc="A52AB5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A7788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E636B1"/>
    <w:multiLevelType w:val="hybridMultilevel"/>
    <w:tmpl w:val="28B0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DD1"/>
    <w:multiLevelType w:val="hybridMultilevel"/>
    <w:tmpl w:val="E92C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D1869"/>
    <w:multiLevelType w:val="hybridMultilevel"/>
    <w:tmpl w:val="A076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754CC"/>
    <w:multiLevelType w:val="hybridMultilevel"/>
    <w:tmpl w:val="EDFA263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E02C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2694F"/>
    <w:multiLevelType w:val="hybridMultilevel"/>
    <w:tmpl w:val="785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7EE6"/>
    <w:multiLevelType w:val="hybridMultilevel"/>
    <w:tmpl w:val="05607368"/>
    <w:lvl w:ilvl="0" w:tplc="C310F95C">
      <w:start w:val="1"/>
      <w:numFmt w:val="decimal"/>
      <w:lvlText w:val="%1."/>
      <w:lvlJc w:val="left"/>
      <w:pPr>
        <w:ind w:left="720" w:hanging="360"/>
      </w:pPr>
    </w:lvl>
    <w:lvl w:ilvl="1" w:tplc="EE827AF8">
      <w:start w:val="1"/>
      <w:numFmt w:val="lowerLetter"/>
      <w:lvlText w:val="%2)"/>
      <w:lvlJc w:val="left"/>
      <w:pPr>
        <w:ind w:left="1440" w:hanging="360"/>
      </w:pPr>
    </w:lvl>
    <w:lvl w:ilvl="2" w:tplc="0208613E">
      <w:start w:val="1"/>
      <w:numFmt w:val="lowerRoman"/>
      <w:lvlText w:val="%3."/>
      <w:lvlJc w:val="right"/>
      <w:pPr>
        <w:ind w:left="2160" w:hanging="180"/>
      </w:pPr>
    </w:lvl>
    <w:lvl w:ilvl="3" w:tplc="1ECCE986">
      <w:start w:val="1"/>
      <w:numFmt w:val="decimal"/>
      <w:lvlText w:val="%4."/>
      <w:lvlJc w:val="left"/>
      <w:pPr>
        <w:ind w:left="2880" w:hanging="360"/>
      </w:pPr>
    </w:lvl>
    <w:lvl w:ilvl="4" w:tplc="47864184">
      <w:start w:val="1"/>
      <w:numFmt w:val="lowerLetter"/>
      <w:lvlText w:val="%5."/>
      <w:lvlJc w:val="left"/>
      <w:pPr>
        <w:ind w:left="3600" w:hanging="360"/>
      </w:pPr>
    </w:lvl>
    <w:lvl w:ilvl="5" w:tplc="C45EBE84">
      <w:start w:val="1"/>
      <w:numFmt w:val="lowerRoman"/>
      <w:lvlText w:val="%6."/>
      <w:lvlJc w:val="right"/>
      <w:pPr>
        <w:ind w:left="4320" w:hanging="180"/>
      </w:pPr>
    </w:lvl>
    <w:lvl w:ilvl="6" w:tplc="529A46EC">
      <w:start w:val="1"/>
      <w:numFmt w:val="decimal"/>
      <w:lvlText w:val="%7."/>
      <w:lvlJc w:val="left"/>
      <w:pPr>
        <w:ind w:left="5040" w:hanging="360"/>
      </w:pPr>
    </w:lvl>
    <w:lvl w:ilvl="7" w:tplc="49ACD34E">
      <w:start w:val="1"/>
      <w:numFmt w:val="lowerLetter"/>
      <w:lvlText w:val="%8."/>
      <w:lvlJc w:val="left"/>
      <w:pPr>
        <w:ind w:left="5760" w:hanging="360"/>
      </w:pPr>
    </w:lvl>
    <w:lvl w:ilvl="8" w:tplc="09EAAA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336AB"/>
    <w:multiLevelType w:val="hybridMultilevel"/>
    <w:tmpl w:val="C0E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7857"/>
    <w:multiLevelType w:val="hybridMultilevel"/>
    <w:tmpl w:val="8F74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46121"/>
    <w:multiLevelType w:val="hybridMultilevel"/>
    <w:tmpl w:val="E28A472E"/>
    <w:lvl w:ilvl="0" w:tplc="2C2AB362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F72D8"/>
    <w:multiLevelType w:val="hybridMultilevel"/>
    <w:tmpl w:val="4596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7D82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B64B6A"/>
    <w:multiLevelType w:val="hybridMultilevel"/>
    <w:tmpl w:val="BB6A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E5CAB"/>
    <w:multiLevelType w:val="hybridMultilevel"/>
    <w:tmpl w:val="93B62224"/>
    <w:lvl w:ilvl="0" w:tplc="8D86F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10CF9"/>
    <w:multiLevelType w:val="hybridMultilevel"/>
    <w:tmpl w:val="DB5291E0"/>
    <w:lvl w:ilvl="0" w:tplc="5EC65B0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515A19"/>
    <w:multiLevelType w:val="hybridMultilevel"/>
    <w:tmpl w:val="7A3C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820A9"/>
    <w:multiLevelType w:val="hybridMultilevel"/>
    <w:tmpl w:val="B83C8B9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81636">
    <w:abstractNumId w:val="34"/>
  </w:num>
  <w:num w:numId="2" w16cid:durableId="1390566836">
    <w:abstractNumId w:val="29"/>
  </w:num>
  <w:num w:numId="3" w16cid:durableId="631666801">
    <w:abstractNumId w:val="32"/>
  </w:num>
  <w:num w:numId="4" w16cid:durableId="13903034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681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340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2442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893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690686">
    <w:abstractNumId w:val="28"/>
  </w:num>
  <w:num w:numId="10" w16cid:durableId="1919246190">
    <w:abstractNumId w:val="3"/>
  </w:num>
  <w:num w:numId="11" w16cid:durableId="1631978616">
    <w:abstractNumId w:val="20"/>
  </w:num>
  <w:num w:numId="12" w16cid:durableId="1745761100">
    <w:abstractNumId w:val="17"/>
  </w:num>
  <w:num w:numId="13" w16cid:durableId="1170559816">
    <w:abstractNumId w:val="25"/>
  </w:num>
  <w:num w:numId="14" w16cid:durableId="803735759">
    <w:abstractNumId w:val="8"/>
  </w:num>
  <w:num w:numId="15" w16cid:durableId="753823196">
    <w:abstractNumId w:val="4"/>
  </w:num>
  <w:num w:numId="16" w16cid:durableId="2060931362">
    <w:abstractNumId w:val="1"/>
  </w:num>
  <w:num w:numId="17" w16cid:durableId="1867403332">
    <w:abstractNumId w:val="0"/>
  </w:num>
  <w:num w:numId="18" w16cid:durableId="493641990">
    <w:abstractNumId w:val="11"/>
  </w:num>
  <w:num w:numId="19" w16cid:durableId="1285389016">
    <w:abstractNumId w:val="23"/>
  </w:num>
  <w:num w:numId="20" w16cid:durableId="8726873">
    <w:abstractNumId w:val="30"/>
  </w:num>
  <w:num w:numId="21" w16cid:durableId="1897427735">
    <w:abstractNumId w:val="16"/>
  </w:num>
  <w:num w:numId="22" w16cid:durableId="151449141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839467001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425810903">
    <w:abstractNumId w:val="19"/>
  </w:num>
  <w:num w:numId="25" w16cid:durableId="131807449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3636061">
    <w:abstractNumId w:val="19"/>
  </w:num>
  <w:num w:numId="27" w16cid:durableId="550386839">
    <w:abstractNumId w:val="2"/>
  </w:num>
  <w:num w:numId="28" w16cid:durableId="1801654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85227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645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2367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3978935">
    <w:abstractNumId w:val="13"/>
  </w:num>
  <w:num w:numId="33" w16cid:durableId="1952129475">
    <w:abstractNumId w:val="31"/>
  </w:num>
  <w:num w:numId="34" w16cid:durableId="1767647977">
    <w:abstractNumId w:val="27"/>
  </w:num>
  <w:num w:numId="35" w16cid:durableId="16308223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8690206">
    <w:abstractNumId w:val="5"/>
  </w:num>
  <w:num w:numId="37" w16cid:durableId="489297806">
    <w:abstractNumId w:val="22"/>
  </w:num>
  <w:num w:numId="38" w16cid:durableId="9616150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A75"/>
    <w:rsid w:val="000065AD"/>
    <w:rsid w:val="00007F2F"/>
    <w:rsid w:val="00011301"/>
    <w:rsid w:val="00024841"/>
    <w:rsid w:val="00026E47"/>
    <w:rsid w:val="000300DB"/>
    <w:rsid w:val="00030572"/>
    <w:rsid w:val="00030DFA"/>
    <w:rsid w:val="0003241B"/>
    <w:rsid w:val="00032A64"/>
    <w:rsid w:val="00035E75"/>
    <w:rsid w:val="00037473"/>
    <w:rsid w:val="0004330F"/>
    <w:rsid w:val="0004335F"/>
    <w:rsid w:val="000502BA"/>
    <w:rsid w:val="00060B5D"/>
    <w:rsid w:val="00061593"/>
    <w:rsid w:val="00067CBE"/>
    <w:rsid w:val="00071400"/>
    <w:rsid w:val="000724D7"/>
    <w:rsid w:val="00075A03"/>
    <w:rsid w:val="00077874"/>
    <w:rsid w:val="00082FD9"/>
    <w:rsid w:val="00084B47"/>
    <w:rsid w:val="00085217"/>
    <w:rsid w:val="00092740"/>
    <w:rsid w:val="00092B1D"/>
    <w:rsid w:val="00095EAF"/>
    <w:rsid w:val="00096961"/>
    <w:rsid w:val="000973A3"/>
    <w:rsid w:val="000A372F"/>
    <w:rsid w:val="000A531D"/>
    <w:rsid w:val="000A7C22"/>
    <w:rsid w:val="000B1BAD"/>
    <w:rsid w:val="000C5417"/>
    <w:rsid w:val="000C645A"/>
    <w:rsid w:val="000D51EA"/>
    <w:rsid w:val="000D5315"/>
    <w:rsid w:val="000E6C07"/>
    <w:rsid w:val="000F01C4"/>
    <w:rsid w:val="000F0DDD"/>
    <w:rsid w:val="000F2017"/>
    <w:rsid w:val="000F22F0"/>
    <w:rsid w:val="000F276D"/>
    <w:rsid w:val="000F3082"/>
    <w:rsid w:val="000F3263"/>
    <w:rsid w:val="001011E9"/>
    <w:rsid w:val="00103096"/>
    <w:rsid w:val="0010429B"/>
    <w:rsid w:val="00111122"/>
    <w:rsid w:val="00112D89"/>
    <w:rsid w:val="001159CF"/>
    <w:rsid w:val="001174F6"/>
    <w:rsid w:val="001226B1"/>
    <w:rsid w:val="00125F13"/>
    <w:rsid w:val="00130B5C"/>
    <w:rsid w:val="00136A1F"/>
    <w:rsid w:val="001379E8"/>
    <w:rsid w:val="00141C16"/>
    <w:rsid w:val="00142D12"/>
    <w:rsid w:val="00145AA6"/>
    <w:rsid w:val="00145E98"/>
    <w:rsid w:val="00145F00"/>
    <w:rsid w:val="00155644"/>
    <w:rsid w:val="00155B81"/>
    <w:rsid w:val="00155D6C"/>
    <w:rsid w:val="00156EFD"/>
    <w:rsid w:val="001619F2"/>
    <w:rsid w:val="00163BF2"/>
    <w:rsid w:val="00164BF4"/>
    <w:rsid w:val="00167FE0"/>
    <w:rsid w:val="00173B52"/>
    <w:rsid w:val="00173BD5"/>
    <w:rsid w:val="001839D0"/>
    <w:rsid w:val="00186B7E"/>
    <w:rsid w:val="00195822"/>
    <w:rsid w:val="001A056C"/>
    <w:rsid w:val="001A56FE"/>
    <w:rsid w:val="001A605F"/>
    <w:rsid w:val="001A6386"/>
    <w:rsid w:val="001B05FC"/>
    <w:rsid w:val="001B0D80"/>
    <w:rsid w:val="001B60D0"/>
    <w:rsid w:val="001C405F"/>
    <w:rsid w:val="001C4301"/>
    <w:rsid w:val="001D1A13"/>
    <w:rsid w:val="001F406F"/>
    <w:rsid w:val="00202A83"/>
    <w:rsid w:val="002033C1"/>
    <w:rsid w:val="00207014"/>
    <w:rsid w:val="00212208"/>
    <w:rsid w:val="00224693"/>
    <w:rsid w:val="0022532E"/>
    <w:rsid w:val="00227433"/>
    <w:rsid w:val="00232297"/>
    <w:rsid w:val="00236CEC"/>
    <w:rsid w:val="00241E23"/>
    <w:rsid w:val="0024274F"/>
    <w:rsid w:val="00253A24"/>
    <w:rsid w:val="00254829"/>
    <w:rsid w:val="00255C2A"/>
    <w:rsid w:val="002576C2"/>
    <w:rsid w:val="00260BC6"/>
    <w:rsid w:val="0026234D"/>
    <w:rsid w:val="0026311D"/>
    <w:rsid w:val="00265C8A"/>
    <w:rsid w:val="002668FC"/>
    <w:rsid w:val="0027004A"/>
    <w:rsid w:val="00272455"/>
    <w:rsid w:val="00284BDC"/>
    <w:rsid w:val="00287A25"/>
    <w:rsid w:val="002A0C88"/>
    <w:rsid w:val="002A3CA2"/>
    <w:rsid w:val="002A7BC6"/>
    <w:rsid w:val="002C411D"/>
    <w:rsid w:val="002C529A"/>
    <w:rsid w:val="002C572F"/>
    <w:rsid w:val="002D3DE5"/>
    <w:rsid w:val="002D71C7"/>
    <w:rsid w:val="002E1E89"/>
    <w:rsid w:val="002E7B38"/>
    <w:rsid w:val="002F5752"/>
    <w:rsid w:val="00302008"/>
    <w:rsid w:val="00302C33"/>
    <w:rsid w:val="00306082"/>
    <w:rsid w:val="00306F0B"/>
    <w:rsid w:val="003071BB"/>
    <w:rsid w:val="00310840"/>
    <w:rsid w:val="00325F1C"/>
    <w:rsid w:val="00326136"/>
    <w:rsid w:val="00326953"/>
    <w:rsid w:val="0033033D"/>
    <w:rsid w:val="0033077C"/>
    <w:rsid w:val="00331A29"/>
    <w:rsid w:val="00333A57"/>
    <w:rsid w:val="00341450"/>
    <w:rsid w:val="0034327E"/>
    <w:rsid w:val="00346A97"/>
    <w:rsid w:val="00351F15"/>
    <w:rsid w:val="003600AF"/>
    <w:rsid w:val="00361413"/>
    <w:rsid w:val="003637AD"/>
    <w:rsid w:val="00365474"/>
    <w:rsid w:val="0037356C"/>
    <w:rsid w:val="00377DA6"/>
    <w:rsid w:val="003816EA"/>
    <w:rsid w:val="00381B2C"/>
    <w:rsid w:val="00385EF8"/>
    <w:rsid w:val="00386C67"/>
    <w:rsid w:val="003946AA"/>
    <w:rsid w:val="003A136B"/>
    <w:rsid w:val="003A1D46"/>
    <w:rsid w:val="003B30B8"/>
    <w:rsid w:val="003B48C2"/>
    <w:rsid w:val="003B72E1"/>
    <w:rsid w:val="003C1DE0"/>
    <w:rsid w:val="003C2203"/>
    <w:rsid w:val="003C326D"/>
    <w:rsid w:val="003C5FBC"/>
    <w:rsid w:val="003C6D6E"/>
    <w:rsid w:val="003C7BEF"/>
    <w:rsid w:val="003D7FD6"/>
    <w:rsid w:val="003E19C0"/>
    <w:rsid w:val="003E27B8"/>
    <w:rsid w:val="003F061D"/>
    <w:rsid w:val="003F343A"/>
    <w:rsid w:val="003F5A1C"/>
    <w:rsid w:val="0040070B"/>
    <w:rsid w:val="00401732"/>
    <w:rsid w:val="00411FD8"/>
    <w:rsid w:val="004144A2"/>
    <w:rsid w:val="00421EEA"/>
    <w:rsid w:val="00423196"/>
    <w:rsid w:val="0042492E"/>
    <w:rsid w:val="004259FF"/>
    <w:rsid w:val="004264B5"/>
    <w:rsid w:val="0043001B"/>
    <w:rsid w:val="00430AB7"/>
    <w:rsid w:val="00431B34"/>
    <w:rsid w:val="00432E18"/>
    <w:rsid w:val="00432EB0"/>
    <w:rsid w:val="00437B26"/>
    <w:rsid w:val="004420EF"/>
    <w:rsid w:val="00444E78"/>
    <w:rsid w:val="00446512"/>
    <w:rsid w:val="00457ACA"/>
    <w:rsid w:val="00457FB7"/>
    <w:rsid w:val="0046005B"/>
    <w:rsid w:val="004636E2"/>
    <w:rsid w:val="00473497"/>
    <w:rsid w:val="00473753"/>
    <w:rsid w:val="00474D27"/>
    <w:rsid w:val="004757F5"/>
    <w:rsid w:val="00476969"/>
    <w:rsid w:val="00477E16"/>
    <w:rsid w:val="00480911"/>
    <w:rsid w:val="00485FC9"/>
    <w:rsid w:val="00486F19"/>
    <w:rsid w:val="0049009F"/>
    <w:rsid w:val="00490887"/>
    <w:rsid w:val="00492889"/>
    <w:rsid w:val="00492E74"/>
    <w:rsid w:val="004A7134"/>
    <w:rsid w:val="004B3085"/>
    <w:rsid w:val="004B378B"/>
    <w:rsid w:val="004B4678"/>
    <w:rsid w:val="004B6575"/>
    <w:rsid w:val="004C03B4"/>
    <w:rsid w:val="004C246C"/>
    <w:rsid w:val="004C7784"/>
    <w:rsid w:val="004D04A5"/>
    <w:rsid w:val="004D1279"/>
    <w:rsid w:val="004D5DC4"/>
    <w:rsid w:val="004E264E"/>
    <w:rsid w:val="004E3F11"/>
    <w:rsid w:val="004E6025"/>
    <w:rsid w:val="004E629A"/>
    <w:rsid w:val="004E65D0"/>
    <w:rsid w:val="004F0260"/>
    <w:rsid w:val="004F52F8"/>
    <w:rsid w:val="004F58A8"/>
    <w:rsid w:val="004F5C0B"/>
    <w:rsid w:val="004F6E5E"/>
    <w:rsid w:val="0050000F"/>
    <w:rsid w:val="005018AF"/>
    <w:rsid w:val="00503E6B"/>
    <w:rsid w:val="00506779"/>
    <w:rsid w:val="00515709"/>
    <w:rsid w:val="00517475"/>
    <w:rsid w:val="005208B4"/>
    <w:rsid w:val="0052264B"/>
    <w:rsid w:val="00524AC2"/>
    <w:rsid w:val="00531341"/>
    <w:rsid w:val="00543588"/>
    <w:rsid w:val="005505A5"/>
    <w:rsid w:val="00552814"/>
    <w:rsid w:val="00553EAD"/>
    <w:rsid w:val="005556D3"/>
    <w:rsid w:val="00561864"/>
    <w:rsid w:val="0056377C"/>
    <w:rsid w:val="00564ADD"/>
    <w:rsid w:val="00570CF5"/>
    <w:rsid w:val="005750FD"/>
    <w:rsid w:val="00576011"/>
    <w:rsid w:val="005771C0"/>
    <w:rsid w:val="00577BC4"/>
    <w:rsid w:val="00586C95"/>
    <w:rsid w:val="00592533"/>
    <w:rsid w:val="00597BA6"/>
    <w:rsid w:val="005A3054"/>
    <w:rsid w:val="005A60AC"/>
    <w:rsid w:val="005B253C"/>
    <w:rsid w:val="005B3ACF"/>
    <w:rsid w:val="005B4BE8"/>
    <w:rsid w:val="005B7380"/>
    <w:rsid w:val="005C0939"/>
    <w:rsid w:val="005C3459"/>
    <w:rsid w:val="005D0D6E"/>
    <w:rsid w:val="005D358C"/>
    <w:rsid w:val="005D6F52"/>
    <w:rsid w:val="005E3CB1"/>
    <w:rsid w:val="005E4150"/>
    <w:rsid w:val="005E69A1"/>
    <w:rsid w:val="005F0EF7"/>
    <w:rsid w:val="005F5EB5"/>
    <w:rsid w:val="005F6A6B"/>
    <w:rsid w:val="005F72AD"/>
    <w:rsid w:val="00602F64"/>
    <w:rsid w:val="00602FF9"/>
    <w:rsid w:val="00603DC9"/>
    <w:rsid w:val="006147AF"/>
    <w:rsid w:val="00615B4C"/>
    <w:rsid w:val="00623305"/>
    <w:rsid w:val="00627ADB"/>
    <w:rsid w:val="0063476D"/>
    <w:rsid w:val="00637805"/>
    <w:rsid w:val="00641713"/>
    <w:rsid w:val="00642860"/>
    <w:rsid w:val="00642B12"/>
    <w:rsid w:val="00643459"/>
    <w:rsid w:val="006441D0"/>
    <w:rsid w:val="006470DF"/>
    <w:rsid w:val="00650CE5"/>
    <w:rsid w:val="00656AFF"/>
    <w:rsid w:val="006600D2"/>
    <w:rsid w:val="0066087E"/>
    <w:rsid w:val="00661221"/>
    <w:rsid w:val="00661815"/>
    <w:rsid w:val="00664329"/>
    <w:rsid w:val="0067425C"/>
    <w:rsid w:val="0067588E"/>
    <w:rsid w:val="00682E2C"/>
    <w:rsid w:val="006836BB"/>
    <w:rsid w:val="00684F62"/>
    <w:rsid w:val="00685B48"/>
    <w:rsid w:val="00687D06"/>
    <w:rsid w:val="006908C9"/>
    <w:rsid w:val="00694596"/>
    <w:rsid w:val="006A20AD"/>
    <w:rsid w:val="006A3E2E"/>
    <w:rsid w:val="006A3E31"/>
    <w:rsid w:val="006A548C"/>
    <w:rsid w:val="006A7B0E"/>
    <w:rsid w:val="006B3B33"/>
    <w:rsid w:val="006B6C3D"/>
    <w:rsid w:val="006B7CBF"/>
    <w:rsid w:val="006C2735"/>
    <w:rsid w:val="006D0A79"/>
    <w:rsid w:val="006D0E93"/>
    <w:rsid w:val="006D2892"/>
    <w:rsid w:val="006E3BE7"/>
    <w:rsid w:val="006E45B8"/>
    <w:rsid w:val="006E64E0"/>
    <w:rsid w:val="006F368B"/>
    <w:rsid w:val="006F4754"/>
    <w:rsid w:val="006F688B"/>
    <w:rsid w:val="006F7A0B"/>
    <w:rsid w:val="00705083"/>
    <w:rsid w:val="00712941"/>
    <w:rsid w:val="00716E93"/>
    <w:rsid w:val="00720984"/>
    <w:rsid w:val="007259CD"/>
    <w:rsid w:val="00726131"/>
    <w:rsid w:val="0073168A"/>
    <w:rsid w:val="00733B11"/>
    <w:rsid w:val="0074642D"/>
    <w:rsid w:val="00747172"/>
    <w:rsid w:val="007516A7"/>
    <w:rsid w:val="007529D7"/>
    <w:rsid w:val="00753C16"/>
    <w:rsid w:val="00763BDF"/>
    <w:rsid w:val="00764E88"/>
    <w:rsid w:val="007729D2"/>
    <w:rsid w:val="007737CD"/>
    <w:rsid w:val="00777892"/>
    <w:rsid w:val="00786CEE"/>
    <w:rsid w:val="00790FEA"/>
    <w:rsid w:val="00793DB9"/>
    <w:rsid w:val="007945F3"/>
    <w:rsid w:val="007965DC"/>
    <w:rsid w:val="00797258"/>
    <w:rsid w:val="007A3065"/>
    <w:rsid w:val="007B0BB0"/>
    <w:rsid w:val="007B1A09"/>
    <w:rsid w:val="007C01D7"/>
    <w:rsid w:val="007C155E"/>
    <w:rsid w:val="007C5248"/>
    <w:rsid w:val="007C61BC"/>
    <w:rsid w:val="007D0475"/>
    <w:rsid w:val="007D2848"/>
    <w:rsid w:val="007D2886"/>
    <w:rsid w:val="007D32BB"/>
    <w:rsid w:val="007D5FBB"/>
    <w:rsid w:val="007D73B5"/>
    <w:rsid w:val="007D752D"/>
    <w:rsid w:val="007D76A7"/>
    <w:rsid w:val="007E2467"/>
    <w:rsid w:val="007E26A9"/>
    <w:rsid w:val="007E6B47"/>
    <w:rsid w:val="007E7DF2"/>
    <w:rsid w:val="007F1536"/>
    <w:rsid w:val="007F1F4B"/>
    <w:rsid w:val="007F324F"/>
    <w:rsid w:val="00801611"/>
    <w:rsid w:val="00803F5B"/>
    <w:rsid w:val="008105E3"/>
    <w:rsid w:val="0081243F"/>
    <w:rsid w:val="008132CE"/>
    <w:rsid w:val="00817759"/>
    <w:rsid w:val="0082076C"/>
    <w:rsid w:val="008208F3"/>
    <w:rsid w:val="00827283"/>
    <w:rsid w:val="008301B4"/>
    <w:rsid w:val="00833C96"/>
    <w:rsid w:val="00835E26"/>
    <w:rsid w:val="00836D69"/>
    <w:rsid w:val="00837BF0"/>
    <w:rsid w:val="00840491"/>
    <w:rsid w:val="008450BE"/>
    <w:rsid w:val="00845A6C"/>
    <w:rsid w:val="00845AC7"/>
    <w:rsid w:val="0084659B"/>
    <w:rsid w:val="008514F9"/>
    <w:rsid w:val="00851909"/>
    <w:rsid w:val="00852667"/>
    <w:rsid w:val="008536FC"/>
    <w:rsid w:val="008557A7"/>
    <w:rsid w:val="00857E9F"/>
    <w:rsid w:val="00864FAC"/>
    <w:rsid w:val="00865310"/>
    <w:rsid w:val="00865ABF"/>
    <w:rsid w:val="00865C84"/>
    <w:rsid w:val="0087073B"/>
    <w:rsid w:val="008755FF"/>
    <w:rsid w:val="0087664E"/>
    <w:rsid w:val="0088210B"/>
    <w:rsid w:val="00882900"/>
    <w:rsid w:val="00885A0F"/>
    <w:rsid w:val="0089471E"/>
    <w:rsid w:val="00895A86"/>
    <w:rsid w:val="00895BA4"/>
    <w:rsid w:val="008967A4"/>
    <w:rsid w:val="008968A7"/>
    <w:rsid w:val="008A1FA7"/>
    <w:rsid w:val="008A32AC"/>
    <w:rsid w:val="008B0165"/>
    <w:rsid w:val="008B1666"/>
    <w:rsid w:val="008B32E0"/>
    <w:rsid w:val="008B59FC"/>
    <w:rsid w:val="008C480C"/>
    <w:rsid w:val="008C5535"/>
    <w:rsid w:val="008C770E"/>
    <w:rsid w:val="008C7D5E"/>
    <w:rsid w:val="008D2506"/>
    <w:rsid w:val="008D30EC"/>
    <w:rsid w:val="008D33C6"/>
    <w:rsid w:val="008F1CDA"/>
    <w:rsid w:val="008F2ADA"/>
    <w:rsid w:val="008F484D"/>
    <w:rsid w:val="008F4BEB"/>
    <w:rsid w:val="008F7DBD"/>
    <w:rsid w:val="00902915"/>
    <w:rsid w:val="00902F83"/>
    <w:rsid w:val="00903FF1"/>
    <w:rsid w:val="00904AC2"/>
    <w:rsid w:val="009053D7"/>
    <w:rsid w:val="00906011"/>
    <w:rsid w:val="00906338"/>
    <w:rsid w:val="00916156"/>
    <w:rsid w:val="00916D8B"/>
    <w:rsid w:val="0093708F"/>
    <w:rsid w:val="009375A8"/>
    <w:rsid w:val="00941E4E"/>
    <w:rsid w:val="00943DAB"/>
    <w:rsid w:val="00946BA8"/>
    <w:rsid w:val="00952593"/>
    <w:rsid w:val="009559B7"/>
    <w:rsid w:val="00955D4B"/>
    <w:rsid w:val="0096280C"/>
    <w:rsid w:val="00967861"/>
    <w:rsid w:val="00970B0E"/>
    <w:rsid w:val="00973E71"/>
    <w:rsid w:val="00976E56"/>
    <w:rsid w:val="009809DD"/>
    <w:rsid w:val="009816D0"/>
    <w:rsid w:val="009847E9"/>
    <w:rsid w:val="0098750C"/>
    <w:rsid w:val="009906A5"/>
    <w:rsid w:val="00991586"/>
    <w:rsid w:val="009926B5"/>
    <w:rsid w:val="00993EB0"/>
    <w:rsid w:val="00994F02"/>
    <w:rsid w:val="009A388B"/>
    <w:rsid w:val="009A3C79"/>
    <w:rsid w:val="009A6849"/>
    <w:rsid w:val="009A7730"/>
    <w:rsid w:val="009B344E"/>
    <w:rsid w:val="009B4D43"/>
    <w:rsid w:val="009B60DA"/>
    <w:rsid w:val="009C207F"/>
    <w:rsid w:val="009C20F6"/>
    <w:rsid w:val="009C5EB7"/>
    <w:rsid w:val="009C7310"/>
    <w:rsid w:val="009C796B"/>
    <w:rsid w:val="009D2623"/>
    <w:rsid w:val="009D505A"/>
    <w:rsid w:val="009D715D"/>
    <w:rsid w:val="009E4415"/>
    <w:rsid w:val="00A02EE2"/>
    <w:rsid w:val="00A06D25"/>
    <w:rsid w:val="00A1052D"/>
    <w:rsid w:val="00A112FB"/>
    <w:rsid w:val="00A13DE5"/>
    <w:rsid w:val="00A26C71"/>
    <w:rsid w:val="00A275AA"/>
    <w:rsid w:val="00A30AB2"/>
    <w:rsid w:val="00A368E2"/>
    <w:rsid w:val="00A36C8E"/>
    <w:rsid w:val="00A3742A"/>
    <w:rsid w:val="00A4238C"/>
    <w:rsid w:val="00A47BE9"/>
    <w:rsid w:val="00A555D3"/>
    <w:rsid w:val="00A55EE5"/>
    <w:rsid w:val="00A60A85"/>
    <w:rsid w:val="00A60E77"/>
    <w:rsid w:val="00A617DA"/>
    <w:rsid w:val="00A6286A"/>
    <w:rsid w:val="00A6333D"/>
    <w:rsid w:val="00A64A2C"/>
    <w:rsid w:val="00A65898"/>
    <w:rsid w:val="00A757DF"/>
    <w:rsid w:val="00A76E37"/>
    <w:rsid w:val="00A80D02"/>
    <w:rsid w:val="00A92EA5"/>
    <w:rsid w:val="00A95E1C"/>
    <w:rsid w:val="00AA0B17"/>
    <w:rsid w:val="00AA2CE4"/>
    <w:rsid w:val="00AB1705"/>
    <w:rsid w:val="00AB3388"/>
    <w:rsid w:val="00AB4AF9"/>
    <w:rsid w:val="00AB626C"/>
    <w:rsid w:val="00AB63F1"/>
    <w:rsid w:val="00AC1349"/>
    <w:rsid w:val="00AC1777"/>
    <w:rsid w:val="00AC20DA"/>
    <w:rsid w:val="00AC31BB"/>
    <w:rsid w:val="00AC453B"/>
    <w:rsid w:val="00AC4E06"/>
    <w:rsid w:val="00AC5C80"/>
    <w:rsid w:val="00AD0E77"/>
    <w:rsid w:val="00AD20AE"/>
    <w:rsid w:val="00AD6921"/>
    <w:rsid w:val="00AD759C"/>
    <w:rsid w:val="00AD76CA"/>
    <w:rsid w:val="00AE6081"/>
    <w:rsid w:val="00AE75BF"/>
    <w:rsid w:val="00AE7FBD"/>
    <w:rsid w:val="00AF266B"/>
    <w:rsid w:val="00AF75CB"/>
    <w:rsid w:val="00B072FA"/>
    <w:rsid w:val="00B074B5"/>
    <w:rsid w:val="00B11227"/>
    <w:rsid w:val="00B130A4"/>
    <w:rsid w:val="00B13711"/>
    <w:rsid w:val="00B1523C"/>
    <w:rsid w:val="00B2563B"/>
    <w:rsid w:val="00B26172"/>
    <w:rsid w:val="00B26738"/>
    <w:rsid w:val="00B276FC"/>
    <w:rsid w:val="00B3497E"/>
    <w:rsid w:val="00B36E97"/>
    <w:rsid w:val="00B373BA"/>
    <w:rsid w:val="00B40599"/>
    <w:rsid w:val="00B477F5"/>
    <w:rsid w:val="00B47C43"/>
    <w:rsid w:val="00B54D74"/>
    <w:rsid w:val="00B60E33"/>
    <w:rsid w:val="00B63D3A"/>
    <w:rsid w:val="00B64DC6"/>
    <w:rsid w:val="00B66FD0"/>
    <w:rsid w:val="00B676DE"/>
    <w:rsid w:val="00B703F5"/>
    <w:rsid w:val="00B72160"/>
    <w:rsid w:val="00B7225B"/>
    <w:rsid w:val="00B759C7"/>
    <w:rsid w:val="00B91054"/>
    <w:rsid w:val="00BA0CED"/>
    <w:rsid w:val="00BA6556"/>
    <w:rsid w:val="00BA6A9B"/>
    <w:rsid w:val="00BA7FF7"/>
    <w:rsid w:val="00BB1E22"/>
    <w:rsid w:val="00BB41FB"/>
    <w:rsid w:val="00BB5527"/>
    <w:rsid w:val="00BC1AED"/>
    <w:rsid w:val="00BC28E1"/>
    <w:rsid w:val="00BC3241"/>
    <w:rsid w:val="00BC7F04"/>
    <w:rsid w:val="00BD612F"/>
    <w:rsid w:val="00BE05AB"/>
    <w:rsid w:val="00BE2B86"/>
    <w:rsid w:val="00BF4A28"/>
    <w:rsid w:val="00BF75AC"/>
    <w:rsid w:val="00C01340"/>
    <w:rsid w:val="00C03F47"/>
    <w:rsid w:val="00C055FB"/>
    <w:rsid w:val="00C070FC"/>
    <w:rsid w:val="00C07501"/>
    <w:rsid w:val="00C107CA"/>
    <w:rsid w:val="00C10891"/>
    <w:rsid w:val="00C12EA8"/>
    <w:rsid w:val="00C2234D"/>
    <w:rsid w:val="00C308D7"/>
    <w:rsid w:val="00C31015"/>
    <w:rsid w:val="00C31DCD"/>
    <w:rsid w:val="00C42DC2"/>
    <w:rsid w:val="00C469F5"/>
    <w:rsid w:val="00C46A07"/>
    <w:rsid w:val="00C50639"/>
    <w:rsid w:val="00C5262B"/>
    <w:rsid w:val="00C536C2"/>
    <w:rsid w:val="00C54CB5"/>
    <w:rsid w:val="00C637FD"/>
    <w:rsid w:val="00C65EED"/>
    <w:rsid w:val="00C753B4"/>
    <w:rsid w:val="00C81E75"/>
    <w:rsid w:val="00C85910"/>
    <w:rsid w:val="00C94C23"/>
    <w:rsid w:val="00CA0B1B"/>
    <w:rsid w:val="00CA5F5B"/>
    <w:rsid w:val="00CA5FE6"/>
    <w:rsid w:val="00CA65FF"/>
    <w:rsid w:val="00CA6C41"/>
    <w:rsid w:val="00CB2F1D"/>
    <w:rsid w:val="00CB7A75"/>
    <w:rsid w:val="00CB7C3A"/>
    <w:rsid w:val="00CC2957"/>
    <w:rsid w:val="00CC3530"/>
    <w:rsid w:val="00CD0955"/>
    <w:rsid w:val="00CD2784"/>
    <w:rsid w:val="00CD3140"/>
    <w:rsid w:val="00CD6717"/>
    <w:rsid w:val="00CF30E5"/>
    <w:rsid w:val="00CF53A9"/>
    <w:rsid w:val="00D03471"/>
    <w:rsid w:val="00D101C0"/>
    <w:rsid w:val="00D11329"/>
    <w:rsid w:val="00D1641E"/>
    <w:rsid w:val="00D2101B"/>
    <w:rsid w:val="00D22204"/>
    <w:rsid w:val="00D25CD8"/>
    <w:rsid w:val="00D26A10"/>
    <w:rsid w:val="00D40CFF"/>
    <w:rsid w:val="00D43779"/>
    <w:rsid w:val="00D471FF"/>
    <w:rsid w:val="00D47886"/>
    <w:rsid w:val="00D6115F"/>
    <w:rsid w:val="00D71995"/>
    <w:rsid w:val="00D73AAF"/>
    <w:rsid w:val="00D77972"/>
    <w:rsid w:val="00D81FAB"/>
    <w:rsid w:val="00D874B8"/>
    <w:rsid w:val="00D919E5"/>
    <w:rsid w:val="00DA05D4"/>
    <w:rsid w:val="00DA07A9"/>
    <w:rsid w:val="00DA1264"/>
    <w:rsid w:val="00DB1ECB"/>
    <w:rsid w:val="00DB4BD0"/>
    <w:rsid w:val="00DC004C"/>
    <w:rsid w:val="00DC5602"/>
    <w:rsid w:val="00DD34FC"/>
    <w:rsid w:val="00DE0778"/>
    <w:rsid w:val="00DE113A"/>
    <w:rsid w:val="00DE1DC8"/>
    <w:rsid w:val="00DE2051"/>
    <w:rsid w:val="00DF21BD"/>
    <w:rsid w:val="00DF326C"/>
    <w:rsid w:val="00DF639E"/>
    <w:rsid w:val="00DF678D"/>
    <w:rsid w:val="00E031F2"/>
    <w:rsid w:val="00E03759"/>
    <w:rsid w:val="00E051F1"/>
    <w:rsid w:val="00E11249"/>
    <w:rsid w:val="00E12C36"/>
    <w:rsid w:val="00E13C3A"/>
    <w:rsid w:val="00E2090A"/>
    <w:rsid w:val="00E22BF4"/>
    <w:rsid w:val="00E23341"/>
    <w:rsid w:val="00E30008"/>
    <w:rsid w:val="00E31DE6"/>
    <w:rsid w:val="00E428A8"/>
    <w:rsid w:val="00E4355B"/>
    <w:rsid w:val="00E5464D"/>
    <w:rsid w:val="00E54ED5"/>
    <w:rsid w:val="00E57CBD"/>
    <w:rsid w:val="00E60B14"/>
    <w:rsid w:val="00E65A99"/>
    <w:rsid w:val="00E65DE1"/>
    <w:rsid w:val="00E6632E"/>
    <w:rsid w:val="00E722D7"/>
    <w:rsid w:val="00E72AC1"/>
    <w:rsid w:val="00E73EA1"/>
    <w:rsid w:val="00E7488A"/>
    <w:rsid w:val="00E758D4"/>
    <w:rsid w:val="00E8334B"/>
    <w:rsid w:val="00E85450"/>
    <w:rsid w:val="00E9219F"/>
    <w:rsid w:val="00EA171A"/>
    <w:rsid w:val="00EA246D"/>
    <w:rsid w:val="00EA355C"/>
    <w:rsid w:val="00EB1110"/>
    <w:rsid w:val="00EB132D"/>
    <w:rsid w:val="00EB4096"/>
    <w:rsid w:val="00EB52D9"/>
    <w:rsid w:val="00EB58B9"/>
    <w:rsid w:val="00EB61BD"/>
    <w:rsid w:val="00EB785E"/>
    <w:rsid w:val="00EC14AF"/>
    <w:rsid w:val="00EC4ADD"/>
    <w:rsid w:val="00ED0611"/>
    <w:rsid w:val="00ED1466"/>
    <w:rsid w:val="00ED1F67"/>
    <w:rsid w:val="00ED2BCF"/>
    <w:rsid w:val="00EE23B5"/>
    <w:rsid w:val="00EE426A"/>
    <w:rsid w:val="00EE5509"/>
    <w:rsid w:val="00EE7D97"/>
    <w:rsid w:val="00EF0182"/>
    <w:rsid w:val="00EF06F8"/>
    <w:rsid w:val="00EF15E9"/>
    <w:rsid w:val="00F0531F"/>
    <w:rsid w:val="00F05CD5"/>
    <w:rsid w:val="00F06115"/>
    <w:rsid w:val="00F07206"/>
    <w:rsid w:val="00F074D4"/>
    <w:rsid w:val="00F1234C"/>
    <w:rsid w:val="00F164D1"/>
    <w:rsid w:val="00F2047B"/>
    <w:rsid w:val="00F24B8F"/>
    <w:rsid w:val="00F25CCA"/>
    <w:rsid w:val="00F32E11"/>
    <w:rsid w:val="00F32FCC"/>
    <w:rsid w:val="00F3403C"/>
    <w:rsid w:val="00F3443A"/>
    <w:rsid w:val="00F51C93"/>
    <w:rsid w:val="00F531CA"/>
    <w:rsid w:val="00F534C5"/>
    <w:rsid w:val="00F632D1"/>
    <w:rsid w:val="00F649D2"/>
    <w:rsid w:val="00F650AA"/>
    <w:rsid w:val="00F70787"/>
    <w:rsid w:val="00F738D1"/>
    <w:rsid w:val="00F74668"/>
    <w:rsid w:val="00F74B74"/>
    <w:rsid w:val="00F8304A"/>
    <w:rsid w:val="00F83466"/>
    <w:rsid w:val="00F867BE"/>
    <w:rsid w:val="00F87646"/>
    <w:rsid w:val="00F910E7"/>
    <w:rsid w:val="00F91CA7"/>
    <w:rsid w:val="00F9401A"/>
    <w:rsid w:val="00F973AD"/>
    <w:rsid w:val="00FA0B32"/>
    <w:rsid w:val="00FA11F8"/>
    <w:rsid w:val="00FA396D"/>
    <w:rsid w:val="00FA6183"/>
    <w:rsid w:val="00FA6D35"/>
    <w:rsid w:val="00FA7827"/>
    <w:rsid w:val="00FB27F2"/>
    <w:rsid w:val="00FB2E00"/>
    <w:rsid w:val="00FB7968"/>
    <w:rsid w:val="00FC30F7"/>
    <w:rsid w:val="00FC6B10"/>
    <w:rsid w:val="00FD31A0"/>
    <w:rsid w:val="00FD5CFC"/>
    <w:rsid w:val="00FD76C7"/>
    <w:rsid w:val="00FE05C3"/>
    <w:rsid w:val="00FE0C35"/>
    <w:rsid w:val="00FE1193"/>
    <w:rsid w:val="00FF0A65"/>
    <w:rsid w:val="00FF1052"/>
    <w:rsid w:val="00FF24FE"/>
    <w:rsid w:val="00FF438C"/>
    <w:rsid w:val="00FF4B0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E57A"/>
  <w15:docId w15:val="{32633E7F-C12F-4FBC-B758-07A4AA9C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12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F3403C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F3403C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  <w:style w:type="character" w:styleId="aff2">
    <w:name w:val="Unresolved Mention"/>
    <w:basedOn w:val="a0"/>
    <w:uiPriority w:val="99"/>
    <w:semiHidden/>
    <w:unhideWhenUsed/>
    <w:rsid w:val="004E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a2systems.ru:88/rk6_student/edupmi/tree/2022_rk6_32m_kosenkovaa/lab3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7993-11EB-4136-8770-3D0490D9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1</TotalTime>
  <Pages>24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ko</dc:creator>
  <cp:keywords/>
  <dc:description/>
  <cp:lastModifiedBy>Александр Косенков</cp:lastModifiedBy>
  <cp:revision>16</cp:revision>
  <cp:lastPrinted>2023-01-12T09:41:00Z</cp:lastPrinted>
  <dcterms:created xsi:type="dcterms:W3CDTF">2020-03-23T02:03:00Z</dcterms:created>
  <dcterms:modified xsi:type="dcterms:W3CDTF">2023-01-25T07:53:00Z</dcterms:modified>
</cp:coreProperties>
</file>